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EE9FC" w14:textId="77777777" w:rsidR="00A60FC0" w:rsidRDefault="00A60FC0" w:rsidP="00A60FC0">
      <w:pPr>
        <w:spacing w:after="360"/>
        <w:jc w:val="center"/>
        <w:rPr>
          <w:rFonts w:ascii="Calibri" w:eastAsia="MS Mincho" w:hAnsi="Calibri"/>
          <w:iCs/>
          <w:color w:val="4F81BD"/>
          <w:sz w:val="36"/>
          <w:szCs w:val="52"/>
          <w:lang w:eastAsia="ja-JP"/>
        </w:rPr>
      </w:pPr>
      <w:bookmarkStart w:id="0" w:name="_GoBack"/>
      <w:bookmarkEnd w:id="0"/>
      <w:r>
        <w:rPr>
          <w:rFonts w:ascii="Calibri" w:hAnsi="Calibri"/>
          <w:iCs/>
          <w:color w:val="4F81BD"/>
          <w:sz w:val="52"/>
          <w:szCs w:val="52"/>
        </w:rPr>
        <w:t>CS3203</w:t>
      </w:r>
      <w:r w:rsidRPr="006566D4">
        <w:rPr>
          <w:rFonts w:ascii="Calibri" w:hAnsi="Calibri"/>
          <w:iCs/>
          <w:color w:val="4F81BD"/>
          <w:sz w:val="52"/>
          <w:szCs w:val="52"/>
        </w:rPr>
        <w:t xml:space="preserve"> Test </w:t>
      </w:r>
      <w:r>
        <w:rPr>
          <w:rFonts w:ascii="Calibri" w:eastAsia="MS Mincho" w:hAnsi="Calibri" w:hint="eastAsia"/>
          <w:iCs/>
          <w:color w:val="4F81BD"/>
          <w:sz w:val="52"/>
          <w:szCs w:val="52"/>
          <w:lang w:eastAsia="ja-JP"/>
        </w:rPr>
        <w:t>2</w:t>
      </w:r>
      <w:r w:rsidRPr="006566D4">
        <w:rPr>
          <w:rFonts w:ascii="Calibri" w:eastAsia="MS Mincho" w:hAnsi="Calibri"/>
          <w:iCs/>
          <w:color w:val="4F81BD"/>
          <w:sz w:val="36"/>
          <w:szCs w:val="52"/>
          <w:lang w:eastAsia="ja-JP"/>
        </w:rPr>
        <w:t xml:space="preserve"> (</w:t>
      </w:r>
      <w:r w:rsidRPr="006566D4">
        <w:rPr>
          <w:rFonts w:ascii="Calibri" w:hAnsi="Calibri"/>
          <w:iCs/>
          <w:color w:val="4F81BD"/>
          <w:sz w:val="36"/>
          <w:szCs w:val="52"/>
        </w:rPr>
        <w:t>20</w:t>
      </w:r>
      <w:r>
        <w:rPr>
          <w:rFonts w:ascii="Calibri" w:hAnsi="Calibri"/>
          <w:iCs/>
          <w:color w:val="4F81BD"/>
          <w:sz w:val="36"/>
          <w:szCs w:val="52"/>
        </w:rPr>
        <w:t>20</w:t>
      </w:r>
      <w:r>
        <w:rPr>
          <w:rFonts w:ascii="Calibri" w:eastAsia="MS Mincho" w:hAnsi="Calibri"/>
          <w:iCs/>
          <w:color w:val="4F81BD"/>
          <w:sz w:val="36"/>
          <w:szCs w:val="52"/>
          <w:lang w:eastAsia="ja-JP"/>
        </w:rPr>
        <w:t>/21</w:t>
      </w:r>
      <w:r w:rsidRPr="006566D4">
        <w:rPr>
          <w:rFonts w:ascii="Calibri" w:hAnsi="Calibri"/>
          <w:iCs/>
          <w:color w:val="4F81BD"/>
          <w:sz w:val="36"/>
          <w:szCs w:val="52"/>
        </w:rPr>
        <w:t xml:space="preserve"> </w:t>
      </w:r>
      <w:r>
        <w:rPr>
          <w:rFonts w:ascii="Calibri" w:hAnsi="Calibri"/>
          <w:iCs/>
          <w:color w:val="4F81BD"/>
          <w:sz w:val="36"/>
          <w:szCs w:val="52"/>
        </w:rPr>
        <w:t>Sem 1</w:t>
      </w:r>
      <w:r w:rsidRPr="006566D4">
        <w:rPr>
          <w:rFonts w:ascii="Calibri" w:hAnsi="Calibri"/>
          <w:iCs/>
          <w:color w:val="4F81BD"/>
          <w:sz w:val="36"/>
          <w:szCs w:val="52"/>
        </w:rPr>
        <w:t>)</w:t>
      </w:r>
    </w:p>
    <w:p w14:paraId="17B6AC7B" w14:textId="4603F102" w:rsidR="0B3DE079" w:rsidRPr="00EC42FC" w:rsidRDefault="00A60FC0" w:rsidP="00EC42FC">
      <w:pPr>
        <w:contextualSpacing/>
        <w:jc w:val="center"/>
        <w:rPr>
          <w:b/>
          <w:bCs/>
          <w:sz w:val="40"/>
          <w:szCs w:val="40"/>
        </w:rPr>
      </w:pPr>
      <w:r w:rsidRPr="0035127A">
        <w:rPr>
          <w:b/>
          <w:bCs/>
          <w:sz w:val="40"/>
          <w:szCs w:val="40"/>
        </w:rPr>
        <w:t>[</w:t>
      </w:r>
      <w:r>
        <w:rPr>
          <w:b/>
          <w:bCs/>
          <w:sz w:val="40"/>
          <w:szCs w:val="40"/>
        </w:rPr>
        <w:t>Section III</w:t>
      </w:r>
      <w:r w:rsidRPr="0035127A">
        <w:rPr>
          <w:b/>
          <w:bCs/>
          <w:sz w:val="40"/>
          <w:szCs w:val="40"/>
        </w:rPr>
        <w:t>]</w:t>
      </w:r>
      <w:r>
        <w:rPr>
          <w:b/>
          <w:bCs/>
          <w:sz w:val="40"/>
          <w:szCs w:val="4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7"/>
        <w:gridCol w:w="4943"/>
        <w:gridCol w:w="1949"/>
        <w:gridCol w:w="1507"/>
      </w:tblGrid>
      <w:tr w:rsidR="001D2CDE" w:rsidRPr="00DF4381" w14:paraId="3FE7362C" w14:textId="71763B11" w:rsidTr="00F12D21">
        <w:tc>
          <w:tcPr>
            <w:tcW w:w="342" w:type="pct"/>
          </w:tcPr>
          <w:p w14:paraId="0527F964" w14:textId="5F428795" w:rsidR="001D2CDE" w:rsidRPr="00B34E84" w:rsidRDefault="001D2CDE" w:rsidP="00436C7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41" w:type="pct"/>
          </w:tcPr>
          <w:p w14:paraId="0C1B69D8" w14:textId="7FAC0425" w:rsidR="001D2CDE" w:rsidRPr="00F12D21" w:rsidRDefault="001D2CDE" w:rsidP="00D941F7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12D21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081" w:type="pct"/>
          </w:tcPr>
          <w:p w14:paraId="12B83573" w14:textId="30A3E5C9" w:rsidR="001D2CDE" w:rsidRPr="00F12D21" w:rsidRDefault="001D2CDE" w:rsidP="00436C79">
            <w:pPr>
              <w:spacing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12D21">
              <w:rPr>
                <w:b/>
                <w:bCs/>
                <w:sz w:val="28"/>
                <w:szCs w:val="28"/>
              </w:rPr>
              <w:t>Student No.</w:t>
            </w:r>
          </w:p>
        </w:tc>
        <w:tc>
          <w:tcPr>
            <w:tcW w:w="836" w:type="pct"/>
          </w:tcPr>
          <w:p w14:paraId="5FC4F9E1" w14:textId="5EB57856" w:rsidR="001D2CDE" w:rsidRPr="00F12D21" w:rsidDel="001D2CDE" w:rsidRDefault="00A72831" w:rsidP="00436C7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12D21">
              <w:rPr>
                <w:b/>
                <w:bCs/>
                <w:sz w:val="28"/>
                <w:szCs w:val="28"/>
              </w:rPr>
              <w:t xml:space="preserve">Group </w:t>
            </w:r>
            <w:r w:rsidR="00804753" w:rsidRPr="00F12D21">
              <w:rPr>
                <w:b/>
                <w:bCs/>
                <w:sz w:val="28"/>
                <w:szCs w:val="28"/>
              </w:rPr>
              <w:t>N</w:t>
            </w:r>
            <w:r w:rsidR="001D2CDE" w:rsidRPr="00F12D21">
              <w:rPr>
                <w:b/>
                <w:bCs/>
                <w:sz w:val="28"/>
                <w:szCs w:val="28"/>
              </w:rPr>
              <w:t>o</w:t>
            </w:r>
            <w:r w:rsidR="00804753" w:rsidRPr="00F12D21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1D2CDE" w:rsidRPr="00587605" w14:paraId="4B2D31ED" w14:textId="02AD1256" w:rsidTr="00F12D21">
        <w:tc>
          <w:tcPr>
            <w:tcW w:w="342" w:type="pct"/>
          </w:tcPr>
          <w:p w14:paraId="45275032" w14:textId="335EC02A" w:rsidR="001D2CDE" w:rsidRPr="00B34E84" w:rsidRDefault="001D2CDE" w:rsidP="00436C7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34E8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41" w:type="pct"/>
          </w:tcPr>
          <w:p w14:paraId="42432A88" w14:textId="046C2DD7" w:rsidR="001D2CDE" w:rsidRPr="00F12D21" w:rsidRDefault="001D2CDE" w:rsidP="00D941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1" w:type="pct"/>
          </w:tcPr>
          <w:p w14:paraId="25C38C9C" w14:textId="35BC3166" w:rsidR="001D2CDE" w:rsidRPr="00F12D21" w:rsidRDefault="001D2CDE" w:rsidP="00436C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14:paraId="44A50CB6" w14:textId="77777777" w:rsidR="001D2CDE" w:rsidRPr="00F12D21" w:rsidRDefault="001D2CDE" w:rsidP="00436C7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D2CDE" w:rsidRPr="00587605" w14:paraId="203C007E" w14:textId="5979715A" w:rsidTr="00F12D21">
        <w:tc>
          <w:tcPr>
            <w:tcW w:w="342" w:type="pct"/>
          </w:tcPr>
          <w:p w14:paraId="3A7DA59D" w14:textId="54FEC9F9" w:rsidR="001D2CDE" w:rsidRPr="00B34E84" w:rsidRDefault="001D2CDE" w:rsidP="00436C7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34E8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41" w:type="pct"/>
          </w:tcPr>
          <w:p w14:paraId="5DE9298A" w14:textId="5F8989F0" w:rsidR="001D2CDE" w:rsidRPr="00F12D21" w:rsidRDefault="001D2CDE" w:rsidP="00D941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1" w:type="pct"/>
          </w:tcPr>
          <w:p w14:paraId="54EB71B1" w14:textId="154A9406" w:rsidR="001D2CDE" w:rsidRPr="00F12D21" w:rsidRDefault="001D2CDE" w:rsidP="00436C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14:paraId="22FE69D5" w14:textId="77777777" w:rsidR="001D2CDE" w:rsidRPr="00F12D21" w:rsidRDefault="001D2CDE" w:rsidP="00436C7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D2CDE" w:rsidRPr="00587605" w14:paraId="66BE857A" w14:textId="4DDD864F" w:rsidTr="00F12D21">
        <w:trPr>
          <w:trHeight w:val="191"/>
        </w:trPr>
        <w:tc>
          <w:tcPr>
            <w:tcW w:w="342" w:type="pct"/>
          </w:tcPr>
          <w:p w14:paraId="3747A3AB" w14:textId="4D973092" w:rsidR="001D2CDE" w:rsidRPr="00B34E84" w:rsidRDefault="001D2CDE" w:rsidP="00436C79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34E8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41" w:type="pct"/>
          </w:tcPr>
          <w:p w14:paraId="15041AC5" w14:textId="419CCBEA" w:rsidR="001D2CDE" w:rsidRPr="00F12D21" w:rsidRDefault="001D2CDE" w:rsidP="00D941F7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1" w:type="pct"/>
          </w:tcPr>
          <w:p w14:paraId="5983A9B1" w14:textId="691D6B84" w:rsidR="001D2CDE" w:rsidRPr="00F12D21" w:rsidRDefault="001D2CDE" w:rsidP="00436C79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36" w:type="pct"/>
          </w:tcPr>
          <w:p w14:paraId="46765B8B" w14:textId="77777777" w:rsidR="001D2CDE" w:rsidRPr="00F12D21" w:rsidRDefault="001D2CDE" w:rsidP="00436C7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066737E8" w14:textId="7EB76CB5" w:rsidR="00725DA8" w:rsidRPr="00587605" w:rsidRDefault="00725DA8" w:rsidP="00D941F7">
      <w:pPr>
        <w:contextualSpacing/>
        <w:jc w:val="both"/>
        <w:rPr>
          <w:sz w:val="28"/>
          <w:szCs w:val="28"/>
        </w:rPr>
      </w:pPr>
      <w:r w:rsidRPr="00587605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inline distT="0" distB="0" distL="0" distR="0" wp14:anchorId="51689610" wp14:editId="5DD24A1F">
                <wp:extent cx="5724525" cy="1485900"/>
                <wp:effectExtent l="0" t="0" r="28575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FDFF7" w14:textId="35787E24" w:rsidR="003A714D" w:rsidRPr="00310DF8" w:rsidRDefault="003A714D" w:rsidP="003A714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0DF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claration:</w:t>
                            </w:r>
                            <w:r w:rsidRPr="00310DF8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BEE109" w14:textId="7C953966" w:rsidR="003A714D" w:rsidRDefault="00395427" w:rsidP="00C045D2">
                            <w:pPr>
                              <w:ind w:firstLine="28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id w:val="-397669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C1C4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045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A714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 contributed equally for this section.</w:t>
                            </w:r>
                          </w:p>
                          <w:p w14:paraId="6DA7596C" w14:textId="749A1965" w:rsidR="003A714D" w:rsidRDefault="00395427" w:rsidP="00C045D2">
                            <w:pPr>
                              <w:ind w:firstLine="284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id w:val="-19394363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65E9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C045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A714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e did not contribute equally for this section.</w:t>
                            </w:r>
                          </w:p>
                          <w:p w14:paraId="081987D7" w14:textId="74E91E7B" w:rsidR="003A714D" w:rsidRPr="003A714D" w:rsidRDefault="003A714D" w:rsidP="009A4635">
                            <w:pPr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A714D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r group select this option, </w:t>
                            </w:r>
                            <w:r w:rsidR="006457D7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the teaching team</w:t>
                            </w:r>
                            <w:r w:rsidRPr="003A714D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ll be in touch with you soon to gather details on individual contribu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689610" id="Rectangle 5" o:spid="_x0000_s1026" style="width:450.7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" filled="f" strokecolor="black [3213]" strokeweight="1pt">
                <v:textbox>
                  <w:txbxContent>
                    <w:p w14:paraId="5EEFDFF7" w14:textId="35787E24" w:rsidR="003A714D" w:rsidRPr="00310DF8" w:rsidRDefault="003A714D" w:rsidP="003A714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310DF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claration:</w:t>
                      </w:r>
                      <w:r w:rsidRPr="00310DF8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BEE109" w14:textId="7C953966" w:rsidR="003A714D" w:rsidRDefault="00FC1C4A" w:rsidP="00C045D2">
                      <w:pPr>
                        <w:ind w:firstLine="284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id w:val="-3976694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045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3A714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e contributed equally for this section.</w:t>
                      </w:r>
                    </w:p>
                    <w:p w14:paraId="6DA7596C" w14:textId="749A1965" w:rsidR="003A714D" w:rsidRDefault="00FC1C4A" w:rsidP="00C045D2">
                      <w:pPr>
                        <w:ind w:firstLine="284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id w:val="-19394363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65E90">
                            <w:rPr>
                              <w:rFonts w:ascii="MS Gothic" w:eastAsia="MS Gothic" w:hAnsi="MS Gothic" w:hint="eastAsia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C045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3A714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We did not </w:t>
                      </w:r>
                      <w:bookmarkStart w:id="1" w:name="_GoBack"/>
                      <w:bookmarkEnd w:id="1"/>
                      <w:r w:rsidR="003A714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tribute equally for this section.</w:t>
                      </w:r>
                    </w:p>
                    <w:p w14:paraId="081987D7" w14:textId="74E91E7B" w:rsidR="003A714D" w:rsidRPr="003A714D" w:rsidRDefault="003A714D" w:rsidP="009A4635">
                      <w:pPr>
                        <w:ind w:left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A714D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If your group select this option, </w:t>
                      </w:r>
                      <w:r w:rsidR="006457D7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the teaching team</w:t>
                      </w:r>
                      <w:r w:rsidRPr="003A714D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will be in touch with you soon to gather details on individual contribution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B0A556" w14:textId="4E5D9640" w:rsidR="004338E7" w:rsidRPr="00DF45EC" w:rsidRDefault="004338E7" w:rsidP="00D941F7">
      <w:pPr>
        <w:contextualSpacing/>
        <w:jc w:val="both"/>
        <w:rPr>
          <w:b/>
          <w:sz w:val="28"/>
          <w:szCs w:val="28"/>
        </w:rPr>
      </w:pPr>
      <w:r w:rsidRPr="00DF45EC">
        <w:rPr>
          <w:b/>
          <w:sz w:val="28"/>
          <w:szCs w:val="28"/>
        </w:rPr>
        <w:t xml:space="preserve">Duration: </w:t>
      </w:r>
      <w:r w:rsidR="00DF45EC" w:rsidRPr="00DF45EC">
        <w:rPr>
          <w:b/>
          <w:sz w:val="28"/>
          <w:szCs w:val="28"/>
        </w:rPr>
        <w:t>40</w:t>
      </w:r>
      <w:r w:rsidRPr="00DF45EC">
        <w:rPr>
          <w:b/>
          <w:sz w:val="28"/>
          <w:szCs w:val="28"/>
        </w:rPr>
        <w:t xml:space="preserve"> minutes</w:t>
      </w:r>
      <w:r w:rsidR="4020EF16" w:rsidRPr="00DF45EC">
        <w:rPr>
          <w:b/>
          <w:sz w:val="28"/>
          <w:szCs w:val="28"/>
        </w:rPr>
        <w:t xml:space="preserve">                  </w:t>
      </w:r>
      <w:r w:rsidR="00DF45EC">
        <w:rPr>
          <w:b/>
          <w:sz w:val="28"/>
          <w:szCs w:val="28"/>
        </w:rPr>
        <w:tab/>
      </w:r>
      <w:r w:rsidR="00DF45EC">
        <w:rPr>
          <w:b/>
          <w:sz w:val="28"/>
          <w:szCs w:val="28"/>
        </w:rPr>
        <w:tab/>
      </w:r>
      <w:r w:rsidR="00DF45EC">
        <w:rPr>
          <w:b/>
          <w:sz w:val="28"/>
          <w:szCs w:val="28"/>
        </w:rPr>
        <w:tab/>
      </w:r>
      <w:r w:rsidRPr="00DF45EC">
        <w:rPr>
          <w:b/>
          <w:sz w:val="28"/>
          <w:szCs w:val="28"/>
        </w:rPr>
        <w:tab/>
      </w:r>
      <w:r w:rsidR="00112371" w:rsidRPr="00DF45EC">
        <w:rPr>
          <w:b/>
          <w:sz w:val="28"/>
          <w:szCs w:val="28"/>
        </w:rPr>
        <w:tab/>
      </w:r>
      <w:r w:rsidRPr="00DF45EC">
        <w:rPr>
          <w:b/>
          <w:sz w:val="28"/>
          <w:szCs w:val="28"/>
        </w:rPr>
        <w:t xml:space="preserve">Max Marks: </w:t>
      </w:r>
      <w:r w:rsidR="00725DA8" w:rsidRPr="00DF45EC">
        <w:rPr>
          <w:b/>
          <w:sz w:val="28"/>
          <w:szCs w:val="28"/>
        </w:rPr>
        <w:t>4</w:t>
      </w:r>
      <w:r w:rsidRPr="00DF45EC">
        <w:rPr>
          <w:b/>
          <w:sz w:val="28"/>
          <w:szCs w:val="28"/>
        </w:rPr>
        <w:t>0</w:t>
      </w:r>
    </w:p>
    <w:p w14:paraId="4C36AC8E" w14:textId="27875E0B" w:rsidR="00D30119" w:rsidRPr="001214B2" w:rsidRDefault="00D30119" w:rsidP="005D1F79">
      <w:pPr>
        <w:pStyle w:val="NoSpacing"/>
        <w:numPr>
          <w:ilvl w:val="0"/>
          <w:numId w:val="24"/>
        </w:numPr>
        <w:jc w:val="both"/>
        <w:rPr>
          <w:sz w:val="24"/>
          <w:szCs w:val="24"/>
        </w:rPr>
      </w:pPr>
      <w:r w:rsidRPr="001214B2">
        <w:rPr>
          <w:sz w:val="24"/>
          <w:szCs w:val="24"/>
        </w:rPr>
        <w:t xml:space="preserve">Answer ALL questions in this section as a group. Submit only ONE (1) </w:t>
      </w:r>
      <w:r>
        <w:rPr>
          <w:sz w:val="24"/>
          <w:szCs w:val="24"/>
        </w:rPr>
        <w:t>set of answers</w:t>
      </w:r>
      <w:r w:rsidRPr="001214B2">
        <w:rPr>
          <w:sz w:val="24"/>
          <w:szCs w:val="24"/>
        </w:rPr>
        <w:t xml:space="preserve"> at the end of the test.</w:t>
      </w:r>
    </w:p>
    <w:p w14:paraId="04045B33" w14:textId="2DE93AB4" w:rsidR="00034BE5" w:rsidRPr="00034BE5" w:rsidRDefault="00034BE5" w:rsidP="00034BE5">
      <w:pPr>
        <w:pStyle w:val="ListParagraph"/>
        <w:numPr>
          <w:ilvl w:val="0"/>
          <w:numId w:val="24"/>
        </w:numPr>
        <w:shd w:val="clear" w:color="auto" w:fill="FFFFFF"/>
        <w:spacing w:before="120" w:line="271" w:lineRule="auto"/>
        <w:jc w:val="both"/>
        <w:rPr>
          <w:rFonts w:eastAsia="Times New Roman" w:cstheme="minorHAnsi"/>
          <w:color w:val="333333"/>
          <w:sz w:val="24"/>
          <w:lang w:eastAsia="en-US"/>
        </w:rPr>
      </w:pPr>
      <w:r w:rsidRPr="00034BE5">
        <w:rPr>
          <w:rFonts w:eastAsia="Times New Roman" w:cstheme="minorHAnsi"/>
          <w:color w:val="333333"/>
          <w:sz w:val="24"/>
          <w:lang w:eastAsia="en-US"/>
        </w:rPr>
        <w:t xml:space="preserve">You can type / handwrite your answers on </w:t>
      </w:r>
      <w:r w:rsidR="008D5180">
        <w:rPr>
          <w:rFonts w:eastAsia="Times New Roman" w:cstheme="minorHAnsi"/>
          <w:color w:val="333333"/>
          <w:sz w:val="24"/>
          <w:lang w:eastAsia="en-US"/>
        </w:rPr>
        <w:t xml:space="preserve">a </w:t>
      </w:r>
      <w:r w:rsidRPr="00034BE5">
        <w:rPr>
          <w:rFonts w:eastAsia="Times New Roman" w:cstheme="minorHAnsi"/>
          <w:color w:val="333333"/>
          <w:sz w:val="24"/>
          <w:lang w:eastAsia="en-US"/>
        </w:rPr>
        <w:t xml:space="preserve">hardcopy / softcopy </w:t>
      </w:r>
      <w:r w:rsidR="00A0324F">
        <w:rPr>
          <w:rFonts w:eastAsia="Times New Roman" w:cstheme="minorHAnsi"/>
          <w:color w:val="333333"/>
          <w:sz w:val="24"/>
          <w:lang w:eastAsia="en-US"/>
        </w:rPr>
        <w:t xml:space="preserve">of </w:t>
      </w:r>
      <w:r w:rsidRPr="00034BE5">
        <w:rPr>
          <w:rFonts w:eastAsia="Times New Roman" w:cstheme="minorHAnsi"/>
          <w:color w:val="333333"/>
          <w:sz w:val="24"/>
          <w:lang w:eastAsia="en-US"/>
        </w:rPr>
        <w:t xml:space="preserve">the question paper or </w:t>
      </w:r>
      <w:r w:rsidR="00AA118F">
        <w:rPr>
          <w:rFonts w:eastAsia="Times New Roman" w:cstheme="minorHAnsi"/>
          <w:color w:val="333333"/>
          <w:sz w:val="24"/>
          <w:lang w:eastAsia="en-US"/>
        </w:rPr>
        <w:t xml:space="preserve">other </w:t>
      </w:r>
      <w:r w:rsidR="0093786E">
        <w:rPr>
          <w:rFonts w:eastAsia="Times New Roman" w:cstheme="minorHAnsi"/>
          <w:color w:val="333333"/>
          <w:sz w:val="24"/>
          <w:lang w:eastAsia="en-US"/>
        </w:rPr>
        <w:t>sheets</w:t>
      </w:r>
      <w:r w:rsidRPr="00034BE5">
        <w:rPr>
          <w:rFonts w:eastAsia="Times New Roman" w:cstheme="minorHAnsi"/>
          <w:color w:val="333333"/>
          <w:sz w:val="24"/>
          <w:lang w:eastAsia="en-US"/>
        </w:rPr>
        <w:t xml:space="preserve"> of </w:t>
      </w:r>
      <w:r w:rsidR="00F335B5">
        <w:rPr>
          <w:rFonts w:eastAsia="Times New Roman" w:cstheme="minorHAnsi"/>
          <w:color w:val="333333"/>
          <w:sz w:val="24"/>
          <w:lang w:eastAsia="en-US"/>
        </w:rPr>
        <w:t>p</w:t>
      </w:r>
      <w:r w:rsidR="0093786E">
        <w:rPr>
          <w:rFonts w:eastAsia="Times New Roman" w:cstheme="minorHAnsi"/>
          <w:color w:val="333333"/>
          <w:sz w:val="24"/>
          <w:lang w:eastAsia="en-US"/>
        </w:rPr>
        <w:t>aper</w:t>
      </w:r>
      <w:r w:rsidRPr="00034BE5">
        <w:rPr>
          <w:rFonts w:eastAsia="Times New Roman" w:cstheme="minorHAnsi"/>
          <w:color w:val="333333"/>
          <w:sz w:val="24"/>
          <w:lang w:eastAsia="en-US"/>
        </w:rPr>
        <w:t xml:space="preserve">. </w:t>
      </w:r>
    </w:p>
    <w:p w14:paraId="1618B078" w14:textId="2DAAA255" w:rsidR="00D30119" w:rsidRPr="00034BE5" w:rsidRDefault="00034BE5" w:rsidP="00034BE5">
      <w:pPr>
        <w:pStyle w:val="ListParagraph"/>
        <w:numPr>
          <w:ilvl w:val="0"/>
          <w:numId w:val="24"/>
        </w:numPr>
        <w:shd w:val="clear" w:color="auto" w:fill="FFFFFF"/>
        <w:spacing w:before="120" w:line="271" w:lineRule="auto"/>
        <w:jc w:val="both"/>
        <w:rPr>
          <w:rFonts w:eastAsia="Times New Roman" w:cstheme="minorHAnsi"/>
          <w:color w:val="333333"/>
          <w:sz w:val="24"/>
          <w:lang w:eastAsia="en-US"/>
        </w:rPr>
      </w:pPr>
      <w:r w:rsidRPr="00905EFB">
        <w:rPr>
          <w:rFonts w:eastAsia="Times New Roman" w:cstheme="minorHAnsi"/>
          <w:b/>
          <w:bCs/>
          <w:color w:val="333333"/>
          <w:sz w:val="24"/>
          <w:lang w:eastAsia="en-US"/>
        </w:rPr>
        <w:t>Create a PDF</w:t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</w:t>
      </w:r>
      <w:r w:rsidRPr="0044517B">
        <w:rPr>
          <w:rFonts w:eastAsia="Times New Roman" w:cstheme="minorHAnsi"/>
          <w:b/>
          <w:bCs/>
          <w:color w:val="333333"/>
          <w:sz w:val="24"/>
          <w:lang w:eastAsia="en-US"/>
        </w:rPr>
        <w:t>file</w:t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containing </w:t>
      </w:r>
      <w:r w:rsidRPr="0044517B">
        <w:rPr>
          <w:rFonts w:eastAsia="Times New Roman" w:cstheme="minorHAnsi"/>
          <w:b/>
          <w:bCs/>
          <w:color w:val="333333"/>
          <w:sz w:val="24"/>
          <w:lang w:eastAsia="en-US"/>
        </w:rPr>
        <w:t>your answers</w:t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and </w:t>
      </w:r>
      <w:r w:rsidRPr="0044517B">
        <w:rPr>
          <w:rFonts w:eastAsia="Times New Roman" w:cstheme="minorHAnsi"/>
          <w:b/>
          <w:bCs/>
          <w:color w:val="333333"/>
          <w:sz w:val="24"/>
          <w:lang w:eastAsia="en-US"/>
        </w:rPr>
        <w:t>the required information as shown in the box above</w:t>
      </w:r>
      <w:r w:rsidRPr="00F45BC4">
        <w:rPr>
          <w:rFonts w:eastAsia="Times New Roman" w:cstheme="minorHAnsi"/>
          <w:color w:val="333333"/>
          <w:sz w:val="24"/>
          <w:lang w:eastAsia="en-US"/>
        </w:rPr>
        <w:t>.</w:t>
      </w:r>
    </w:p>
    <w:p w14:paraId="3A6A501A" w14:textId="28580DFB" w:rsidR="00F60481" w:rsidRDefault="00F07FF4" w:rsidP="00F60481">
      <w:pPr>
        <w:pStyle w:val="ListParagraph"/>
        <w:numPr>
          <w:ilvl w:val="1"/>
          <w:numId w:val="30"/>
        </w:numPr>
        <w:shd w:val="clear" w:color="auto" w:fill="FFFFFF"/>
        <w:spacing w:before="120" w:line="271" w:lineRule="auto"/>
        <w:ind w:hanging="357"/>
        <w:jc w:val="both"/>
        <w:rPr>
          <w:rFonts w:eastAsia="Times New Roman" w:cstheme="minorHAnsi"/>
          <w:color w:val="333333"/>
          <w:sz w:val="24"/>
          <w:lang w:eastAsia="en-US"/>
        </w:rPr>
      </w:pPr>
      <w:r w:rsidRPr="0044517B">
        <w:rPr>
          <w:rFonts w:eastAsia="Times New Roman" w:cstheme="minorHAnsi"/>
          <w:b/>
          <w:bCs/>
          <w:color w:val="333333"/>
          <w:sz w:val="24"/>
          <w:lang w:eastAsia="en-US"/>
        </w:rPr>
        <w:t xml:space="preserve">Name your PDF </w:t>
      </w:r>
      <w:r>
        <w:rPr>
          <w:rFonts w:eastAsia="Times New Roman" w:cstheme="minorHAnsi"/>
          <w:color w:val="333333"/>
          <w:sz w:val="24"/>
          <w:lang w:eastAsia="en-US"/>
        </w:rPr>
        <w:t>using your</w:t>
      </w:r>
      <w:r w:rsidR="00F60481" w:rsidRPr="00F45BC4">
        <w:rPr>
          <w:rFonts w:eastAsia="Times New Roman" w:cstheme="minorHAnsi"/>
          <w:color w:val="333333"/>
          <w:sz w:val="24"/>
          <w:lang w:eastAsia="en-US"/>
        </w:rPr>
        <w:t xml:space="preserve"> </w:t>
      </w:r>
      <w:r w:rsidR="00F60481">
        <w:rPr>
          <w:rFonts w:eastAsia="Times New Roman" w:cstheme="minorHAnsi"/>
          <w:color w:val="333333"/>
          <w:sz w:val="24"/>
          <w:lang w:eastAsia="en-US"/>
        </w:rPr>
        <w:t>group number (i.e., T01</w:t>
      </w:r>
      <w:r w:rsidR="008771B0">
        <w:rPr>
          <w:rFonts w:eastAsia="Times New Roman" w:cstheme="minorHAnsi"/>
          <w:color w:val="333333"/>
          <w:sz w:val="24"/>
          <w:lang w:eastAsia="en-US"/>
        </w:rPr>
        <w:t>A</w:t>
      </w:r>
      <w:r w:rsidR="00F60481">
        <w:rPr>
          <w:rFonts w:eastAsia="Times New Roman" w:cstheme="minorHAnsi"/>
          <w:color w:val="333333"/>
          <w:sz w:val="24"/>
          <w:lang w:eastAsia="en-US"/>
        </w:rPr>
        <w:t>, T14</w:t>
      </w:r>
      <w:r w:rsidR="008771B0">
        <w:rPr>
          <w:rFonts w:eastAsia="Times New Roman" w:cstheme="minorHAnsi"/>
          <w:color w:val="333333"/>
          <w:sz w:val="24"/>
          <w:lang w:eastAsia="en-US"/>
        </w:rPr>
        <w:t>B</w:t>
      </w:r>
      <w:r w:rsidR="00F60481">
        <w:rPr>
          <w:rFonts w:eastAsia="Times New Roman" w:cstheme="minorHAnsi"/>
          <w:color w:val="333333"/>
          <w:sz w:val="24"/>
          <w:lang w:eastAsia="en-US"/>
        </w:rPr>
        <w:t xml:space="preserve">). </w:t>
      </w:r>
    </w:p>
    <w:p w14:paraId="75491683" w14:textId="77777777" w:rsidR="00D661A9" w:rsidRPr="00F45BC4" w:rsidRDefault="00D661A9" w:rsidP="00D661A9">
      <w:pPr>
        <w:pStyle w:val="ListParagraph"/>
        <w:numPr>
          <w:ilvl w:val="1"/>
          <w:numId w:val="30"/>
        </w:numPr>
        <w:shd w:val="clear" w:color="auto" w:fill="FFFFFF"/>
        <w:spacing w:before="120" w:line="271" w:lineRule="auto"/>
        <w:jc w:val="both"/>
        <w:rPr>
          <w:rFonts w:eastAsia="Times New Roman" w:cstheme="minorHAnsi"/>
          <w:color w:val="333333"/>
          <w:sz w:val="24"/>
          <w:lang w:eastAsia="en-US"/>
        </w:rPr>
      </w:pPr>
      <w:r>
        <w:rPr>
          <w:rFonts w:eastAsia="Times New Roman" w:cstheme="minorHAnsi"/>
          <w:color w:val="333333"/>
          <w:sz w:val="24"/>
          <w:lang w:eastAsia="en-US"/>
        </w:rPr>
        <w:t>Ensure that the required information (as shown in the box above) are clearly indicated in your file.</w:t>
      </w:r>
    </w:p>
    <w:p w14:paraId="1B8FBEF4" w14:textId="77777777" w:rsidR="00F60481" w:rsidRPr="00F45BC4" w:rsidRDefault="00F60481" w:rsidP="00F60481">
      <w:pPr>
        <w:pStyle w:val="ListParagraph"/>
        <w:numPr>
          <w:ilvl w:val="1"/>
          <w:numId w:val="30"/>
        </w:numPr>
        <w:shd w:val="clear" w:color="auto" w:fill="FFFFFF"/>
        <w:spacing w:before="120" w:line="271" w:lineRule="auto"/>
        <w:jc w:val="both"/>
        <w:rPr>
          <w:rFonts w:eastAsia="Times New Roman" w:cstheme="minorHAnsi"/>
          <w:color w:val="333333"/>
          <w:sz w:val="24"/>
          <w:lang w:eastAsia="en-US"/>
        </w:rPr>
      </w:pP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Ensure that there are </w:t>
      </w:r>
      <w:r w:rsidRPr="005278F1">
        <w:rPr>
          <w:rFonts w:eastAsia="Times New Roman" w:cstheme="minorHAnsi"/>
          <w:b/>
          <w:color w:val="333333"/>
          <w:sz w:val="24"/>
          <w:lang w:eastAsia="en-US"/>
        </w:rPr>
        <w:t>FIFTEEN (15) pages or less</w:t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in your PDF. Any answers written beyond page 15 will </w:t>
      </w:r>
      <w:r w:rsidRPr="00723838">
        <w:rPr>
          <w:rFonts w:eastAsia="Times New Roman" w:cstheme="minorHAnsi"/>
          <w:b/>
          <w:color w:val="333333"/>
          <w:sz w:val="24"/>
          <w:lang w:eastAsia="en-US"/>
        </w:rPr>
        <w:t>NOT</w:t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be marked. You can consider deleting pages containing the questions.</w:t>
      </w:r>
    </w:p>
    <w:p w14:paraId="749D5162" w14:textId="77777777" w:rsidR="00F60481" w:rsidRPr="00F45BC4" w:rsidRDefault="00F60481" w:rsidP="00F60481">
      <w:pPr>
        <w:pStyle w:val="ListParagraph"/>
        <w:numPr>
          <w:ilvl w:val="1"/>
          <w:numId w:val="30"/>
        </w:numPr>
        <w:shd w:val="clear" w:color="auto" w:fill="FFFFFF"/>
        <w:spacing w:before="120" w:line="271" w:lineRule="auto"/>
        <w:jc w:val="both"/>
        <w:rPr>
          <w:rFonts w:eastAsia="Times New Roman" w:cstheme="minorHAnsi"/>
          <w:color w:val="333333"/>
          <w:sz w:val="24"/>
          <w:lang w:eastAsia="en-US"/>
        </w:rPr>
      </w:pP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Ensure that there are </w:t>
      </w:r>
      <w:r w:rsidRPr="00CF4013">
        <w:rPr>
          <w:rFonts w:eastAsia="Times New Roman" w:cstheme="minorHAnsi"/>
          <w:b/>
          <w:color w:val="333333"/>
          <w:sz w:val="24"/>
          <w:lang w:eastAsia="en-US"/>
        </w:rPr>
        <w:t>NO landscape pages</w:t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in your PDF. If you wish to include diagrams in landscape mode, rotate the diagram clockwise by 90 degrees.</w:t>
      </w:r>
    </w:p>
    <w:p w14:paraId="52480606" w14:textId="77777777" w:rsidR="00F60481" w:rsidRPr="00F45BC4" w:rsidRDefault="00F60481" w:rsidP="00F60481">
      <w:pPr>
        <w:pStyle w:val="ListParagraph"/>
        <w:numPr>
          <w:ilvl w:val="1"/>
          <w:numId w:val="30"/>
        </w:numPr>
        <w:shd w:val="clear" w:color="auto" w:fill="FFFFFF"/>
        <w:spacing w:before="120" w:line="271" w:lineRule="auto"/>
        <w:jc w:val="both"/>
        <w:rPr>
          <w:rFonts w:eastAsia="Times New Roman" w:cstheme="minorHAnsi"/>
          <w:color w:val="333333"/>
          <w:sz w:val="24"/>
          <w:lang w:eastAsia="en-US"/>
        </w:rPr>
      </w:pPr>
      <w:bookmarkStart w:id="1" w:name="_Hlk54090426"/>
      <w:r w:rsidRPr="00F45BC4">
        <w:rPr>
          <w:rFonts w:eastAsia="Times New Roman" w:cstheme="minorHAnsi"/>
          <w:color w:val="333333"/>
          <w:sz w:val="24"/>
          <w:lang w:eastAsia="en-US"/>
        </w:rPr>
        <w:t>Ensure that your answers are legible when printed on A4 paper.</w:t>
      </w:r>
      <w:bookmarkEnd w:id="1"/>
    </w:p>
    <w:p w14:paraId="301C03E6" w14:textId="2B3DEF2A" w:rsidR="00F60481" w:rsidRPr="00F45BC4" w:rsidRDefault="00F60481" w:rsidP="00F60481">
      <w:pPr>
        <w:pStyle w:val="ListParagraph"/>
        <w:numPr>
          <w:ilvl w:val="0"/>
          <w:numId w:val="24"/>
        </w:numPr>
        <w:shd w:val="clear" w:color="auto" w:fill="FFFFFF"/>
        <w:spacing w:before="120" w:line="271" w:lineRule="auto"/>
        <w:jc w:val="both"/>
        <w:rPr>
          <w:rFonts w:eastAsia="Times New Roman" w:cstheme="minorHAnsi"/>
          <w:color w:val="333333"/>
          <w:sz w:val="24"/>
          <w:lang w:eastAsia="en-US"/>
        </w:rPr>
      </w:pPr>
      <w:r w:rsidRPr="00905EFB">
        <w:rPr>
          <w:rFonts w:eastAsia="Times New Roman" w:cstheme="minorHAnsi"/>
          <w:b/>
          <w:bCs/>
          <w:color w:val="333333"/>
          <w:sz w:val="24"/>
          <w:lang w:eastAsia="en-US"/>
        </w:rPr>
        <w:t>Upload the PDF</w:t>
      </w:r>
      <w:r w:rsidRPr="0044517B">
        <w:rPr>
          <w:rFonts w:eastAsia="Times New Roman" w:cstheme="minorHAnsi"/>
          <w:b/>
          <w:bCs/>
          <w:color w:val="333333"/>
          <w:sz w:val="24"/>
          <w:lang w:eastAsia="en-US"/>
        </w:rPr>
        <w:t xml:space="preserve"> </w:t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by </w:t>
      </w:r>
      <w:r w:rsidRPr="00F45BC4">
        <w:rPr>
          <w:rFonts w:eastAsia="Times New Roman" w:cstheme="minorHAnsi"/>
          <w:b/>
          <w:color w:val="333333"/>
          <w:sz w:val="24"/>
          <w:lang w:eastAsia="en-US"/>
        </w:rPr>
        <w:t xml:space="preserve">27 Oct (Tue), </w:t>
      </w:r>
      <w:r w:rsidR="00884524">
        <w:rPr>
          <w:rFonts w:eastAsia="Times New Roman" w:cstheme="minorHAnsi"/>
          <w:b/>
          <w:color w:val="333333"/>
          <w:sz w:val="24"/>
          <w:lang w:eastAsia="en-US"/>
        </w:rPr>
        <w:t>6:10</w:t>
      </w:r>
      <w:r w:rsidRPr="00F45BC4">
        <w:rPr>
          <w:rFonts w:eastAsia="Times New Roman" w:cstheme="minorHAnsi"/>
          <w:b/>
          <w:color w:val="333333"/>
          <w:sz w:val="24"/>
          <w:lang w:eastAsia="en-US"/>
        </w:rPr>
        <w:t>pm</w:t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on </w:t>
      </w:r>
      <w:proofErr w:type="spellStart"/>
      <w:r w:rsidRPr="00F45BC4">
        <w:rPr>
          <w:rFonts w:eastAsia="Times New Roman" w:cstheme="minorHAnsi"/>
          <w:color w:val="333333"/>
          <w:sz w:val="24"/>
          <w:lang w:eastAsia="en-US"/>
        </w:rPr>
        <w:t>LumiNUS</w:t>
      </w:r>
      <w:proofErr w:type="spellEnd"/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Files </w:t>
      </w:r>
      <w:r w:rsidRPr="00F45BC4">
        <w:rPr>
          <w:rFonts w:eastAsia="Times New Roman" w:cstheme="minorHAnsi"/>
          <w:color w:val="333333"/>
          <w:sz w:val="24"/>
          <w:lang w:eastAsia="en-US"/>
        </w:rPr>
        <w:sym w:font="Wingdings" w:char="F0E0"/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Student Submission </w:t>
      </w:r>
      <w:r w:rsidRPr="00F45BC4">
        <w:rPr>
          <w:rFonts w:eastAsia="Times New Roman" w:cstheme="minorHAnsi"/>
          <w:color w:val="333333"/>
          <w:sz w:val="24"/>
          <w:lang w:eastAsia="en-US"/>
        </w:rPr>
        <w:sym w:font="Wingdings" w:char="F0E0"/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Test</w:t>
      </w:r>
      <w:r w:rsidR="003D483F">
        <w:rPr>
          <w:rFonts w:eastAsia="Times New Roman" w:cstheme="minorHAnsi"/>
          <w:color w:val="333333"/>
          <w:sz w:val="24"/>
          <w:lang w:eastAsia="en-US"/>
        </w:rPr>
        <w:t xml:space="preserve"> </w:t>
      </w:r>
      <w:r w:rsidRPr="00F45BC4">
        <w:rPr>
          <w:rFonts w:eastAsia="Times New Roman" w:cstheme="minorHAnsi"/>
          <w:color w:val="333333"/>
          <w:sz w:val="24"/>
          <w:lang w:eastAsia="en-US"/>
        </w:rPr>
        <w:t>2 Section I</w:t>
      </w:r>
      <w:r w:rsidR="00884524">
        <w:rPr>
          <w:rFonts w:eastAsia="Times New Roman" w:cstheme="minorHAnsi"/>
          <w:color w:val="333333"/>
          <w:sz w:val="24"/>
          <w:lang w:eastAsia="en-US"/>
        </w:rPr>
        <w:t>II.</w:t>
      </w:r>
    </w:p>
    <w:p w14:paraId="3DCE61BA" w14:textId="2201DED3" w:rsidR="00F60481" w:rsidRPr="00F45BC4" w:rsidRDefault="00F60481" w:rsidP="007A371B">
      <w:pPr>
        <w:pStyle w:val="ListParagraph"/>
        <w:numPr>
          <w:ilvl w:val="0"/>
          <w:numId w:val="31"/>
        </w:numPr>
        <w:shd w:val="clear" w:color="auto" w:fill="FFFFFF"/>
        <w:spacing w:before="120" w:line="271" w:lineRule="auto"/>
        <w:jc w:val="both"/>
        <w:rPr>
          <w:rFonts w:eastAsia="Times New Roman" w:cstheme="minorHAnsi"/>
          <w:color w:val="333333"/>
          <w:sz w:val="24"/>
          <w:lang w:eastAsia="en-US"/>
        </w:rPr>
      </w:pP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Failing to submit your answers to the correct </w:t>
      </w:r>
      <w:proofErr w:type="spellStart"/>
      <w:r w:rsidRPr="00F45BC4">
        <w:rPr>
          <w:rFonts w:eastAsia="Times New Roman" w:cstheme="minorHAnsi"/>
          <w:color w:val="333333"/>
          <w:sz w:val="24"/>
          <w:lang w:eastAsia="en-US"/>
        </w:rPr>
        <w:t>LumiNUS</w:t>
      </w:r>
      <w:proofErr w:type="spellEnd"/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folder by the stated deadline means you will get </w:t>
      </w:r>
      <w:r w:rsidRPr="00F45BC4">
        <w:rPr>
          <w:rFonts w:eastAsia="Times New Roman" w:cstheme="minorHAnsi"/>
          <w:b/>
          <w:color w:val="333333"/>
          <w:sz w:val="24"/>
          <w:lang w:eastAsia="en-US"/>
        </w:rPr>
        <w:t>0</w:t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marks for</w:t>
      </w:r>
      <w:r w:rsidR="00653A54">
        <w:rPr>
          <w:rFonts w:eastAsia="Times New Roman" w:cstheme="minorHAnsi"/>
          <w:color w:val="333333"/>
          <w:sz w:val="24"/>
          <w:lang w:eastAsia="en-US"/>
        </w:rPr>
        <w:t xml:space="preserve"> Section</w:t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II</w:t>
      </w:r>
      <w:r w:rsidR="00F216F3">
        <w:rPr>
          <w:rFonts w:eastAsia="Times New Roman" w:cstheme="minorHAnsi"/>
          <w:color w:val="333333"/>
          <w:sz w:val="24"/>
          <w:lang w:eastAsia="en-US"/>
        </w:rPr>
        <w:t>I</w:t>
      </w:r>
      <w:r w:rsidRPr="00F45BC4">
        <w:rPr>
          <w:rFonts w:eastAsia="Times New Roman" w:cstheme="minorHAnsi"/>
          <w:color w:val="333333"/>
          <w:sz w:val="24"/>
          <w:lang w:eastAsia="en-US"/>
        </w:rPr>
        <w:t>. Late submission</w:t>
      </w:r>
      <w:r w:rsidR="005F782E">
        <w:rPr>
          <w:rFonts w:eastAsia="Times New Roman" w:cstheme="minorHAnsi"/>
          <w:color w:val="333333"/>
          <w:sz w:val="24"/>
          <w:lang w:eastAsia="en-US"/>
        </w:rPr>
        <w:t>s</w:t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are</w:t>
      </w:r>
      <w:r w:rsidRPr="00EF4B02">
        <w:rPr>
          <w:rFonts w:eastAsia="Times New Roman" w:cstheme="minorHAnsi"/>
          <w:b/>
          <w:bCs/>
          <w:color w:val="333333"/>
          <w:sz w:val="24"/>
          <w:lang w:eastAsia="en-US"/>
        </w:rPr>
        <w:t xml:space="preserve"> NOT</w:t>
      </w:r>
      <w:r w:rsidRPr="00F45BC4">
        <w:rPr>
          <w:rFonts w:eastAsia="Times New Roman" w:cstheme="minorHAnsi"/>
          <w:color w:val="333333"/>
          <w:sz w:val="24"/>
          <w:lang w:eastAsia="en-US"/>
        </w:rPr>
        <w:t xml:space="preserve"> allowed.</w:t>
      </w:r>
    </w:p>
    <w:p w14:paraId="3187E7E0" w14:textId="77777777" w:rsidR="00F60481" w:rsidRPr="00F45BC4" w:rsidRDefault="00F60481" w:rsidP="007A371B">
      <w:pPr>
        <w:pStyle w:val="ListParagraph"/>
        <w:numPr>
          <w:ilvl w:val="0"/>
          <w:numId w:val="31"/>
        </w:numPr>
        <w:shd w:val="clear" w:color="auto" w:fill="FFFFFF"/>
        <w:spacing w:before="120" w:line="271" w:lineRule="auto"/>
        <w:jc w:val="both"/>
        <w:rPr>
          <w:rFonts w:eastAsia="Times New Roman" w:cstheme="minorHAnsi"/>
          <w:color w:val="333333"/>
          <w:sz w:val="24"/>
          <w:lang w:eastAsia="en-US"/>
        </w:rPr>
      </w:pPr>
      <w:bookmarkStart w:id="2" w:name="_Hlk54090417"/>
      <w:r w:rsidRPr="00F45BC4">
        <w:rPr>
          <w:rFonts w:eastAsia="Times New Roman" w:cstheme="minorHAnsi"/>
          <w:color w:val="333333"/>
          <w:sz w:val="24"/>
          <w:lang w:eastAsia="en-US"/>
        </w:rPr>
        <w:lastRenderedPageBreak/>
        <w:t>Only the most recent submission will be graded.</w:t>
      </w:r>
      <w:bookmarkEnd w:id="2"/>
    </w:p>
    <w:p w14:paraId="15F7666F" w14:textId="7888A63A" w:rsidR="00433BA2" w:rsidRDefault="00433BA2" w:rsidP="00F60481">
      <w:pPr>
        <w:pStyle w:val="ListParagraph"/>
        <w:numPr>
          <w:ilvl w:val="0"/>
          <w:numId w:val="24"/>
        </w:numPr>
        <w:shd w:val="clear" w:color="auto" w:fill="FFFFFF"/>
        <w:spacing w:line="240" w:lineRule="auto"/>
        <w:jc w:val="both"/>
        <w:rPr>
          <w:rFonts w:eastAsia="Times New Roman" w:cstheme="minorHAnsi"/>
          <w:color w:val="333333"/>
          <w:sz w:val="24"/>
          <w:szCs w:val="24"/>
          <w:lang w:eastAsia="en-US"/>
        </w:rPr>
      </w:pPr>
      <w:r w:rsidRPr="001214B2">
        <w:rPr>
          <w:rFonts w:eastAsia="Times New Roman" w:cstheme="minorHAnsi"/>
          <w:color w:val="333333"/>
          <w:sz w:val="24"/>
          <w:szCs w:val="24"/>
          <w:lang w:eastAsia="en-US"/>
        </w:rPr>
        <w:t>Address any questions you might have to the host of the Zoom session.</w:t>
      </w:r>
    </w:p>
    <w:p w14:paraId="06511DA2" w14:textId="77777777" w:rsidR="00142780" w:rsidRPr="00F45BC4" w:rsidRDefault="00142780" w:rsidP="00776380">
      <w:pPr>
        <w:pStyle w:val="ListParagraph"/>
        <w:numPr>
          <w:ilvl w:val="0"/>
          <w:numId w:val="24"/>
        </w:numPr>
        <w:shd w:val="clear" w:color="auto" w:fill="FFFFFF"/>
        <w:spacing w:before="120" w:line="271" w:lineRule="auto"/>
        <w:jc w:val="both"/>
        <w:rPr>
          <w:rFonts w:eastAsia="Times New Roman" w:cstheme="minorHAnsi"/>
          <w:color w:val="333333"/>
          <w:sz w:val="24"/>
          <w:lang w:eastAsia="en-US"/>
        </w:rPr>
      </w:pPr>
      <w:r w:rsidRPr="00F45BC4">
        <w:rPr>
          <w:rFonts w:eastAsia="Times New Roman" w:cstheme="minorHAnsi"/>
          <w:color w:val="333333"/>
          <w:sz w:val="24"/>
          <w:lang w:eastAsia="en-US"/>
        </w:rPr>
        <w:t>Concise, point-wise answers are accepted and preferred over long-paragraph answers.</w:t>
      </w:r>
    </w:p>
    <w:p w14:paraId="3745FB7B" w14:textId="77777777" w:rsidR="00DF45EC" w:rsidRPr="00587605" w:rsidRDefault="00DF45EC" w:rsidP="00DF45EC">
      <w:pPr>
        <w:pStyle w:val="NoSpacing"/>
        <w:ind w:left="72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374"/>
        <w:gridCol w:w="1374"/>
      </w:tblGrid>
      <w:tr w:rsidR="0035127A" w:rsidRPr="00587605" w14:paraId="509E3AE7" w14:textId="77777777" w:rsidTr="0035127A">
        <w:trPr>
          <w:jc w:val="center"/>
        </w:trPr>
        <w:tc>
          <w:tcPr>
            <w:tcW w:w="1373" w:type="dxa"/>
            <w:vAlign w:val="center"/>
          </w:tcPr>
          <w:p w14:paraId="61B8F28E" w14:textId="4FFB38A4" w:rsidR="0035127A" w:rsidRPr="00587605" w:rsidRDefault="0035127A" w:rsidP="00D941F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587605">
              <w:rPr>
                <w:sz w:val="24"/>
                <w:szCs w:val="24"/>
              </w:rPr>
              <w:t>Question</w:t>
            </w:r>
          </w:p>
        </w:tc>
        <w:tc>
          <w:tcPr>
            <w:tcW w:w="1374" w:type="dxa"/>
            <w:vAlign w:val="center"/>
          </w:tcPr>
          <w:p w14:paraId="0F3E1E4F" w14:textId="1F66952A" w:rsidR="0035127A" w:rsidRPr="00587605" w:rsidRDefault="0035127A" w:rsidP="00D941F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587605">
              <w:rPr>
                <w:sz w:val="24"/>
                <w:szCs w:val="24"/>
              </w:rPr>
              <w:t>Max</w:t>
            </w:r>
          </w:p>
        </w:tc>
        <w:tc>
          <w:tcPr>
            <w:tcW w:w="1374" w:type="dxa"/>
            <w:vAlign w:val="center"/>
          </w:tcPr>
          <w:p w14:paraId="5D1D85AE" w14:textId="09B01105" w:rsidR="0035127A" w:rsidRPr="00587605" w:rsidRDefault="0035127A" w:rsidP="00D941F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587605">
              <w:rPr>
                <w:sz w:val="24"/>
                <w:szCs w:val="24"/>
              </w:rPr>
              <w:t>Marks</w:t>
            </w:r>
          </w:p>
        </w:tc>
      </w:tr>
      <w:tr w:rsidR="0035127A" w:rsidRPr="00587605" w14:paraId="0638DCF8" w14:textId="77777777" w:rsidTr="0035127A">
        <w:trPr>
          <w:jc w:val="center"/>
        </w:trPr>
        <w:tc>
          <w:tcPr>
            <w:tcW w:w="1373" w:type="dxa"/>
            <w:vAlign w:val="center"/>
          </w:tcPr>
          <w:p w14:paraId="61468FD3" w14:textId="139474CA" w:rsidR="0035127A" w:rsidRPr="00587605" w:rsidRDefault="006B3F2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4" w:type="dxa"/>
            <w:vAlign w:val="center"/>
          </w:tcPr>
          <w:p w14:paraId="6B087EAC" w14:textId="1A9C7FDC" w:rsidR="0035127A" w:rsidRPr="00587605" w:rsidRDefault="00F2500B" w:rsidP="00D941F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4" w:type="dxa"/>
            <w:vAlign w:val="center"/>
          </w:tcPr>
          <w:p w14:paraId="3FF07157" w14:textId="77777777" w:rsidR="0035127A" w:rsidRPr="00587605" w:rsidRDefault="0035127A" w:rsidP="00D941F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5127A" w:rsidRPr="00587605" w14:paraId="6FDD078C" w14:textId="77777777" w:rsidTr="0035127A">
        <w:trPr>
          <w:jc w:val="center"/>
        </w:trPr>
        <w:tc>
          <w:tcPr>
            <w:tcW w:w="1373" w:type="dxa"/>
            <w:vAlign w:val="center"/>
          </w:tcPr>
          <w:p w14:paraId="56DA4D58" w14:textId="622E5A2D" w:rsidR="0035127A" w:rsidRPr="00587605" w:rsidRDefault="006B3F2F" w:rsidP="00694E0A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  <w:vAlign w:val="center"/>
          </w:tcPr>
          <w:p w14:paraId="0FD61279" w14:textId="1F86E987" w:rsidR="0035127A" w:rsidRPr="00587605" w:rsidRDefault="00F2500B" w:rsidP="00D941F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74" w:type="dxa"/>
            <w:vAlign w:val="center"/>
          </w:tcPr>
          <w:p w14:paraId="228F55D8" w14:textId="77777777" w:rsidR="0035127A" w:rsidRPr="00587605" w:rsidRDefault="0035127A" w:rsidP="00D941F7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3F2F" w:rsidRPr="00587605" w14:paraId="1509CE7C" w14:textId="77777777" w:rsidTr="0035127A">
        <w:trPr>
          <w:jc w:val="center"/>
        </w:trPr>
        <w:tc>
          <w:tcPr>
            <w:tcW w:w="1373" w:type="dxa"/>
            <w:vAlign w:val="center"/>
          </w:tcPr>
          <w:p w14:paraId="40949C38" w14:textId="359B17E4" w:rsidR="006B3F2F" w:rsidRPr="00587605" w:rsidRDefault="006B3F2F" w:rsidP="006B3F2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4" w:type="dxa"/>
            <w:vAlign w:val="center"/>
          </w:tcPr>
          <w:p w14:paraId="2039EBC2" w14:textId="04BB3435" w:rsidR="006B3F2F" w:rsidRPr="00587605" w:rsidRDefault="00F2500B" w:rsidP="006B3F2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74" w:type="dxa"/>
            <w:vAlign w:val="center"/>
          </w:tcPr>
          <w:p w14:paraId="69163C07" w14:textId="77777777" w:rsidR="006B3F2F" w:rsidRPr="00587605" w:rsidRDefault="006B3F2F" w:rsidP="006B3F2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B3F2F" w:rsidRPr="00587605" w14:paraId="0A02C8B0" w14:textId="77777777" w:rsidTr="0035127A">
        <w:trPr>
          <w:jc w:val="center"/>
        </w:trPr>
        <w:tc>
          <w:tcPr>
            <w:tcW w:w="1373" w:type="dxa"/>
            <w:vAlign w:val="center"/>
          </w:tcPr>
          <w:p w14:paraId="484652DE" w14:textId="40E2B9A7" w:rsidR="006B3F2F" w:rsidRPr="00587605" w:rsidRDefault="006B3F2F" w:rsidP="006B3F2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587605">
              <w:rPr>
                <w:sz w:val="24"/>
                <w:szCs w:val="24"/>
              </w:rPr>
              <w:t>Total</w:t>
            </w:r>
          </w:p>
        </w:tc>
        <w:tc>
          <w:tcPr>
            <w:tcW w:w="1374" w:type="dxa"/>
            <w:vAlign w:val="center"/>
          </w:tcPr>
          <w:p w14:paraId="4CE5FB38" w14:textId="3719223C" w:rsidR="006B3F2F" w:rsidRPr="00587605" w:rsidRDefault="006B3F2F" w:rsidP="006B3F2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587605">
              <w:rPr>
                <w:sz w:val="24"/>
                <w:szCs w:val="24"/>
              </w:rPr>
              <w:t>40</w:t>
            </w:r>
          </w:p>
        </w:tc>
        <w:tc>
          <w:tcPr>
            <w:tcW w:w="1374" w:type="dxa"/>
            <w:vAlign w:val="center"/>
          </w:tcPr>
          <w:p w14:paraId="2DE374C1" w14:textId="77777777" w:rsidR="006B3F2F" w:rsidRPr="00587605" w:rsidRDefault="006B3F2F" w:rsidP="006B3F2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71D0DF25" w14:textId="77777777" w:rsidR="008678DD" w:rsidRDefault="008678DD" w:rsidP="00027603">
      <w:pPr>
        <w:pStyle w:val="Heading1"/>
        <w:spacing w:before="0"/>
        <w:contextualSpacing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br w:type="page"/>
      </w:r>
    </w:p>
    <w:p w14:paraId="1D8EF660" w14:textId="48EA2BA7" w:rsidR="00430885" w:rsidRPr="00334653" w:rsidRDefault="00CE5F8A" w:rsidP="00334653">
      <w:pPr>
        <w:pStyle w:val="Heading1"/>
      </w:pPr>
      <w:r w:rsidRPr="00334653">
        <w:lastRenderedPageBreak/>
        <w:t xml:space="preserve">Component </w:t>
      </w:r>
      <w:r w:rsidR="00F94082" w:rsidRPr="00334653">
        <w:t>D</w:t>
      </w:r>
      <w:r w:rsidRPr="00334653">
        <w:t>esign</w:t>
      </w:r>
      <w:r w:rsidR="00430885" w:rsidRPr="00334653">
        <w:t xml:space="preserve">, </w:t>
      </w:r>
      <w:r w:rsidR="003A714D" w:rsidRPr="00334653">
        <w:t>API specification</w:t>
      </w:r>
      <w:r w:rsidR="00770F17" w:rsidRPr="00334653">
        <w:t>,</w:t>
      </w:r>
      <w:r w:rsidR="00430885" w:rsidRPr="00334653">
        <w:t xml:space="preserve"> </w:t>
      </w:r>
      <w:r w:rsidR="00F94082" w:rsidRPr="00334653">
        <w:t>C</w:t>
      </w:r>
      <w:r w:rsidR="00430885" w:rsidRPr="00334653">
        <w:t xml:space="preserve">omponent </w:t>
      </w:r>
      <w:r w:rsidR="00F94082" w:rsidRPr="00334653">
        <w:t>I</w:t>
      </w:r>
      <w:r w:rsidR="00430885" w:rsidRPr="00334653">
        <w:t>nteractions</w:t>
      </w:r>
    </w:p>
    <w:p w14:paraId="205D59B5" w14:textId="53470F04" w:rsidR="00CE5F8A" w:rsidRPr="00334653" w:rsidRDefault="00D9548C" w:rsidP="00334653">
      <w:pPr>
        <w:pStyle w:val="Heading2"/>
      </w:pPr>
      <w:r w:rsidRPr="00334653">
        <w:t xml:space="preserve">Context and </w:t>
      </w:r>
      <w:r w:rsidR="00C50CE6" w:rsidRPr="00334653">
        <w:t>R</w:t>
      </w:r>
      <w:r w:rsidRPr="00334653">
        <w:t>equirements</w:t>
      </w:r>
    </w:p>
    <w:p w14:paraId="1BBF9C55" w14:textId="326DA8FD" w:rsidR="00EB63D4" w:rsidRDefault="00EB63D4" w:rsidP="00D941F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ecent advance of deep learning and computer vision algorithms has lowered the barrier to entry for AI-based software systems. An enterprising </w:t>
      </w:r>
      <w:r w:rsidRPr="00EB63D4">
        <w:rPr>
          <w:sz w:val="24"/>
          <w:szCs w:val="24"/>
        </w:rPr>
        <w:t xml:space="preserve">jewellery </w:t>
      </w:r>
      <w:r>
        <w:rPr>
          <w:sz w:val="24"/>
          <w:szCs w:val="24"/>
        </w:rPr>
        <w:t>chain has tasked your team to develop an application</w:t>
      </w:r>
      <w:r w:rsidR="00752C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captures and analyses audience traffic coming to its stores. The application </w:t>
      </w:r>
      <w:r w:rsidR="007B4090">
        <w:rPr>
          <w:sz w:val="24"/>
          <w:szCs w:val="24"/>
        </w:rPr>
        <w:t>is</w:t>
      </w:r>
      <w:r w:rsidR="00095EB2">
        <w:rPr>
          <w:sz w:val="24"/>
          <w:szCs w:val="24"/>
        </w:rPr>
        <w:t xml:space="preserve"> used by the store officers</w:t>
      </w:r>
      <w:r w:rsidR="00A26B54">
        <w:rPr>
          <w:sz w:val="24"/>
          <w:szCs w:val="24"/>
        </w:rPr>
        <w:t xml:space="preserve"> </w:t>
      </w:r>
      <w:r w:rsidR="00095EB2">
        <w:rPr>
          <w:sz w:val="24"/>
          <w:szCs w:val="24"/>
        </w:rPr>
        <w:t>exclusively</w:t>
      </w:r>
      <w:r w:rsidR="00A36BC7">
        <w:rPr>
          <w:sz w:val="24"/>
          <w:szCs w:val="24"/>
        </w:rPr>
        <w:t xml:space="preserve"> (i.e., user = store officer) </w:t>
      </w:r>
      <w:r w:rsidR="00095EB2">
        <w:rPr>
          <w:sz w:val="24"/>
          <w:szCs w:val="24"/>
        </w:rPr>
        <w:t xml:space="preserve">and </w:t>
      </w:r>
      <w:r>
        <w:rPr>
          <w:sz w:val="24"/>
          <w:szCs w:val="24"/>
        </w:rPr>
        <w:t>require</w:t>
      </w:r>
      <w:r w:rsidR="00C954DF">
        <w:rPr>
          <w:sz w:val="24"/>
          <w:szCs w:val="24"/>
        </w:rPr>
        <w:t>s</w:t>
      </w:r>
      <w:r>
        <w:rPr>
          <w:sz w:val="24"/>
          <w:szCs w:val="24"/>
        </w:rPr>
        <w:t xml:space="preserve"> the following features:</w:t>
      </w:r>
    </w:p>
    <w:p w14:paraId="52B19183" w14:textId="3CB20A7E" w:rsidR="00CE5F8A" w:rsidRPr="00EE1D8C" w:rsidRDefault="00CE5F8A" w:rsidP="00EE1D8C">
      <w:pPr>
        <w:jc w:val="both"/>
        <w:rPr>
          <w:sz w:val="24"/>
          <w:szCs w:val="24"/>
        </w:rPr>
      </w:pPr>
    </w:p>
    <w:p w14:paraId="5414E2CB" w14:textId="321726B8" w:rsidR="00EB63D4" w:rsidRPr="00682729" w:rsidRDefault="00EB63D4" w:rsidP="00DF1152">
      <w:pPr>
        <w:pStyle w:val="ListParagraph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682729">
        <w:rPr>
          <w:sz w:val="24"/>
          <w:szCs w:val="24"/>
        </w:rPr>
        <w:t>Application should allow video recording via</w:t>
      </w:r>
      <w:r w:rsidR="007B0A8E">
        <w:rPr>
          <w:sz w:val="24"/>
          <w:szCs w:val="24"/>
        </w:rPr>
        <w:t xml:space="preserve"> in-store</w:t>
      </w:r>
      <w:r w:rsidRPr="00682729">
        <w:rPr>
          <w:sz w:val="24"/>
          <w:szCs w:val="24"/>
        </w:rPr>
        <w:t xml:space="preserve"> cameras</w:t>
      </w:r>
      <w:r w:rsidR="003058DD" w:rsidRPr="00682729">
        <w:rPr>
          <w:sz w:val="24"/>
          <w:szCs w:val="24"/>
        </w:rPr>
        <w:t xml:space="preserve"> and perform </w:t>
      </w:r>
      <w:r w:rsidR="00F265A2">
        <w:rPr>
          <w:sz w:val="24"/>
          <w:szCs w:val="24"/>
        </w:rPr>
        <w:t xml:space="preserve">face </w:t>
      </w:r>
      <w:r w:rsidR="003214DC">
        <w:rPr>
          <w:sz w:val="24"/>
          <w:szCs w:val="24"/>
        </w:rPr>
        <w:t>recognition</w:t>
      </w:r>
      <w:r w:rsidR="0096619B">
        <w:rPr>
          <w:sz w:val="24"/>
          <w:szCs w:val="24"/>
        </w:rPr>
        <w:t xml:space="preserve"> </w:t>
      </w:r>
      <w:r w:rsidR="003058DD" w:rsidRPr="00682729">
        <w:rPr>
          <w:sz w:val="24"/>
          <w:szCs w:val="24"/>
        </w:rPr>
        <w:t>on the recording</w:t>
      </w:r>
      <w:r w:rsidR="005669A4">
        <w:rPr>
          <w:sz w:val="24"/>
          <w:szCs w:val="24"/>
        </w:rPr>
        <w:t>s</w:t>
      </w:r>
      <w:r w:rsidR="008A7D6F">
        <w:rPr>
          <w:sz w:val="24"/>
          <w:szCs w:val="24"/>
        </w:rPr>
        <w:t xml:space="preserve">. </w:t>
      </w:r>
    </w:p>
    <w:p w14:paraId="23012270" w14:textId="6B368581" w:rsidR="00685400" w:rsidRDefault="009142A4" w:rsidP="00C83F13">
      <w:pPr>
        <w:pStyle w:val="ListParagraph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85400">
        <w:rPr>
          <w:sz w:val="24"/>
          <w:szCs w:val="24"/>
        </w:rPr>
        <w:t xml:space="preserve">pplication should </w:t>
      </w:r>
      <w:r w:rsidR="001D6D1B">
        <w:rPr>
          <w:sz w:val="24"/>
          <w:szCs w:val="24"/>
        </w:rPr>
        <w:t xml:space="preserve">allow </w:t>
      </w:r>
      <w:r w:rsidR="00BD50A0">
        <w:rPr>
          <w:sz w:val="24"/>
          <w:szCs w:val="24"/>
        </w:rPr>
        <w:t xml:space="preserve">users </w:t>
      </w:r>
      <w:r w:rsidR="00A84247">
        <w:rPr>
          <w:sz w:val="24"/>
          <w:szCs w:val="24"/>
        </w:rPr>
        <w:t xml:space="preserve">to </w:t>
      </w:r>
      <w:r w:rsidR="002151A4">
        <w:rPr>
          <w:sz w:val="24"/>
          <w:szCs w:val="24"/>
        </w:rPr>
        <w:t xml:space="preserve">create </w:t>
      </w:r>
      <w:r w:rsidR="00685400">
        <w:rPr>
          <w:sz w:val="24"/>
          <w:szCs w:val="24"/>
        </w:rPr>
        <w:t>mapping</w:t>
      </w:r>
      <w:r w:rsidR="00541F81">
        <w:rPr>
          <w:sz w:val="24"/>
          <w:szCs w:val="24"/>
        </w:rPr>
        <w:t>s</w:t>
      </w:r>
      <w:r w:rsidR="00685400">
        <w:rPr>
          <w:sz w:val="24"/>
          <w:szCs w:val="24"/>
        </w:rPr>
        <w:t xml:space="preserve"> between the </w:t>
      </w:r>
      <w:r w:rsidR="002C39D5">
        <w:rPr>
          <w:sz w:val="24"/>
          <w:szCs w:val="24"/>
        </w:rPr>
        <w:t xml:space="preserve">face </w:t>
      </w:r>
      <w:r w:rsidR="00EC768C">
        <w:rPr>
          <w:sz w:val="24"/>
          <w:szCs w:val="24"/>
        </w:rPr>
        <w:t>IDs</w:t>
      </w:r>
      <w:r w:rsidR="00685400">
        <w:rPr>
          <w:sz w:val="24"/>
          <w:szCs w:val="24"/>
        </w:rPr>
        <w:t xml:space="preserve"> generated by face recognition</w:t>
      </w:r>
      <w:r w:rsidR="00547D0A">
        <w:rPr>
          <w:sz w:val="24"/>
          <w:szCs w:val="24"/>
        </w:rPr>
        <w:t xml:space="preserve"> </w:t>
      </w:r>
      <w:r w:rsidR="00685400">
        <w:rPr>
          <w:sz w:val="24"/>
          <w:szCs w:val="24"/>
        </w:rPr>
        <w:t xml:space="preserve">and </w:t>
      </w:r>
      <w:r w:rsidR="004E29A4">
        <w:rPr>
          <w:sz w:val="24"/>
          <w:szCs w:val="24"/>
        </w:rPr>
        <w:t xml:space="preserve">the customer information </w:t>
      </w:r>
      <w:r w:rsidR="000839E2">
        <w:rPr>
          <w:sz w:val="24"/>
          <w:szCs w:val="24"/>
        </w:rPr>
        <w:t xml:space="preserve">in the </w:t>
      </w:r>
      <w:r w:rsidR="00F80F7B">
        <w:rPr>
          <w:sz w:val="24"/>
          <w:szCs w:val="24"/>
        </w:rPr>
        <w:t>database</w:t>
      </w:r>
      <w:r w:rsidR="00585DE2">
        <w:rPr>
          <w:sz w:val="24"/>
          <w:szCs w:val="24"/>
        </w:rPr>
        <w:t>.</w:t>
      </w:r>
    </w:p>
    <w:p w14:paraId="16713C5E" w14:textId="13A31596" w:rsidR="00383082" w:rsidRDefault="00685400" w:rsidP="006F6119">
      <w:pPr>
        <w:pStyle w:val="ListParagraph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tion should </w:t>
      </w:r>
      <w:r w:rsidR="00846EC2">
        <w:rPr>
          <w:sz w:val="24"/>
          <w:szCs w:val="24"/>
        </w:rPr>
        <w:t xml:space="preserve">1) </w:t>
      </w:r>
      <w:r w:rsidR="00BD7F33">
        <w:rPr>
          <w:sz w:val="24"/>
          <w:szCs w:val="24"/>
        </w:rPr>
        <w:t xml:space="preserve">allow users to select whether </w:t>
      </w:r>
      <w:r>
        <w:rPr>
          <w:sz w:val="24"/>
          <w:szCs w:val="24"/>
        </w:rPr>
        <w:t>they would like to be notified when a</w:t>
      </w:r>
      <w:r w:rsidR="0034200A">
        <w:rPr>
          <w:sz w:val="24"/>
          <w:szCs w:val="24"/>
        </w:rPr>
        <w:t xml:space="preserve">n important </w:t>
      </w:r>
      <w:r>
        <w:rPr>
          <w:sz w:val="24"/>
          <w:szCs w:val="24"/>
        </w:rPr>
        <w:t xml:space="preserve">customer </w:t>
      </w:r>
      <w:r w:rsidR="0034200A">
        <w:rPr>
          <w:sz w:val="24"/>
          <w:szCs w:val="24"/>
        </w:rPr>
        <w:t xml:space="preserve">(e.g., the ones who </w:t>
      </w:r>
      <w:r w:rsidR="008F21DA">
        <w:rPr>
          <w:sz w:val="24"/>
          <w:szCs w:val="24"/>
        </w:rPr>
        <w:t xml:space="preserve">have </w:t>
      </w:r>
      <w:r w:rsidR="0034200A">
        <w:rPr>
          <w:sz w:val="24"/>
          <w:szCs w:val="24"/>
        </w:rPr>
        <w:t xml:space="preserve">made a lot of purchases in the past) </w:t>
      </w:r>
      <w:r w:rsidR="00EE6978">
        <w:rPr>
          <w:sz w:val="24"/>
          <w:szCs w:val="24"/>
        </w:rPr>
        <w:t>re-</w:t>
      </w:r>
      <w:r w:rsidR="00C4022D">
        <w:rPr>
          <w:sz w:val="24"/>
          <w:szCs w:val="24"/>
        </w:rPr>
        <w:t xml:space="preserve">visits </w:t>
      </w:r>
      <w:r w:rsidR="00CD21AD">
        <w:rPr>
          <w:sz w:val="24"/>
          <w:szCs w:val="24"/>
        </w:rPr>
        <w:t>a</w:t>
      </w:r>
      <w:r w:rsidR="00C4022D">
        <w:rPr>
          <w:sz w:val="24"/>
          <w:szCs w:val="24"/>
        </w:rPr>
        <w:t xml:space="preserve"> store and gets recognized by the application a</w:t>
      </w:r>
      <w:r w:rsidR="00336523">
        <w:rPr>
          <w:sz w:val="24"/>
          <w:szCs w:val="24"/>
        </w:rPr>
        <w:t xml:space="preserve">nd </w:t>
      </w:r>
      <w:r w:rsidR="0041284B">
        <w:rPr>
          <w:sz w:val="24"/>
          <w:szCs w:val="24"/>
        </w:rPr>
        <w:t xml:space="preserve">2) </w:t>
      </w:r>
      <w:r w:rsidR="00336523">
        <w:rPr>
          <w:sz w:val="24"/>
          <w:szCs w:val="24"/>
        </w:rPr>
        <w:t>send the notifications accordingly</w:t>
      </w:r>
      <w:r w:rsidR="00585649">
        <w:rPr>
          <w:sz w:val="24"/>
          <w:szCs w:val="24"/>
        </w:rPr>
        <w:t xml:space="preserve">. </w:t>
      </w:r>
      <w:r w:rsidR="00A50D63">
        <w:rPr>
          <w:sz w:val="24"/>
          <w:szCs w:val="24"/>
        </w:rPr>
        <w:t>(</w:t>
      </w:r>
      <w:r w:rsidR="008B7896">
        <w:rPr>
          <w:sz w:val="24"/>
          <w:szCs w:val="24"/>
        </w:rPr>
        <w:t>Note</w:t>
      </w:r>
      <w:r w:rsidR="00A50D63">
        <w:rPr>
          <w:sz w:val="24"/>
          <w:szCs w:val="24"/>
        </w:rPr>
        <w:t>:</w:t>
      </w:r>
      <w:r w:rsidR="00AE4A7F">
        <w:rPr>
          <w:sz w:val="24"/>
          <w:szCs w:val="24"/>
        </w:rPr>
        <w:t xml:space="preserve"> There could be multiple officers in the same store, </w:t>
      </w:r>
      <w:r w:rsidR="00A50D63">
        <w:rPr>
          <w:sz w:val="24"/>
          <w:szCs w:val="24"/>
        </w:rPr>
        <w:t xml:space="preserve">each of whom </w:t>
      </w:r>
      <w:proofErr w:type="gramStart"/>
      <w:r w:rsidR="00A50D63">
        <w:rPr>
          <w:sz w:val="24"/>
          <w:szCs w:val="24"/>
        </w:rPr>
        <w:t>is in charge of</w:t>
      </w:r>
      <w:proofErr w:type="gramEnd"/>
      <w:r w:rsidR="00A50D63">
        <w:rPr>
          <w:sz w:val="24"/>
          <w:szCs w:val="24"/>
        </w:rPr>
        <w:t xml:space="preserve"> a different set of important customers</w:t>
      </w:r>
      <w:r w:rsidR="003E50FF">
        <w:rPr>
          <w:sz w:val="24"/>
          <w:szCs w:val="24"/>
        </w:rPr>
        <w:t>.</w:t>
      </w:r>
      <w:r w:rsidR="00A50D63">
        <w:rPr>
          <w:sz w:val="24"/>
          <w:szCs w:val="24"/>
        </w:rPr>
        <w:t>)</w:t>
      </w:r>
    </w:p>
    <w:p w14:paraId="2D604126" w14:textId="15D9AF12" w:rsidR="006F6B57" w:rsidRPr="006F6B57" w:rsidRDefault="006F6B57" w:rsidP="006F6B57">
      <w:pPr>
        <w:pStyle w:val="ListParagraph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994190">
        <w:rPr>
          <w:sz w:val="24"/>
          <w:szCs w:val="24"/>
        </w:rPr>
        <w:t>Application should allow users to</w:t>
      </w:r>
      <w:r>
        <w:rPr>
          <w:sz w:val="24"/>
          <w:szCs w:val="24"/>
        </w:rPr>
        <w:t xml:space="preserve"> view the profile and purchase history of a customer. </w:t>
      </w:r>
      <w:r w:rsidRPr="006F6119">
        <w:rPr>
          <w:sz w:val="24"/>
          <w:szCs w:val="24"/>
        </w:rPr>
        <w:t>In this way, the officers can offer better experience to a customer</w:t>
      </w:r>
      <w:r w:rsidR="005A11B5">
        <w:rPr>
          <w:sz w:val="24"/>
          <w:szCs w:val="24"/>
        </w:rPr>
        <w:t xml:space="preserve"> accordingly</w:t>
      </w:r>
      <w:r w:rsidRPr="006F6119">
        <w:rPr>
          <w:sz w:val="24"/>
          <w:szCs w:val="24"/>
        </w:rPr>
        <w:t>.</w:t>
      </w:r>
    </w:p>
    <w:p w14:paraId="0AA7712C" w14:textId="22CD82EF" w:rsidR="001F7463" w:rsidRDefault="001F7463" w:rsidP="001F7463">
      <w:pPr>
        <w:jc w:val="both"/>
        <w:rPr>
          <w:sz w:val="24"/>
          <w:szCs w:val="24"/>
        </w:rPr>
      </w:pPr>
    </w:p>
    <w:p w14:paraId="0B5C048E" w14:textId="77F6F3FA" w:rsidR="005E4E5D" w:rsidRPr="001F7463" w:rsidRDefault="005E4E5D" w:rsidP="001F74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C264A">
        <w:rPr>
          <w:sz w:val="24"/>
          <w:szCs w:val="24"/>
        </w:rPr>
        <w:t xml:space="preserve">possible </w:t>
      </w:r>
      <w:r>
        <w:rPr>
          <w:sz w:val="24"/>
          <w:szCs w:val="24"/>
        </w:rPr>
        <w:t xml:space="preserve">architectural design of the application </w:t>
      </w:r>
      <w:r w:rsidR="00267E27">
        <w:rPr>
          <w:sz w:val="24"/>
          <w:szCs w:val="24"/>
        </w:rPr>
        <w:t>is as follows</w:t>
      </w:r>
      <w:r>
        <w:rPr>
          <w:sz w:val="24"/>
          <w:szCs w:val="24"/>
        </w:rPr>
        <w:t>:</w:t>
      </w:r>
    </w:p>
    <w:p w14:paraId="6A2EE9B1" w14:textId="52A7CCC2" w:rsidR="00383082" w:rsidRPr="00383082" w:rsidRDefault="00F87A80" w:rsidP="00383082">
      <w:pPr>
        <w:rPr>
          <w:rFonts w:eastAsia="MS Mincho" w:cs="Arial"/>
          <w:bCs/>
          <w:sz w:val="24"/>
          <w:szCs w:val="24"/>
          <w:lang w:eastAsia="ja-JP"/>
        </w:rPr>
      </w:pPr>
      <w:r>
        <w:rPr>
          <w:rFonts w:eastAsia="MS Mincho" w:cs="Arial"/>
          <w:bCs/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2F57924" wp14:editId="283684AE">
                <wp:simplePos x="0" y="0"/>
                <wp:positionH relativeFrom="column">
                  <wp:posOffset>552450</wp:posOffset>
                </wp:positionH>
                <wp:positionV relativeFrom="paragraph">
                  <wp:posOffset>27305</wp:posOffset>
                </wp:positionV>
                <wp:extent cx="4879975" cy="2832733"/>
                <wp:effectExtent l="0" t="0" r="15875" b="254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975" cy="2832733"/>
                          <a:chOff x="0" y="85728"/>
                          <a:chExt cx="4879975" cy="283281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85728"/>
                            <a:ext cx="4879975" cy="2832810"/>
                            <a:chOff x="0" y="85728"/>
                            <a:chExt cx="4879975" cy="283281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85728"/>
                              <a:ext cx="4879975" cy="1399624"/>
                              <a:chOff x="-184150" y="381011"/>
                              <a:chExt cx="4880000" cy="1399697"/>
                            </a:xfrm>
                          </wpg:grpSpPr>
                          <wps:wsp>
                            <wps:cNvPr id="1" name="Rounded Rectangle 6"/>
                            <wps:cNvSpPr/>
                            <wps:spPr>
                              <a:xfrm>
                                <a:off x="1605500" y="381011"/>
                                <a:ext cx="1353600" cy="536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0FA983" w14:textId="18352BD8" w:rsidR="00383082" w:rsidRPr="000C581B" w:rsidRDefault="00383082" w:rsidP="003830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ser Interf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ounded Rectangle 7"/>
                            <wps:cNvSpPr/>
                            <wps:spPr>
                              <a:xfrm>
                                <a:off x="1606550" y="1244600"/>
                                <a:ext cx="1352550" cy="535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16727" w14:textId="437E1FAD" w:rsidR="00383082" w:rsidRPr="000C581B" w:rsidRDefault="00383082" w:rsidP="003830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ront</w:t>
                                  </w:r>
                                  <w:r w:rsidR="005E4E5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Arrow Connector 13"/>
                            <wps:cNvCnPr>
                              <a:stCxn id="7" idx="3"/>
                              <a:endCxn id="10" idx="1"/>
                            </wps:cNvCnPr>
                            <wps:spPr>
                              <a:xfrm>
                                <a:off x="2959100" y="1512570"/>
                                <a:ext cx="384200" cy="168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Straight Arrow Connector 3"/>
                            <wps:cNvCnPr>
                              <a:stCxn id="1" idx="2"/>
                              <a:endCxn id="7" idx="0"/>
                            </wps:cNvCnPr>
                            <wps:spPr>
                              <a:xfrm>
                                <a:off x="2282301" y="917411"/>
                                <a:ext cx="525" cy="3271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Rounded Rectangle 7"/>
                            <wps:cNvSpPr/>
                            <wps:spPr>
                              <a:xfrm>
                                <a:off x="-184150" y="1244600"/>
                                <a:ext cx="1352550" cy="535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9F945" w14:textId="77777777" w:rsidR="00383082" w:rsidRPr="000C581B" w:rsidRDefault="00383082" w:rsidP="003830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ser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ounded Rectangle 7"/>
                            <wps:cNvSpPr/>
                            <wps:spPr>
                              <a:xfrm>
                                <a:off x="3343300" y="1244768"/>
                                <a:ext cx="1352550" cy="535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2BB811" w14:textId="24ADFA05" w:rsidR="00383082" w:rsidRPr="000C581B" w:rsidRDefault="00383082" w:rsidP="003830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amera</w:t>
                                  </w:r>
                                  <w:r w:rsidR="00633641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Straight Arrow Connector 15"/>
                            <wps:cNvCnPr>
                              <a:stCxn id="7" idx="1"/>
                              <a:endCxn id="8" idx="3"/>
                            </wps:cNvCnPr>
                            <wps:spPr>
                              <a:xfrm flipH="1">
                                <a:off x="1168400" y="151257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" name="Group 6"/>
                          <wpg:cNvGrpSpPr/>
                          <wpg:grpSpPr>
                            <a:xfrm>
                              <a:off x="1133475" y="1485187"/>
                              <a:ext cx="2788915" cy="1433351"/>
                              <a:chOff x="-856591" y="1827"/>
                              <a:chExt cx="2788929" cy="1433424"/>
                            </a:xfrm>
                          </wpg:grpSpPr>
                          <wps:wsp>
                            <wps:cNvPr id="9" name="Flowchart: Magnetic Disk 9"/>
                            <wps:cNvSpPr/>
                            <wps:spPr>
                              <a:xfrm>
                                <a:off x="-856591" y="494816"/>
                                <a:ext cx="799465" cy="94043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2417C2" w14:textId="77777777" w:rsidR="00383082" w:rsidRPr="000C1F67" w:rsidRDefault="00383082" w:rsidP="00383082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C1F67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>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Straight Arrow Connector 2"/>
                            <wps:cNvCnPr>
                              <a:stCxn id="7" idx="2"/>
                              <a:endCxn id="9" idx="1"/>
                            </wps:cNvCnPr>
                            <wps:spPr>
                              <a:xfrm flipH="1">
                                <a:off x="-456858" y="2540"/>
                                <a:ext cx="929933" cy="492276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Rounded Rectangle 7"/>
                            <wps:cNvSpPr/>
                            <wps:spPr>
                              <a:xfrm>
                                <a:off x="579788" y="703124"/>
                                <a:ext cx="1352550" cy="535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4094B8" w14:textId="77777777" w:rsidR="00383082" w:rsidRPr="000C581B" w:rsidRDefault="00383082" w:rsidP="0038308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ustomer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raight Arrow Connector 16"/>
                            <wps:cNvCnPr>
                              <a:stCxn id="12" idx="0"/>
                              <a:endCxn id="7" idx="2"/>
                            </wps:cNvCnPr>
                            <wps:spPr>
                              <a:xfrm flipH="1" flipV="1">
                                <a:off x="476904" y="1827"/>
                                <a:ext cx="779160" cy="70129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" name="Straight Arrow Connector 4"/>
                        <wps:cNvCnPr>
                          <a:stCxn id="8" idx="2"/>
                          <a:endCxn id="9" idx="1"/>
                        </wps:cNvCnPr>
                        <wps:spPr>
                          <a:xfrm>
                            <a:off x="676272" y="1485187"/>
                            <a:ext cx="856934" cy="492964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9" idx="4"/>
                          <a:endCxn id="12" idx="1"/>
                        </wps:cNvCnPr>
                        <wps:spPr>
                          <a:xfrm>
                            <a:off x="1932936" y="2448344"/>
                            <a:ext cx="636911" cy="6060"/>
                          </a:xfrm>
                          <a:prstGeom prst="straightConnector1">
                            <a:avLst/>
                          </a:prstGeom>
                          <a:ln w="381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57924" id="Group 14" o:spid="_x0000_s1027" style="position:absolute;margin-left:43.5pt;margin-top:2.15pt;width:384.25pt;height:223.05pt;z-index:251676672;mso-position-horizontal-relative:text;mso-position-vertical-relative:text;mso-height-relative:margin" coordorigin=",857" coordsize="48799,2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">
                <v:group id="Group 11" o:spid="_x0000_s1028" style="position:absolute;top:857;width:48799;height:28328" coordorigin=",857" coordsize="48799,28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7" o:spid="_x0000_s1029" style="position:absolute;top:857;width:48799;height:13996" coordorigin="-1841,3810" coordsize="48800,13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oundrect id="Rounded Rectangle 6" o:spid="_x0000_s1030" style="position:absolute;left:16055;top:3810;width:13536;height:5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" fillcolor="white [3201]" strokecolor="black [3200]" strokeweight="1pt">
                      <v:stroke joinstyle="miter"/>
                      <v:textbox>
                        <w:txbxContent>
                          <w:p w14:paraId="3F0FA983" w14:textId="18352BD8" w:rsidR="00383082" w:rsidRPr="000C581B" w:rsidRDefault="00383082" w:rsidP="003830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er Interface</w:t>
                            </w:r>
                          </w:p>
                        </w:txbxContent>
                      </v:textbox>
                    </v:roundrect>
                    <v:roundrect id="Rounded Rectangle 7" o:spid="_x0000_s1031" style="position:absolute;left:16065;top:12446;width:13526;height:5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" fillcolor="white [3201]" strokecolor="black [3200]" strokeweight="1pt">
                      <v:stroke joinstyle="miter"/>
                      <v:textbox inset=",0,,0">
                        <w:txbxContent>
                          <w:p w14:paraId="51016727" w14:textId="437E1FAD" w:rsidR="00383082" w:rsidRPr="000C581B" w:rsidRDefault="00383082" w:rsidP="003830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nt</w:t>
                            </w:r>
                            <w:r w:rsidR="005E4E5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32" type="#_x0000_t32" style="position:absolute;left:29591;top:15125;width:3842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" strokecolor="#4472c4 [3204]" strokeweight="3pt">
                      <v:stroke startarrow="block" endarrow="block" joinstyle="miter"/>
                    </v:shape>
                    <v:shape id="Straight Arrow Connector 3" o:spid="_x0000_s1033" type="#_x0000_t32" style="position:absolute;left:22823;top:9174;width:5;height:3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" strokecolor="#4472c4 [3204]" strokeweight="3pt">
                      <v:stroke startarrow="block" endarrow="block" joinstyle="miter"/>
                    </v:shape>
                    <v:roundrect id="Rounded Rectangle 7" o:spid="_x0000_s1034" style="position:absolute;left:-1841;top:12446;width:13525;height:5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" fillcolor="white [3201]" strokecolor="black [3200]" strokeweight="1pt">
                      <v:stroke joinstyle="miter"/>
                      <v:textbox inset=",0,,0">
                        <w:txbxContent>
                          <w:p w14:paraId="7139F945" w14:textId="77777777" w:rsidR="00383082" w:rsidRPr="000C581B" w:rsidRDefault="00383082" w:rsidP="003830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ser Manager</w:t>
                            </w:r>
                          </w:p>
                        </w:txbxContent>
                      </v:textbox>
                    </v:roundrect>
                    <v:roundrect id="Rounded Rectangle 7" o:spid="_x0000_s1035" style="position:absolute;left:33433;top:12447;width:13525;height:5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" fillcolor="white [3201]" strokecolor="black [3200]" strokeweight="1pt">
                      <v:stroke joinstyle="miter"/>
                      <v:textbox inset=",0,,0">
                        <w:txbxContent>
                          <w:p w14:paraId="0A2BB811" w14:textId="24ADFA05" w:rsidR="00383082" w:rsidRPr="000C581B" w:rsidRDefault="00383082" w:rsidP="003830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mera</w:t>
                            </w:r>
                            <w:r w:rsidR="006336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</w:txbxContent>
                      </v:textbox>
                    </v:roundrect>
                    <v:shape id="Straight Arrow Connector 15" o:spid="_x0000_s1036" type="#_x0000_t32" style="position:absolute;left:11684;top:15125;width:43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" strokecolor="#4472c4 [3204]" strokeweight="3pt">
                      <v:stroke startarrow="block" endarrow="block" joinstyle="miter"/>
                    </v:shape>
                  </v:group>
                  <v:group id="Group 6" o:spid="_x0000_s1037" style="position:absolute;left:11334;top:14851;width:27889;height:14334" coordorigin="-8565,18" coordsize="27889,14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9" o:spid="_x0000_s1038" type="#_x0000_t132" style="position:absolute;left:-8565;top:4948;width:7994;height:9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" fillcolor="white [3201]" strokecolor="black [3200]" strokeweight="1pt">
                      <v:stroke joinstyle="miter"/>
                      <v:textbox inset="0,2mm,0,0">
                        <w:txbxContent>
                          <w:p w14:paraId="072417C2" w14:textId="77777777" w:rsidR="00383082" w:rsidRPr="000C1F67" w:rsidRDefault="00383082" w:rsidP="0038308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0C1F67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Database</w:t>
                            </w:r>
                          </w:p>
                        </w:txbxContent>
                      </v:textbox>
                    </v:shape>
                    <v:shape id="Straight Arrow Connector 2" o:spid="_x0000_s1039" type="#_x0000_t32" style="position:absolute;left:-4568;top:25;width:9298;height:4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" strokecolor="#4472c4 [3204]" strokeweight="3pt">
                      <v:stroke startarrow="block" endarrow="block" joinstyle="miter"/>
                    </v:shape>
                    <v:roundrect id="Rounded Rectangle 7" o:spid="_x0000_s1040" style="position:absolute;left:5797;top:7031;width:13526;height:5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" fillcolor="white [3201]" strokecolor="black [3200]" strokeweight="1pt">
                      <v:stroke joinstyle="miter"/>
                      <v:textbox inset=",0,,0">
                        <w:txbxContent>
                          <w:p w14:paraId="324094B8" w14:textId="77777777" w:rsidR="00383082" w:rsidRPr="000C581B" w:rsidRDefault="00383082" w:rsidP="003830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stomer Manager</w:t>
                            </w:r>
                          </w:p>
                        </w:txbxContent>
                      </v:textbox>
                    </v:roundrect>
                    <v:shape id="Straight Arrow Connector 16" o:spid="_x0000_s1041" type="#_x0000_t32" style="position:absolute;left:4769;top:18;width:7791;height:70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" strokecolor="#4472c4 [3204]" strokeweight="3pt">
                      <v:stroke startarrow="block" endarrow="block" joinstyle="miter"/>
                    </v:shape>
                  </v:group>
                </v:group>
                <v:shape id="Straight Arrow Connector 4" o:spid="_x0000_s1042" type="#_x0000_t32" style="position:absolute;left:6762;top:14851;width:8570;height:4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" strokecolor="#4472c4 [3204]" strokeweight="3pt">
                  <v:stroke startarrow="block" endarrow="block" joinstyle="miter"/>
                </v:shape>
                <v:shape id="Straight Arrow Connector 19" o:spid="_x0000_s1043" type="#_x0000_t32" style="position:absolute;left:19329;top:24483;width:6369;height: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" strokecolor="#4472c4 [3204]" strokeweight="3pt">
                  <v:stroke startarrow="block" endarrow="block" joinstyle="miter"/>
                </v:shape>
              </v:group>
            </w:pict>
          </mc:Fallback>
        </mc:AlternateContent>
      </w:r>
    </w:p>
    <w:p w14:paraId="24C814E0" w14:textId="45C28652" w:rsidR="00383082" w:rsidRPr="00383082" w:rsidRDefault="00383082" w:rsidP="00383082">
      <w:pPr>
        <w:rPr>
          <w:rFonts w:eastAsia="MS Mincho" w:cs="Arial"/>
          <w:bCs/>
          <w:sz w:val="24"/>
          <w:szCs w:val="24"/>
          <w:lang w:eastAsia="ja-JP"/>
        </w:rPr>
      </w:pPr>
    </w:p>
    <w:p w14:paraId="2AD5AC98" w14:textId="1C29AA68" w:rsidR="00383082" w:rsidRPr="00383082" w:rsidRDefault="00383082" w:rsidP="00383082">
      <w:pPr>
        <w:rPr>
          <w:rFonts w:eastAsia="MS Mincho" w:cs="Arial"/>
          <w:bCs/>
          <w:sz w:val="24"/>
          <w:szCs w:val="24"/>
          <w:lang w:eastAsia="ja-JP"/>
        </w:rPr>
      </w:pPr>
    </w:p>
    <w:p w14:paraId="624B072D" w14:textId="494E4733" w:rsidR="00383082" w:rsidRPr="00383082" w:rsidRDefault="00383082" w:rsidP="00383082">
      <w:pPr>
        <w:rPr>
          <w:rFonts w:eastAsia="MS Mincho" w:cs="Arial"/>
          <w:bCs/>
          <w:sz w:val="24"/>
          <w:szCs w:val="24"/>
          <w:lang w:eastAsia="ja-JP"/>
        </w:rPr>
      </w:pPr>
    </w:p>
    <w:p w14:paraId="735F3FE2" w14:textId="3D9AD667" w:rsidR="00383082" w:rsidRPr="00383082" w:rsidRDefault="00383082" w:rsidP="00383082">
      <w:pPr>
        <w:rPr>
          <w:rFonts w:eastAsia="MS Mincho" w:cs="Arial"/>
          <w:bCs/>
          <w:sz w:val="24"/>
          <w:szCs w:val="24"/>
          <w:lang w:eastAsia="ja-JP"/>
        </w:rPr>
      </w:pPr>
    </w:p>
    <w:p w14:paraId="2822A894" w14:textId="3025E916" w:rsidR="00383082" w:rsidRPr="00383082" w:rsidRDefault="00383082" w:rsidP="00383082">
      <w:pPr>
        <w:rPr>
          <w:rFonts w:eastAsia="MS Mincho" w:cs="Arial"/>
          <w:bCs/>
          <w:sz w:val="24"/>
          <w:szCs w:val="24"/>
          <w:lang w:eastAsia="ja-JP"/>
        </w:rPr>
      </w:pPr>
    </w:p>
    <w:p w14:paraId="54AA09C2" w14:textId="4F48563F" w:rsidR="00383082" w:rsidRPr="00383082" w:rsidRDefault="00383082" w:rsidP="00383082">
      <w:pPr>
        <w:rPr>
          <w:rFonts w:eastAsia="MS Mincho" w:cs="Arial"/>
          <w:bCs/>
          <w:sz w:val="24"/>
          <w:szCs w:val="24"/>
          <w:lang w:eastAsia="ja-JP"/>
        </w:rPr>
      </w:pPr>
    </w:p>
    <w:p w14:paraId="1A454912" w14:textId="7EED14FB" w:rsidR="00383082" w:rsidRPr="00383082" w:rsidRDefault="00383082" w:rsidP="00383082">
      <w:pPr>
        <w:rPr>
          <w:rFonts w:eastAsia="MS Mincho" w:cs="Arial"/>
          <w:bCs/>
          <w:sz w:val="24"/>
          <w:szCs w:val="24"/>
          <w:lang w:eastAsia="ja-JP"/>
        </w:rPr>
      </w:pPr>
    </w:p>
    <w:p w14:paraId="6F10F919" w14:textId="3D408027" w:rsidR="00383082" w:rsidRPr="00383082" w:rsidRDefault="00383082" w:rsidP="00383082">
      <w:pPr>
        <w:rPr>
          <w:sz w:val="24"/>
          <w:szCs w:val="24"/>
        </w:rPr>
      </w:pPr>
    </w:p>
    <w:p w14:paraId="793131CF" w14:textId="4BEA9D9D" w:rsidR="00383082" w:rsidRDefault="00383082" w:rsidP="00383082">
      <w:pPr>
        <w:rPr>
          <w:sz w:val="24"/>
          <w:szCs w:val="24"/>
        </w:rPr>
      </w:pPr>
    </w:p>
    <w:p w14:paraId="481B3982" w14:textId="19453A4B" w:rsidR="005E4E5D" w:rsidRDefault="005E4E5D" w:rsidP="000C4D7A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DA1762">
        <w:rPr>
          <w:b/>
          <w:bCs/>
          <w:sz w:val="24"/>
          <w:szCs w:val="24"/>
        </w:rPr>
        <w:lastRenderedPageBreak/>
        <w:t>User Interface</w:t>
      </w:r>
      <w:r w:rsidR="0028127E">
        <w:rPr>
          <w:rFonts w:eastAsia="Yu Mincho" w:hint="eastAsia"/>
          <w:sz w:val="24"/>
          <w:szCs w:val="24"/>
          <w:lang w:eastAsia="ja-JP"/>
        </w:rPr>
        <w:t>:</w:t>
      </w:r>
      <w:r w:rsidR="001F750A">
        <w:rPr>
          <w:rFonts w:eastAsia="Yu Mincho"/>
          <w:sz w:val="24"/>
          <w:szCs w:val="24"/>
          <w:lang w:eastAsia="ja-JP"/>
        </w:rPr>
        <w:t xml:space="preserve"> </w:t>
      </w:r>
      <w:r w:rsidR="001A38D8">
        <w:rPr>
          <w:rFonts w:eastAsia="Yu Mincho"/>
          <w:sz w:val="24"/>
          <w:szCs w:val="24"/>
          <w:lang w:eastAsia="ja-JP"/>
        </w:rPr>
        <w:t>Th</w:t>
      </w:r>
      <w:r w:rsidR="00177D5A">
        <w:rPr>
          <w:rFonts w:eastAsia="Yu Mincho"/>
          <w:sz w:val="24"/>
          <w:szCs w:val="24"/>
          <w:lang w:eastAsia="ja-JP"/>
        </w:rPr>
        <w:t>is</w:t>
      </w:r>
      <w:r w:rsidR="002E2772">
        <w:rPr>
          <w:rFonts w:eastAsia="Yu Mincho"/>
          <w:sz w:val="24"/>
          <w:szCs w:val="24"/>
          <w:lang w:eastAsia="ja-JP"/>
        </w:rPr>
        <w:t xml:space="preserve"> </w:t>
      </w:r>
      <w:r w:rsidR="00177D5A">
        <w:rPr>
          <w:rFonts w:eastAsia="Yu Mincho"/>
          <w:sz w:val="24"/>
          <w:szCs w:val="24"/>
          <w:lang w:eastAsia="ja-JP"/>
        </w:rPr>
        <w:t>is</w:t>
      </w:r>
      <w:r w:rsidR="001F750A">
        <w:rPr>
          <w:rFonts w:eastAsia="Yu Mincho"/>
          <w:sz w:val="24"/>
          <w:szCs w:val="24"/>
          <w:lang w:eastAsia="ja-JP"/>
        </w:rPr>
        <w:t xml:space="preserve"> </w:t>
      </w:r>
      <w:r w:rsidR="00230D81">
        <w:rPr>
          <w:rFonts w:eastAsia="Yu Mincho"/>
          <w:sz w:val="24"/>
          <w:szCs w:val="24"/>
          <w:lang w:eastAsia="ja-JP"/>
        </w:rPr>
        <w:t xml:space="preserve">the </w:t>
      </w:r>
      <w:r w:rsidR="001F750A">
        <w:rPr>
          <w:rFonts w:eastAsia="Yu Mincho"/>
          <w:sz w:val="24"/>
          <w:szCs w:val="24"/>
          <w:lang w:eastAsia="ja-JP"/>
        </w:rPr>
        <w:t xml:space="preserve">UI for </w:t>
      </w:r>
      <w:r w:rsidR="006E722E">
        <w:rPr>
          <w:rFonts w:eastAsia="Yu Mincho"/>
          <w:sz w:val="24"/>
          <w:szCs w:val="24"/>
          <w:lang w:eastAsia="ja-JP"/>
        </w:rPr>
        <w:t xml:space="preserve">the officers to </w:t>
      </w:r>
      <w:r w:rsidR="001F750A">
        <w:rPr>
          <w:rFonts w:eastAsia="Yu Mincho"/>
          <w:sz w:val="24"/>
          <w:szCs w:val="24"/>
          <w:lang w:eastAsia="ja-JP"/>
        </w:rPr>
        <w:t>access the system.</w:t>
      </w:r>
    </w:p>
    <w:p w14:paraId="18874D50" w14:textId="171242C7" w:rsidR="005E4E5D" w:rsidRDefault="005E4E5D" w:rsidP="000C4D7A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DA1762">
        <w:rPr>
          <w:b/>
          <w:bCs/>
          <w:sz w:val="24"/>
          <w:szCs w:val="24"/>
        </w:rPr>
        <w:t>Front-end</w:t>
      </w:r>
      <w:r w:rsidR="0028127E">
        <w:rPr>
          <w:sz w:val="24"/>
          <w:szCs w:val="24"/>
        </w:rPr>
        <w:t>:</w:t>
      </w:r>
      <w:r w:rsidR="001F750A">
        <w:rPr>
          <w:sz w:val="24"/>
          <w:szCs w:val="24"/>
        </w:rPr>
        <w:t xml:space="preserve"> </w:t>
      </w:r>
      <w:r w:rsidR="00230D81">
        <w:rPr>
          <w:sz w:val="24"/>
          <w:szCs w:val="24"/>
        </w:rPr>
        <w:t>This</w:t>
      </w:r>
      <w:r w:rsidR="002E2772">
        <w:rPr>
          <w:sz w:val="24"/>
          <w:szCs w:val="24"/>
        </w:rPr>
        <w:t xml:space="preserve"> </w:t>
      </w:r>
      <w:r w:rsidR="00230D81">
        <w:rPr>
          <w:sz w:val="24"/>
          <w:szCs w:val="24"/>
        </w:rPr>
        <w:t>is the</w:t>
      </w:r>
      <w:r w:rsidR="001A38D8">
        <w:rPr>
          <w:sz w:val="24"/>
          <w:szCs w:val="24"/>
        </w:rPr>
        <w:t xml:space="preserve"> m</w:t>
      </w:r>
      <w:r w:rsidR="001F750A">
        <w:rPr>
          <w:sz w:val="24"/>
          <w:szCs w:val="24"/>
        </w:rPr>
        <w:t>ain logic component for handling and routing requests from different components.</w:t>
      </w:r>
      <w:r w:rsidR="00104184">
        <w:rPr>
          <w:sz w:val="24"/>
          <w:szCs w:val="24"/>
        </w:rPr>
        <w:t xml:space="preserve"> </w:t>
      </w:r>
      <w:r w:rsidR="00DD436A">
        <w:rPr>
          <w:sz w:val="24"/>
          <w:szCs w:val="24"/>
        </w:rPr>
        <w:t>Notably, t</w:t>
      </w:r>
      <w:r w:rsidR="005A537B">
        <w:rPr>
          <w:sz w:val="24"/>
          <w:szCs w:val="24"/>
        </w:rPr>
        <w:t xml:space="preserve">his component helps the Camera Server </w:t>
      </w:r>
      <w:r w:rsidR="007948C8">
        <w:rPr>
          <w:sz w:val="24"/>
          <w:szCs w:val="24"/>
        </w:rPr>
        <w:t xml:space="preserve">to </w:t>
      </w:r>
      <w:r w:rsidR="005A537B">
        <w:rPr>
          <w:sz w:val="24"/>
          <w:szCs w:val="24"/>
        </w:rPr>
        <w:t>store</w:t>
      </w:r>
      <w:r w:rsidR="00E5343B">
        <w:rPr>
          <w:sz w:val="24"/>
          <w:szCs w:val="24"/>
        </w:rPr>
        <w:t xml:space="preserve"> info</w:t>
      </w:r>
      <w:r w:rsidR="007513EE">
        <w:rPr>
          <w:sz w:val="24"/>
          <w:szCs w:val="24"/>
        </w:rPr>
        <w:t>rmation</w:t>
      </w:r>
      <w:r w:rsidR="00E5343B">
        <w:rPr>
          <w:sz w:val="24"/>
          <w:szCs w:val="24"/>
        </w:rPr>
        <w:t xml:space="preserve"> into </w:t>
      </w:r>
      <w:r w:rsidR="007E3DE3">
        <w:rPr>
          <w:sz w:val="24"/>
          <w:szCs w:val="24"/>
        </w:rPr>
        <w:t xml:space="preserve">the database. </w:t>
      </w:r>
      <w:r w:rsidR="00CB5F31">
        <w:rPr>
          <w:sz w:val="24"/>
          <w:szCs w:val="24"/>
        </w:rPr>
        <w:t xml:space="preserve">It also </w:t>
      </w:r>
      <w:r w:rsidR="00104184">
        <w:rPr>
          <w:sz w:val="24"/>
          <w:szCs w:val="24"/>
        </w:rPr>
        <w:t xml:space="preserve">monitors </w:t>
      </w:r>
      <w:r w:rsidR="00F10EB7">
        <w:rPr>
          <w:sz w:val="24"/>
          <w:szCs w:val="24"/>
        </w:rPr>
        <w:t>the information</w:t>
      </w:r>
      <w:r w:rsidR="00BD7EF8">
        <w:rPr>
          <w:sz w:val="24"/>
          <w:szCs w:val="24"/>
        </w:rPr>
        <w:t xml:space="preserve"> in the database and </w:t>
      </w:r>
      <w:r w:rsidR="00104184">
        <w:rPr>
          <w:sz w:val="24"/>
          <w:szCs w:val="24"/>
        </w:rPr>
        <w:t xml:space="preserve">issues notifications appropriately by consulting </w:t>
      </w:r>
      <w:r w:rsidR="00B851E6">
        <w:rPr>
          <w:sz w:val="24"/>
          <w:szCs w:val="24"/>
        </w:rPr>
        <w:t xml:space="preserve">the </w:t>
      </w:r>
      <w:r w:rsidR="00104184">
        <w:rPr>
          <w:sz w:val="24"/>
          <w:szCs w:val="24"/>
        </w:rPr>
        <w:t>User Manager.</w:t>
      </w:r>
    </w:p>
    <w:p w14:paraId="75793762" w14:textId="719A217F" w:rsidR="005E4E5D" w:rsidRDefault="005E4E5D" w:rsidP="000C4D7A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DA1762">
        <w:rPr>
          <w:b/>
          <w:bCs/>
          <w:sz w:val="24"/>
          <w:szCs w:val="24"/>
        </w:rPr>
        <w:t>User Manager</w:t>
      </w:r>
      <w:r w:rsidR="0028127E">
        <w:rPr>
          <w:sz w:val="24"/>
          <w:szCs w:val="24"/>
        </w:rPr>
        <w:t>:</w:t>
      </w:r>
      <w:r w:rsidR="001F750A">
        <w:rPr>
          <w:sz w:val="24"/>
          <w:szCs w:val="24"/>
        </w:rPr>
        <w:t xml:space="preserve"> </w:t>
      </w:r>
      <w:r w:rsidR="00177D5A">
        <w:rPr>
          <w:sz w:val="24"/>
          <w:szCs w:val="24"/>
        </w:rPr>
        <w:t xml:space="preserve">This </w:t>
      </w:r>
      <w:r w:rsidR="00296B04">
        <w:rPr>
          <w:sz w:val="24"/>
          <w:szCs w:val="24"/>
        </w:rPr>
        <w:t xml:space="preserve">is the component for managing </w:t>
      </w:r>
      <w:r w:rsidR="00D85205">
        <w:rPr>
          <w:sz w:val="24"/>
          <w:szCs w:val="24"/>
        </w:rPr>
        <w:t>the</w:t>
      </w:r>
      <w:r w:rsidR="00891201">
        <w:rPr>
          <w:sz w:val="24"/>
          <w:szCs w:val="24"/>
        </w:rPr>
        <w:t xml:space="preserve"> user</w:t>
      </w:r>
      <w:r w:rsidR="00876055">
        <w:rPr>
          <w:sz w:val="24"/>
          <w:szCs w:val="24"/>
        </w:rPr>
        <w:t xml:space="preserve"> profiles</w:t>
      </w:r>
      <w:r w:rsidR="00D85205">
        <w:rPr>
          <w:sz w:val="24"/>
          <w:szCs w:val="24"/>
        </w:rPr>
        <w:t xml:space="preserve"> </w:t>
      </w:r>
      <w:r w:rsidR="00DA5FFA">
        <w:rPr>
          <w:sz w:val="24"/>
          <w:szCs w:val="24"/>
        </w:rPr>
        <w:t xml:space="preserve">(e.g., </w:t>
      </w:r>
      <w:r w:rsidR="00970D9C">
        <w:rPr>
          <w:sz w:val="24"/>
          <w:szCs w:val="24"/>
        </w:rPr>
        <w:t xml:space="preserve">the </w:t>
      </w:r>
      <w:r w:rsidR="00DA5FFA">
        <w:rPr>
          <w:sz w:val="24"/>
          <w:szCs w:val="24"/>
        </w:rPr>
        <w:t>name of the officer and the store in which the officer works)</w:t>
      </w:r>
      <w:r w:rsidR="00E30F63">
        <w:rPr>
          <w:sz w:val="24"/>
          <w:szCs w:val="24"/>
        </w:rPr>
        <w:t xml:space="preserve">, </w:t>
      </w:r>
      <w:r w:rsidR="00672BAC">
        <w:rPr>
          <w:sz w:val="24"/>
          <w:szCs w:val="24"/>
        </w:rPr>
        <w:t xml:space="preserve">the user </w:t>
      </w:r>
      <w:r w:rsidR="00D85205">
        <w:rPr>
          <w:sz w:val="24"/>
          <w:szCs w:val="24"/>
        </w:rPr>
        <w:t>authentication information</w:t>
      </w:r>
      <w:r w:rsidR="003F5598">
        <w:rPr>
          <w:sz w:val="24"/>
          <w:szCs w:val="24"/>
        </w:rPr>
        <w:t>, as well as the</w:t>
      </w:r>
      <w:r w:rsidR="007F6E38">
        <w:rPr>
          <w:sz w:val="24"/>
          <w:szCs w:val="24"/>
        </w:rPr>
        <w:t xml:space="preserve"> information on wh</w:t>
      </w:r>
      <w:r w:rsidR="00023CE6">
        <w:rPr>
          <w:sz w:val="24"/>
          <w:szCs w:val="24"/>
        </w:rPr>
        <w:t xml:space="preserve">ich officer </w:t>
      </w:r>
      <w:r w:rsidR="007F6E38">
        <w:rPr>
          <w:sz w:val="24"/>
          <w:szCs w:val="24"/>
        </w:rPr>
        <w:t>should receive notifications</w:t>
      </w:r>
      <w:r w:rsidR="00023CE6">
        <w:rPr>
          <w:sz w:val="24"/>
          <w:szCs w:val="24"/>
        </w:rPr>
        <w:t xml:space="preserve"> on which customer</w:t>
      </w:r>
      <w:r w:rsidR="007F6E38">
        <w:rPr>
          <w:sz w:val="24"/>
          <w:szCs w:val="24"/>
        </w:rPr>
        <w:t xml:space="preserve">. </w:t>
      </w:r>
      <w:r w:rsidR="005724B2">
        <w:rPr>
          <w:sz w:val="24"/>
          <w:szCs w:val="24"/>
        </w:rPr>
        <w:t>It has</w:t>
      </w:r>
      <w:r w:rsidR="007F6E38">
        <w:rPr>
          <w:sz w:val="24"/>
          <w:szCs w:val="24"/>
        </w:rPr>
        <w:t xml:space="preserve"> direct access to </w:t>
      </w:r>
      <w:r w:rsidR="00226C33">
        <w:rPr>
          <w:sz w:val="24"/>
          <w:szCs w:val="24"/>
        </w:rPr>
        <w:t xml:space="preserve">the </w:t>
      </w:r>
      <w:r w:rsidR="001E01BB">
        <w:rPr>
          <w:sz w:val="24"/>
          <w:szCs w:val="24"/>
        </w:rPr>
        <w:t>d</w:t>
      </w:r>
      <w:r w:rsidR="007F6E38">
        <w:rPr>
          <w:sz w:val="24"/>
          <w:szCs w:val="24"/>
        </w:rPr>
        <w:t>atabase</w:t>
      </w:r>
      <w:r w:rsidR="003A33E3">
        <w:rPr>
          <w:sz w:val="24"/>
          <w:szCs w:val="24"/>
        </w:rPr>
        <w:t xml:space="preserve"> for the information it manages.</w:t>
      </w:r>
      <w:r w:rsidR="007F6E38">
        <w:rPr>
          <w:sz w:val="24"/>
          <w:szCs w:val="24"/>
        </w:rPr>
        <w:t xml:space="preserve"> </w:t>
      </w:r>
    </w:p>
    <w:p w14:paraId="4B34848B" w14:textId="672B6D96" w:rsidR="005E4E5D" w:rsidRDefault="005E4E5D" w:rsidP="000C4D7A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DA1762">
        <w:rPr>
          <w:b/>
          <w:bCs/>
          <w:sz w:val="24"/>
          <w:szCs w:val="24"/>
        </w:rPr>
        <w:t>Customer Manager</w:t>
      </w:r>
      <w:r w:rsidR="0028127E">
        <w:rPr>
          <w:sz w:val="24"/>
          <w:szCs w:val="24"/>
        </w:rPr>
        <w:t>:</w:t>
      </w:r>
      <w:r w:rsidR="007F6E38">
        <w:rPr>
          <w:sz w:val="24"/>
          <w:szCs w:val="24"/>
        </w:rPr>
        <w:t xml:space="preserve"> </w:t>
      </w:r>
      <w:r w:rsidR="0099577A">
        <w:rPr>
          <w:sz w:val="24"/>
          <w:szCs w:val="24"/>
        </w:rPr>
        <w:t xml:space="preserve">This </w:t>
      </w:r>
      <w:r w:rsidR="00936E22">
        <w:rPr>
          <w:sz w:val="24"/>
          <w:szCs w:val="24"/>
        </w:rPr>
        <w:t>is the component for managing</w:t>
      </w:r>
      <w:r w:rsidR="007F6E38">
        <w:rPr>
          <w:sz w:val="24"/>
          <w:szCs w:val="24"/>
        </w:rPr>
        <w:t xml:space="preserve"> customer specific information such as </w:t>
      </w:r>
      <w:r w:rsidR="00EF71B1">
        <w:rPr>
          <w:sz w:val="24"/>
          <w:szCs w:val="24"/>
        </w:rPr>
        <w:t>the</w:t>
      </w:r>
      <w:r w:rsidR="007F6E38">
        <w:rPr>
          <w:sz w:val="24"/>
          <w:szCs w:val="24"/>
        </w:rPr>
        <w:t xml:space="preserve"> profile and purchase history</w:t>
      </w:r>
      <w:r w:rsidR="00EF71B1">
        <w:rPr>
          <w:sz w:val="24"/>
          <w:szCs w:val="24"/>
        </w:rPr>
        <w:t xml:space="preserve"> of customer</w:t>
      </w:r>
      <w:r w:rsidR="007F6E38">
        <w:rPr>
          <w:sz w:val="24"/>
          <w:szCs w:val="24"/>
        </w:rPr>
        <w:t xml:space="preserve">. </w:t>
      </w:r>
      <w:r w:rsidR="001E265C">
        <w:rPr>
          <w:sz w:val="24"/>
          <w:szCs w:val="24"/>
        </w:rPr>
        <w:t xml:space="preserve">It has </w:t>
      </w:r>
      <w:r w:rsidR="007F6E38">
        <w:rPr>
          <w:sz w:val="24"/>
          <w:szCs w:val="24"/>
        </w:rPr>
        <w:t>direct access to database</w:t>
      </w:r>
      <w:r w:rsidR="001C1E01">
        <w:rPr>
          <w:sz w:val="24"/>
          <w:szCs w:val="24"/>
        </w:rPr>
        <w:t xml:space="preserve"> for the information it manages.</w:t>
      </w:r>
    </w:p>
    <w:p w14:paraId="74BC017D" w14:textId="560C31E9" w:rsidR="005E4E5D" w:rsidRDefault="005E4E5D" w:rsidP="000C4D7A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DA1762">
        <w:rPr>
          <w:b/>
          <w:bCs/>
          <w:sz w:val="24"/>
          <w:szCs w:val="24"/>
        </w:rPr>
        <w:t>Camera Server</w:t>
      </w:r>
      <w:r w:rsidR="0028127E">
        <w:rPr>
          <w:sz w:val="24"/>
          <w:szCs w:val="24"/>
        </w:rPr>
        <w:t>:</w:t>
      </w:r>
      <w:r w:rsidR="007F6E38">
        <w:rPr>
          <w:sz w:val="24"/>
          <w:szCs w:val="24"/>
        </w:rPr>
        <w:t xml:space="preserve"> </w:t>
      </w:r>
      <w:r w:rsidR="00D1373E">
        <w:rPr>
          <w:sz w:val="24"/>
          <w:szCs w:val="24"/>
        </w:rPr>
        <w:t xml:space="preserve">This </w:t>
      </w:r>
      <w:r w:rsidR="004D161B">
        <w:rPr>
          <w:sz w:val="24"/>
          <w:szCs w:val="24"/>
        </w:rPr>
        <w:t>component</w:t>
      </w:r>
      <w:r w:rsidR="00837A60">
        <w:rPr>
          <w:sz w:val="24"/>
          <w:szCs w:val="24"/>
        </w:rPr>
        <w:t xml:space="preserve"> serves as a portal for retrieving the frames of the recordings </w:t>
      </w:r>
      <w:r w:rsidR="0065126F">
        <w:rPr>
          <w:sz w:val="24"/>
          <w:szCs w:val="24"/>
        </w:rPr>
        <w:t>captured</w:t>
      </w:r>
      <w:r w:rsidR="00837A60">
        <w:rPr>
          <w:sz w:val="24"/>
          <w:szCs w:val="24"/>
        </w:rPr>
        <w:t xml:space="preserve"> by the </w:t>
      </w:r>
      <w:r w:rsidR="009D77AC">
        <w:rPr>
          <w:sz w:val="24"/>
          <w:szCs w:val="24"/>
        </w:rPr>
        <w:t>camera</w:t>
      </w:r>
      <w:r w:rsidR="00837A60">
        <w:rPr>
          <w:sz w:val="24"/>
          <w:szCs w:val="24"/>
        </w:rPr>
        <w:t xml:space="preserve">s. </w:t>
      </w:r>
      <w:r w:rsidR="009D77AC">
        <w:rPr>
          <w:sz w:val="24"/>
          <w:szCs w:val="24"/>
        </w:rPr>
        <w:t xml:space="preserve"> </w:t>
      </w:r>
      <w:r w:rsidR="00091092">
        <w:rPr>
          <w:sz w:val="24"/>
          <w:szCs w:val="24"/>
        </w:rPr>
        <w:t xml:space="preserve">It also </w:t>
      </w:r>
      <w:r w:rsidR="0041007E">
        <w:rPr>
          <w:sz w:val="24"/>
          <w:szCs w:val="24"/>
        </w:rPr>
        <w:t xml:space="preserve">continuously </w:t>
      </w:r>
      <w:r w:rsidR="00D651D7">
        <w:rPr>
          <w:sz w:val="24"/>
          <w:szCs w:val="24"/>
        </w:rPr>
        <w:t>runs face recognitio</w:t>
      </w:r>
      <w:r w:rsidR="0041007E">
        <w:rPr>
          <w:sz w:val="24"/>
          <w:szCs w:val="24"/>
        </w:rPr>
        <w:t>n l</w:t>
      </w:r>
      <w:r w:rsidR="00D651D7">
        <w:rPr>
          <w:sz w:val="24"/>
          <w:szCs w:val="24"/>
        </w:rPr>
        <w:t xml:space="preserve">ocally and </w:t>
      </w:r>
      <w:r w:rsidR="0096466F">
        <w:rPr>
          <w:sz w:val="24"/>
          <w:szCs w:val="24"/>
        </w:rPr>
        <w:t>sends</w:t>
      </w:r>
      <w:r w:rsidR="00D651D7">
        <w:rPr>
          <w:sz w:val="24"/>
          <w:szCs w:val="24"/>
        </w:rPr>
        <w:t xml:space="preserve"> </w:t>
      </w:r>
      <w:r w:rsidR="00CA3FCC">
        <w:rPr>
          <w:sz w:val="24"/>
          <w:szCs w:val="24"/>
        </w:rPr>
        <w:t xml:space="preserve">information (e.g., </w:t>
      </w:r>
      <w:r w:rsidR="00091092">
        <w:rPr>
          <w:sz w:val="24"/>
          <w:szCs w:val="24"/>
        </w:rPr>
        <w:t>the face IDs</w:t>
      </w:r>
      <w:r w:rsidR="00CA3FCC">
        <w:rPr>
          <w:sz w:val="24"/>
          <w:szCs w:val="24"/>
        </w:rPr>
        <w:t xml:space="preserve">, </w:t>
      </w:r>
      <w:r w:rsidR="00364B72">
        <w:rPr>
          <w:sz w:val="24"/>
          <w:szCs w:val="24"/>
        </w:rPr>
        <w:t xml:space="preserve">the </w:t>
      </w:r>
      <w:r w:rsidR="001F723A">
        <w:rPr>
          <w:sz w:val="24"/>
          <w:szCs w:val="24"/>
        </w:rPr>
        <w:t xml:space="preserve">store in which the </w:t>
      </w:r>
      <w:r w:rsidR="003A6D4C">
        <w:rPr>
          <w:sz w:val="24"/>
          <w:szCs w:val="24"/>
        </w:rPr>
        <w:t>camer</w:t>
      </w:r>
      <w:r w:rsidR="00DB16E6">
        <w:rPr>
          <w:sz w:val="24"/>
          <w:szCs w:val="24"/>
        </w:rPr>
        <w:t xml:space="preserve">a </w:t>
      </w:r>
      <w:r w:rsidR="001F723A">
        <w:rPr>
          <w:sz w:val="24"/>
          <w:szCs w:val="24"/>
        </w:rPr>
        <w:t xml:space="preserve">is </w:t>
      </w:r>
      <w:r w:rsidR="00A21D42">
        <w:rPr>
          <w:sz w:val="24"/>
          <w:szCs w:val="24"/>
        </w:rPr>
        <w:t>located</w:t>
      </w:r>
      <w:r w:rsidR="00E8492F">
        <w:rPr>
          <w:sz w:val="24"/>
          <w:szCs w:val="24"/>
        </w:rPr>
        <w:t>,</w:t>
      </w:r>
      <w:r w:rsidR="004763EE">
        <w:rPr>
          <w:sz w:val="24"/>
          <w:szCs w:val="24"/>
        </w:rPr>
        <w:t xml:space="preserve"> </w:t>
      </w:r>
      <w:r w:rsidR="00DB16E6">
        <w:rPr>
          <w:sz w:val="24"/>
          <w:szCs w:val="24"/>
        </w:rPr>
        <w:t xml:space="preserve">and </w:t>
      </w:r>
      <w:r w:rsidR="007C1108">
        <w:rPr>
          <w:sz w:val="24"/>
          <w:szCs w:val="24"/>
        </w:rPr>
        <w:t xml:space="preserve">the </w:t>
      </w:r>
      <w:r w:rsidR="00E431B3">
        <w:rPr>
          <w:sz w:val="24"/>
          <w:szCs w:val="24"/>
        </w:rPr>
        <w:t>timestamp</w:t>
      </w:r>
      <w:r w:rsidR="00CA3FCC">
        <w:rPr>
          <w:sz w:val="24"/>
          <w:szCs w:val="24"/>
        </w:rPr>
        <w:t>)</w:t>
      </w:r>
      <w:r w:rsidR="00E431B3">
        <w:rPr>
          <w:sz w:val="24"/>
          <w:szCs w:val="24"/>
        </w:rPr>
        <w:t xml:space="preserve"> </w:t>
      </w:r>
      <w:r w:rsidR="00F25661">
        <w:rPr>
          <w:sz w:val="24"/>
          <w:szCs w:val="24"/>
        </w:rPr>
        <w:t xml:space="preserve">to the database </w:t>
      </w:r>
      <w:r w:rsidR="003C7AB4">
        <w:rPr>
          <w:sz w:val="24"/>
          <w:szCs w:val="24"/>
        </w:rPr>
        <w:t xml:space="preserve">through the </w:t>
      </w:r>
      <w:r w:rsidR="00AC3F72">
        <w:rPr>
          <w:sz w:val="24"/>
          <w:szCs w:val="24"/>
        </w:rPr>
        <w:t>Front-End.</w:t>
      </w:r>
    </w:p>
    <w:p w14:paraId="21497D47" w14:textId="1AFDC2DB" w:rsidR="005E4E5D" w:rsidRPr="005E4E5D" w:rsidRDefault="005E4E5D" w:rsidP="000C4D7A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DA1762">
        <w:rPr>
          <w:b/>
          <w:bCs/>
          <w:sz w:val="24"/>
          <w:szCs w:val="24"/>
        </w:rPr>
        <w:t>Database</w:t>
      </w:r>
      <w:r w:rsidR="0028127E">
        <w:rPr>
          <w:sz w:val="24"/>
          <w:szCs w:val="24"/>
        </w:rPr>
        <w:t>:</w:t>
      </w:r>
      <w:r w:rsidR="007F6E38">
        <w:rPr>
          <w:sz w:val="24"/>
          <w:szCs w:val="24"/>
        </w:rPr>
        <w:t xml:space="preserve"> </w:t>
      </w:r>
      <w:r w:rsidR="000D3B2C">
        <w:rPr>
          <w:sz w:val="24"/>
          <w:szCs w:val="24"/>
        </w:rPr>
        <w:t xml:space="preserve">This component is </w:t>
      </w:r>
      <w:r w:rsidR="00DC793D">
        <w:rPr>
          <w:sz w:val="24"/>
          <w:szCs w:val="24"/>
        </w:rPr>
        <w:t xml:space="preserve">a storage for </w:t>
      </w:r>
      <w:r w:rsidR="000D3B2C">
        <w:rPr>
          <w:sz w:val="24"/>
          <w:szCs w:val="24"/>
        </w:rPr>
        <w:t xml:space="preserve">the information </w:t>
      </w:r>
      <w:r w:rsidR="00EE3784">
        <w:rPr>
          <w:sz w:val="24"/>
          <w:szCs w:val="24"/>
        </w:rPr>
        <w:t>m</w:t>
      </w:r>
      <w:r w:rsidR="000D3B2C">
        <w:rPr>
          <w:sz w:val="24"/>
          <w:szCs w:val="24"/>
        </w:rPr>
        <w:t>entioned above.</w:t>
      </w:r>
    </w:p>
    <w:p w14:paraId="0145B8AE" w14:textId="77777777" w:rsidR="00B4745D" w:rsidRDefault="00B4745D" w:rsidP="00383082">
      <w:pPr>
        <w:rPr>
          <w:sz w:val="24"/>
          <w:szCs w:val="24"/>
        </w:rPr>
      </w:pPr>
    </w:p>
    <w:p w14:paraId="2619DE4E" w14:textId="43E015E8" w:rsidR="00D0422B" w:rsidRDefault="00B4745D" w:rsidP="00FE1987">
      <w:pPr>
        <w:jc w:val="both"/>
        <w:rPr>
          <w:sz w:val="24"/>
          <w:szCs w:val="24"/>
        </w:rPr>
      </w:pPr>
      <w:r>
        <w:rPr>
          <w:sz w:val="24"/>
          <w:szCs w:val="24"/>
        </w:rPr>
        <w:t>You may assume that</w:t>
      </w:r>
      <w:r w:rsidR="00FE1987">
        <w:rPr>
          <w:sz w:val="24"/>
          <w:szCs w:val="24"/>
        </w:rPr>
        <w:t xml:space="preserve"> t</w:t>
      </w:r>
      <w:r w:rsidR="00E14A63" w:rsidRPr="00755454">
        <w:rPr>
          <w:sz w:val="24"/>
          <w:szCs w:val="24"/>
        </w:rPr>
        <w:t>he Camera</w:t>
      </w:r>
      <w:r w:rsidR="00B750A7" w:rsidRPr="00755454">
        <w:rPr>
          <w:sz w:val="24"/>
          <w:szCs w:val="24"/>
        </w:rPr>
        <w:t xml:space="preserve"> Server </w:t>
      </w:r>
      <w:r w:rsidRPr="00755454">
        <w:rPr>
          <w:sz w:val="24"/>
          <w:szCs w:val="24"/>
        </w:rPr>
        <w:t xml:space="preserve">uses a (perfectly accurate) face analysis </w:t>
      </w:r>
      <w:r w:rsidR="00A35E8F" w:rsidRPr="00755454">
        <w:rPr>
          <w:sz w:val="24"/>
          <w:szCs w:val="24"/>
        </w:rPr>
        <w:t>toolkit</w:t>
      </w:r>
      <w:r w:rsidR="00A77407" w:rsidRPr="00755454">
        <w:rPr>
          <w:sz w:val="24"/>
          <w:szCs w:val="24"/>
        </w:rPr>
        <w:t>.</w:t>
      </w:r>
      <w:r w:rsidR="00481839" w:rsidRPr="00755454">
        <w:rPr>
          <w:sz w:val="24"/>
          <w:szCs w:val="24"/>
        </w:rPr>
        <w:t xml:space="preserve"> For every frame in the recoding, it</w:t>
      </w:r>
      <w:r w:rsidR="00A77407" w:rsidRPr="00755454">
        <w:rPr>
          <w:sz w:val="24"/>
          <w:szCs w:val="24"/>
        </w:rPr>
        <w:t xml:space="preserve"> returns </w:t>
      </w:r>
      <w:r w:rsidRPr="00755454">
        <w:rPr>
          <w:sz w:val="24"/>
          <w:szCs w:val="24"/>
        </w:rPr>
        <w:t>a list of IDs</w:t>
      </w:r>
      <w:r w:rsidR="00C16CCA" w:rsidRPr="00755454">
        <w:rPr>
          <w:sz w:val="24"/>
          <w:szCs w:val="24"/>
        </w:rPr>
        <w:t xml:space="preserve"> for</w:t>
      </w:r>
      <w:r w:rsidR="001D5D33" w:rsidRPr="00755454">
        <w:rPr>
          <w:sz w:val="24"/>
          <w:szCs w:val="24"/>
        </w:rPr>
        <w:t xml:space="preserve"> the faces that appear in </w:t>
      </w:r>
      <w:r w:rsidR="00481839" w:rsidRPr="00755454">
        <w:rPr>
          <w:sz w:val="24"/>
          <w:szCs w:val="24"/>
        </w:rPr>
        <w:t xml:space="preserve">that </w:t>
      </w:r>
      <w:r w:rsidR="001D5D33" w:rsidRPr="00755454">
        <w:rPr>
          <w:sz w:val="24"/>
          <w:szCs w:val="24"/>
        </w:rPr>
        <w:t>frame</w:t>
      </w:r>
      <w:r w:rsidR="00310791" w:rsidRPr="00755454">
        <w:rPr>
          <w:sz w:val="24"/>
          <w:szCs w:val="24"/>
        </w:rPr>
        <w:t>.</w:t>
      </w:r>
      <w:r w:rsidR="00A77407" w:rsidRPr="00755454">
        <w:rPr>
          <w:sz w:val="24"/>
          <w:szCs w:val="24"/>
        </w:rPr>
        <w:t xml:space="preserve"> </w:t>
      </w:r>
      <w:r w:rsidR="007A3D11" w:rsidRPr="00755454">
        <w:rPr>
          <w:sz w:val="24"/>
          <w:szCs w:val="24"/>
        </w:rPr>
        <w:t xml:space="preserve">The </w:t>
      </w:r>
      <w:r w:rsidR="00737814">
        <w:rPr>
          <w:sz w:val="24"/>
          <w:szCs w:val="24"/>
        </w:rPr>
        <w:t>ID</w:t>
      </w:r>
      <w:r w:rsidR="007A3D11" w:rsidRPr="00755454">
        <w:rPr>
          <w:sz w:val="24"/>
          <w:szCs w:val="24"/>
        </w:rPr>
        <w:t xml:space="preserve">s are unique for different faces but </w:t>
      </w:r>
      <w:r w:rsidR="009C01E2" w:rsidRPr="00755454">
        <w:rPr>
          <w:sz w:val="24"/>
          <w:szCs w:val="24"/>
        </w:rPr>
        <w:t>consistent</w:t>
      </w:r>
      <w:r w:rsidR="007A3D11" w:rsidRPr="00755454">
        <w:rPr>
          <w:sz w:val="24"/>
          <w:szCs w:val="24"/>
        </w:rPr>
        <w:t xml:space="preserve"> </w:t>
      </w:r>
      <w:r w:rsidR="009C01E2" w:rsidRPr="00755454">
        <w:rPr>
          <w:sz w:val="24"/>
          <w:szCs w:val="24"/>
        </w:rPr>
        <w:t>for the same face.</w:t>
      </w:r>
      <w:r w:rsidR="00C66F9A">
        <w:rPr>
          <w:sz w:val="24"/>
          <w:szCs w:val="24"/>
        </w:rPr>
        <w:t xml:space="preserve"> </w:t>
      </w:r>
    </w:p>
    <w:p w14:paraId="06B54DE3" w14:textId="77777777" w:rsidR="00794315" w:rsidRDefault="00794315" w:rsidP="00FE1987">
      <w:pPr>
        <w:jc w:val="both"/>
        <w:rPr>
          <w:sz w:val="24"/>
          <w:szCs w:val="24"/>
        </w:rPr>
      </w:pPr>
    </w:p>
    <w:p w14:paraId="6F50CA9B" w14:textId="160A1CF0" w:rsidR="00383082" w:rsidRPr="009F3BE1" w:rsidRDefault="00D0422B" w:rsidP="00FE19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details not specified in the write-up, </w:t>
      </w:r>
      <w:r w:rsidR="00E347D0">
        <w:rPr>
          <w:sz w:val="24"/>
          <w:szCs w:val="24"/>
        </w:rPr>
        <w:t>you can</w:t>
      </w:r>
      <w:r>
        <w:rPr>
          <w:sz w:val="24"/>
          <w:szCs w:val="24"/>
        </w:rPr>
        <w:t xml:space="preserve"> make your own assumptions </w:t>
      </w:r>
      <w:r w:rsidR="00940F5E">
        <w:rPr>
          <w:sz w:val="24"/>
          <w:szCs w:val="24"/>
        </w:rPr>
        <w:t xml:space="preserve">but do remember to </w:t>
      </w:r>
      <w:r>
        <w:rPr>
          <w:sz w:val="24"/>
          <w:szCs w:val="24"/>
        </w:rPr>
        <w:t xml:space="preserve">state them </w:t>
      </w:r>
      <w:r w:rsidR="00940F5E">
        <w:rPr>
          <w:sz w:val="24"/>
          <w:szCs w:val="24"/>
        </w:rPr>
        <w:t xml:space="preserve">clearly </w:t>
      </w:r>
      <w:r>
        <w:rPr>
          <w:sz w:val="24"/>
          <w:szCs w:val="24"/>
        </w:rPr>
        <w:t>in your answers.</w:t>
      </w:r>
      <w:r w:rsidR="00383082" w:rsidRPr="009F3BE1">
        <w:rPr>
          <w:sz w:val="24"/>
          <w:szCs w:val="24"/>
        </w:rPr>
        <w:br w:type="page"/>
      </w:r>
    </w:p>
    <w:p w14:paraId="27E9CEDD" w14:textId="16F57B37" w:rsidR="00430885" w:rsidRPr="00334653" w:rsidRDefault="00D9548C" w:rsidP="00334653">
      <w:pPr>
        <w:pStyle w:val="Heading2"/>
      </w:pPr>
      <w:r w:rsidRPr="00334653">
        <w:lastRenderedPageBreak/>
        <w:t>Questions</w:t>
      </w:r>
    </w:p>
    <w:p w14:paraId="1A5EE58C" w14:textId="68402C1B" w:rsidR="00E0690C" w:rsidRPr="000F363F" w:rsidRDefault="006E07B1" w:rsidP="002369BB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7B7A97">
        <w:rPr>
          <w:b/>
          <w:sz w:val="24"/>
          <w:szCs w:val="24"/>
        </w:rPr>
        <w:t>[</w:t>
      </w:r>
      <w:r w:rsidR="002D215C">
        <w:rPr>
          <w:b/>
          <w:sz w:val="24"/>
          <w:szCs w:val="24"/>
        </w:rPr>
        <w:t>6</w:t>
      </w:r>
      <w:r w:rsidRPr="007B7A97">
        <w:rPr>
          <w:b/>
          <w:sz w:val="24"/>
          <w:szCs w:val="24"/>
        </w:rPr>
        <w:t xml:space="preserve"> marks]</w:t>
      </w:r>
      <w:r w:rsidR="000B5F86" w:rsidRPr="00587605">
        <w:rPr>
          <w:sz w:val="24"/>
          <w:szCs w:val="24"/>
        </w:rPr>
        <w:t xml:space="preserve"> </w:t>
      </w:r>
      <w:r w:rsidR="002D215C">
        <w:rPr>
          <w:sz w:val="24"/>
          <w:szCs w:val="24"/>
        </w:rPr>
        <w:t xml:space="preserve">Comment on the given design </w:t>
      </w:r>
      <w:r w:rsidR="00AC0AD0">
        <w:rPr>
          <w:sz w:val="24"/>
          <w:szCs w:val="24"/>
        </w:rPr>
        <w:t xml:space="preserve">with respect to 2 design principles of your choice. </w:t>
      </w:r>
      <w:r w:rsidR="00320A9E">
        <w:rPr>
          <w:sz w:val="24"/>
          <w:szCs w:val="24"/>
        </w:rPr>
        <w:t>For each design principle,</w:t>
      </w:r>
      <w:r w:rsidR="0005703A">
        <w:rPr>
          <w:sz w:val="24"/>
          <w:szCs w:val="24"/>
        </w:rPr>
        <w:t xml:space="preserve"> state</w:t>
      </w:r>
      <w:r w:rsidR="00320A9E">
        <w:rPr>
          <w:sz w:val="24"/>
          <w:szCs w:val="24"/>
        </w:rPr>
        <w:t xml:space="preserve"> whether it is followed or not followed in the given design </w:t>
      </w:r>
      <w:r w:rsidR="002A702B">
        <w:rPr>
          <w:sz w:val="24"/>
          <w:szCs w:val="24"/>
        </w:rPr>
        <w:t>and justify your answer.</w:t>
      </w:r>
    </w:p>
    <w:p w14:paraId="05719884" w14:textId="71F4AF9B" w:rsidR="00FF6B69" w:rsidRDefault="00FF6B69" w:rsidP="002369BB">
      <w:pPr>
        <w:ind w:left="357"/>
        <w:jc w:val="both"/>
        <w:rPr>
          <w:sz w:val="24"/>
          <w:szCs w:val="24"/>
        </w:rPr>
      </w:pPr>
    </w:p>
    <w:p w14:paraId="5301BB3A" w14:textId="39E47307" w:rsidR="00FF6B69" w:rsidRPr="002603F2" w:rsidRDefault="00FF6B69" w:rsidP="00C0555C">
      <w:pPr>
        <w:jc w:val="both"/>
        <w:rPr>
          <w:b/>
          <w:bCs/>
          <w:sz w:val="24"/>
          <w:szCs w:val="24"/>
        </w:rPr>
      </w:pPr>
      <w:r w:rsidRPr="002603F2">
        <w:rPr>
          <w:b/>
          <w:bCs/>
          <w:sz w:val="24"/>
          <w:szCs w:val="24"/>
        </w:rPr>
        <w:t>Consider the following scenario</w:t>
      </w:r>
      <w:r w:rsidR="002603F2" w:rsidRPr="002603F2">
        <w:rPr>
          <w:b/>
          <w:bCs/>
          <w:sz w:val="24"/>
          <w:szCs w:val="24"/>
        </w:rPr>
        <w:t xml:space="preserve"> for Questions 2 and 3</w:t>
      </w:r>
      <w:r w:rsidR="00002E11">
        <w:rPr>
          <w:b/>
          <w:bCs/>
          <w:sz w:val="24"/>
          <w:szCs w:val="24"/>
        </w:rPr>
        <w:t>:</w:t>
      </w:r>
    </w:p>
    <w:p w14:paraId="35DE0C8B" w14:textId="3EAE17D8" w:rsidR="00FF6B69" w:rsidRPr="00DF5A8F" w:rsidRDefault="00FF6B69" w:rsidP="008308E1">
      <w:pPr>
        <w:jc w:val="both"/>
        <w:rPr>
          <w:sz w:val="24"/>
          <w:szCs w:val="24"/>
        </w:rPr>
      </w:pPr>
      <w:r w:rsidRPr="00DF5A8F">
        <w:rPr>
          <w:sz w:val="24"/>
          <w:szCs w:val="24"/>
        </w:rPr>
        <w:t>A</w:t>
      </w:r>
      <w:r w:rsidR="007B460C" w:rsidRPr="00DF5A8F">
        <w:rPr>
          <w:sz w:val="24"/>
          <w:szCs w:val="24"/>
        </w:rPr>
        <w:t>n</w:t>
      </w:r>
      <w:r w:rsidRPr="00DF5A8F">
        <w:rPr>
          <w:sz w:val="24"/>
          <w:szCs w:val="24"/>
        </w:rPr>
        <w:t xml:space="preserve"> </w:t>
      </w:r>
      <w:r w:rsidR="009E6B55" w:rsidRPr="00DF5A8F">
        <w:rPr>
          <w:sz w:val="24"/>
          <w:szCs w:val="24"/>
        </w:rPr>
        <w:t xml:space="preserve">important </w:t>
      </w:r>
      <w:r w:rsidRPr="00DF5A8F">
        <w:rPr>
          <w:sz w:val="24"/>
          <w:szCs w:val="24"/>
        </w:rPr>
        <w:t xml:space="preserve">customer comes into </w:t>
      </w:r>
      <w:r w:rsidR="00D50A78">
        <w:rPr>
          <w:sz w:val="24"/>
          <w:szCs w:val="24"/>
        </w:rPr>
        <w:t>a</w:t>
      </w:r>
      <w:r w:rsidRPr="00DF5A8F">
        <w:rPr>
          <w:sz w:val="24"/>
          <w:szCs w:val="24"/>
        </w:rPr>
        <w:t xml:space="preserve"> store </w:t>
      </w:r>
      <w:r w:rsidR="0094141D" w:rsidRPr="00DF5A8F">
        <w:rPr>
          <w:sz w:val="24"/>
          <w:szCs w:val="24"/>
        </w:rPr>
        <w:t xml:space="preserve">and is detected by the </w:t>
      </w:r>
      <w:r w:rsidR="00D604CF" w:rsidRPr="00DF5A8F">
        <w:rPr>
          <w:sz w:val="24"/>
          <w:szCs w:val="24"/>
        </w:rPr>
        <w:t>application</w:t>
      </w:r>
      <w:r w:rsidRPr="00DF5A8F">
        <w:rPr>
          <w:sz w:val="24"/>
          <w:szCs w:val="24"/>
        </w:rPr>
        <w:t>.</w:t>
      </w:r>
      <w:r w:rsidR="00AA7214" w:rsidRPr="00DF5A8F">
        <w:rPr>
          <w:sz w:val="24"/>
          <w:szCs w:val="24"/>
        </w:rPr>
        <w:t xml:space="preserve"> </w:t>
      </w:r>
      <w:r w:rsidRPr="00DF5A8F">
        <w:rPr>
          <w:sz w:val="24"/>
          <w:szCs w:val="24"/>
        </w:rPr>
        <w:t xml:space="preserve">The officer </w:t>
      </w:r>
      <w:r w:rsidR="00E40F44">
        <w:rPr>
          <w:sz w:val="24"/>
          <w:szCs w:val="24"/>
        </w:rPr>
        <w:t xml:space="preserve">who works in that store and </w:t>
      </w:r>
      <w:proofErr w:type="gramStart"/>
      <w:r w:rsidR="00E40F44">
        <w:rPr>
          <w:sz w:val="24"/>
          <w:szCs w:val="24"/>
        </w:rPr>
        <w:t>is in charge of</w:t>
      </w:r>
      <w:proofErr w:type="gramEnd"/>
      <w:r w:rsidR="00E40F44">
        <w:rPr>
          <w:sz w:val="24"/>
          <w:szCs w:val="24"/>
        </w:rPr>
        <w:t xml:space="preserve"> that customer</w:t>
      </w:r>
      <w:r w:rsidRPr="00DF5A8F">
        <w:rPr>
          <w:sz w:val="24"/>
          <w:szCs w:val="24"/>
        </w:rPr>
        <w:t xml:space="preserve"> receives a notification about this customer’s visit.</w:t>
      </w:r>
      <w:r w:rsidR="00AA7214" w:rsidRPr="00DF5A8F">
        <w:rPr>
          <w:sz w:val="24"/>
          <w:szCs w:val="24"/>
        </w:rPr>
        <w:t xml:space="preserve"> </w:t>
      </w:r>
      <w:r w:rsidRPr="00DF5A8F">
        <w:rPr>
          <w:sz w:val="24"/>
          <w:szCs w:val="24"/>
        </w:rPr>
        <w:t xml:space="preserve">The officer logs in to the dashboard to view this customer’s </w:t>
      </w:r>
      <w:r w:rsidR="009A0F32">
        <w:rPr>
          <w:sz w:val="24"/>
          <w:szCs w:val="24"/>
        </w:rPr>
        <w:t>profile and purchase history</w:t>
      </w:r>
      <w:r w:rsidRPr="00DF5A8F">
        <w:rPr>
          <w:sz w:val="24"/>
          <w:szCs w:val="24"/>
        </w:rPr>
        <w:t>.</w:t>
      </w:r>
    </w:p>
    <w:p w14:paraId="375BC911" w14:textId="77777777" w:rsidR="00FF6B69" w:rsidRPr="00587605" w:rsidRDefault="00FF6B69" w:rsidP="002369BB">
      <w:pPr>
        <w:ind w:left="357"/>
        <w:jc w:val="both"/>
        <w:rPr>
          <w:sz w:val="24"/>
          <w:szCs w:val="24"/>
        </w:rPr>
      </w:pPr>
    </w:p>
    <w:p w14:paraId="500635C8" w14:textId="0351D73B" w:rsidR="006E07B1" w:rsidRPr="00587605" w:rsidRDefault="00E0690C" w:rsidP="002369BB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7B7A97">
        <w:rPr>
          <w:b/>
          <w:sz w:val="24"/>
          <w:szCs w:val="24"/>
        </w:rPr>
        <w:t>[</w:t>
      </w:r>
      <w:r w:rsidR="00136329">
        <w:rPr>
          <w:b/>
          <w:sz w:val="24"/>
          <w:szCs w:val="24"/>
        </w:rPr>
        <w:t>2</w:t>
      </w:r>
      <w:r w:rsidR="00405D20">
        <w:rPr>
          <w:b/>
          <w:sz w:val="24"/>
          <w:szCs w:val="24"/>
        </w:rPr>
        <w:t>0</w:t>
      </w:r>
      <w:r w:rsidRPr="007B7A97">
        <w:rPr>
          <w:b/>
          <w:sz w:val="24"/>
          <w:szCs w:val="24"/>
        </w:rPr>
        <w:t xml:space="preserve"> marks]</w:t>
      </w:r>
      <w:r w:rsidRPr="00587605">
        <w:rPr>
          <w:sz w:val="24"/>
          <w:szCs w:val="24"/>
        </w:rPr>
        <w:t xml:space="preserve"> D</w:t>
      </w:r>
      <w:r w:rsidR="006E07B1" w:rsidRPr="00587605">
        <w:rPr>
          <w:sz w:val="24"/>
          <w:szCs w:val="24"/>
        </w:rPr>
        <w:t xml:space="preserve">esign </w:t>
      </w:r>
      <w:r w:rsidR="00131613">
        <w:rPr>
          <w:sz w:val="24"/>
          <w:szCs w:val="24"/>
        </w:rPr>
        <w:t xml:space="preserve">the </w:t>
      </w:r>
      <w:r w:rsidR="006E07B1" w:rsidRPr="00587605">
        <w:rPr>
          <w:sz w:val="24"/>
          <w:szCs w:val="24"/>
        </w:rPr>
        <w:t xml:space="preserve">abstract APIs </w:t>
      </w:r>
      <w:r w:rsidR="00EA495E">
        <w:rPr>
          <w:sz w:val="24"/>
          <w:szCs w:val="24"/>
        </w:rPr>
        <w:t>related</w:t>
      </w:r>
      <w:r w:rsidR="004F7569">
        <w:rPr>
          <w:sz w:val="24"/>
          <w:szCs w:val="24"/>
        </w:rPr>
        <w:t xml:space="preserve"> to</w:t>
      </w:r>
      <w:r w:rsidR="00FF6B69">
        <w:rPr>
          <w:sz w:val="24"/>
          <w:szCs w:val="24"/>
        </w:rPr>
        <w:t xml:space="preserve"> the </w:t>
      </w:r>
      <w:r w:rsidR="00555ED4">
        <w:rPr>
          <w:sz w:val="24"/>
          <w:szCs w:val="24"/>
        </w:rPr>
        <w:t xml:space="preserve">given </w:t>
      </w:r>
      <w:r w:rsidR="00FF6B69">
        <w:rPr>
          <w:sz w:val="24"/>
          <w:szCs w:val="24"/>
        </w:rPr>
        <w:t xml:space="preserve">scenario. </w:t>
      </w:r>
      <w:r w:rsidR="006E07B1" w:rsidRPr="00587605">
        <w:rPr>
          <w:sz w:val="24"/>
          <w:szCs w:val="24"/>
        </w:rPr>
        <w:t>For each API operation:</w:t>
      </w:r>
    </w:p>
    <w:p w14:paraId="107B9ED5" w14:textId="6625E2E9" w:rsidR="006E07B1" w:rsidRPr="00587605" w:rsidRDefault="006E07B1" w:rsidP="0010216C">
      <w:pPr>
        <w:pStyle w:val="ListParagraph"/>
        <w:numPr>
          <w:ilvl w:val="0"/>
          <w:numId w:val="27"/>
        </w:numPr>
        <w:ind w:left="709" w:hanging="352"/>
        <w:jc w:val="both"/>
        <w:rPr>
          <w:sz w:val="24"/>
          <w:szCs w:val="24"/>
        </w:rPr>
      </w:pPr>
      <w:r w:rsidRPr="00587605">
        <w:rPr>
          <w:sz w:val="24"/>
          <w:szCs w:val="24"/>
        </w:rPr>
        <w:t>Write</w:t>
      </w:r>
      <w:r w:rsidR="00AF38F5" w:rsidRPr="00587605">
        <w:rPr>
          <w:sz w:val="24"/>
          <w:szCs w:val="24"/>
        </w:rPr>
        <w:t xml:space="preserve"> the header (i.e. the name of the operations, the parameters and the return type)</w:t>
      </w:r>
      <w:r w:rsidR="00222D8E">
        <w:rPr>
          <w:sz w:val="24"/>
          <w:szCs w:val="24"/>
        </w:rPr>
        <w:t>.</w:t>
      </w:r>
    </w:p>
    <w:p w14:paraId="485B901C" w14:textId="4BB126AF" w:rsidR="00AF38F5" w:rsidRDefault="00AF38F5" w:rsidP="0010216C">
      <w:pPr>
        <w:pStyle w:val="ListParagraph"/>
        <w:numPr>
          <w:ilvl w:val="0"/>
          <w:numId w:val="27"/>
        </w:numPr>
        <w:ind w:left="709" w:hanging="352"/>
        <w:jc w:val="both"/>
        <w:rPr>
          <w:sz w:val="24"/>
          <w:szCs w:val="24"/>
        </w:rPr>
      </w:pPr>
      <w:r w:rsidRPr="00587605">
        <w:rPr>
          <w:sz w:val="24"/>
          <w:szCs w:val="24"/>
        </w:rPr>
        <w:t>Write a brief description of what the operation does</w:t>
      </w:r>
      <w:r w:rsidR="00222D8E">
        <w:rPr>
          <w:sz w:val="24"/>
          <w:szCs w:val="24"/>
        </w:rPr>
        <w:t>.</w:t>
      </w:r>
    </w:p>
    <w:p w14:paraId="215C4240" w14:textId="79C2EB0D" w:rsidR="008E0AE9" w:rsidRPr="00587605" w:rsidRDefault="00BD5747" w:rsidP="0010216C">
      <w:pPr>
        <w:pStyle w:val="ListParagraph"/>
        <w:numPr>
          <w:ilvl w:val="0"/>
          <w:numId w:val="27"/>
        </w:numPr>
        <w:ind w:left="709" w:hanging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notate </w:t>
      </w:r>
      <w:r w:rsidR="00A432FF">
        <w:rPr>
          <w:sz w:val="24"/>
          <w:szCs w:val="24"/>
        </w:rPr>
        <w:t xml:space="preserve">clearly </w:t>
      </w:r>
      <w:r w:rsidR="008E0AE9">
        <w:rPr>
          <w:sz w:val="24"/>
          <w:szCs w:val="24"/>
        </w:rPr>
        <w:t xml:space="preserve">which </w:t>
      </w:r>
      <w:r w:rsidR="007D20E6">
        <w:rPr>
          <w:sz w:val="24"/>
          <w:szCs w:val="24"/>
        </w:rPr>
        <w:t xml:space="preserve">component </w:t>
      </w:r>
      <w:r>
        <w:rPr>
          <w:sz w:val="24"/>
          <w:szCs w:val="24"/>
        </w:rPr>
        <w:t>the API is on</w:t>
      </w:r>
      <w:r w:rsidR="008E0AE9">
        <w:rPr>
          <w:sz w:val="24"/>
          <w:szCs w:val="24"/>
        </w:rPr>
        <w:t>.</w:t>
      </w:r>
    </w:p>
    <w:p w14:paraId="010FA1D9" w14:textId="0F6F21B3" w:rsidR="00AF38F5" w:rsidRPr="00587605" w:rsidRDefault="008E0AE9" w:rsidP="0010216C">
      <w:pPr>
        <w:pStyle w:val="ListParagraph"/>
        <w:numPr>
          <w:ilvl w:val="0"/>
          <w:numId w:val="27"/>
        </w:numPr>
        <w:ind w:left="709" w:hanging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Optional] </w:t>
      </w:r>
      <w:r w:rsidR="00AF38F5" w:rsidRPr="00587605">
        <w:rPr>
          <w:sz w:val="24"/>
          <w:szCs w:val="24"/>
        </w:rPr>
        <w:t xml:space="preserve">Create a label for </w:t>
      </w:r>
      <w:r w:rsidR="00944BE8">
        <w:rPr>
          <w:sz w:val="24"/>
          <w:szCs w:val="24"/>
        </w:rPr>
        <w:t xml:space="preserve">the </w:t>
      </w:r>
      <w:r w:rsidR="00AF38F5" w:rsidRPr="00587605">
        <w:rPr>
          <w:sz w:val="24"/>
          <w:szCs w:val="24"/>
        </w:rPr>
        <w:t xml:space="preserve">operation </w:t>
      </w:r>
      <w:r w:rsidR="00874DFB">
        <w:rPr>
          <w:sz w:val="24"/>
          <w:szCs w:val="24"/>
        </w:rPr>
        <w:t xml:space="preserve">and use it </w:t>
      </w:r>
      <w:r w:rsidR="00F6798A">
        <w:rPr>
          <w:sz w:val="24"/>
          <w:szCs w:val="24"/>
        </w:rPr>
        <w:t xml:space="preserve">in the </w:t>
      </w:r>
      <w:r w:rsidR="004E6872">
        <w:rPr>
          <w:sz w:val="24"/>
          <w:szCs w:val="24"/>
        </w:rPr>
        <w:t>s</w:t>
      </w:r>
      <w:r w:rsidR="00AF38F5" w:rsidRPr="00587605">
        <w:rPr>
          <w:sz w:val="24"/>
          <w:szCs w:val="24"/>
        </w:rPr>
        <w:t xml:space="preserve">equence diagram in </w:t>
      </w:r>
      <w:r w:rsidR="008758AC">
        <w:rPr>
          <w:sz w:val="24"/>
          <w:szCs w:val="24"/>
        </w:rPr>
        <w:t>Question 3</w:t>
      </w:r>
      <w:r w:rsidR="00AF38F5" w:rsidRPr="00587605">
        <w:rPr>
          <w:sz w:val="24"/>
          <w:szCs w:val="24"/>
        </w:rPr>
        <w:t>.</w:t>
      </w:r>
    </w:p>
    <w:p w14:paraId="0E9DBC80" w14:textId="19E7D0E3" w:rsidR="00AF38F5" w:rsidRPr="00587605" w:rsidRDefault="00AF38F5" w:rsidP="002369BB">
      <w:pPr>
        <w:pStyle w:val="ListParagraph"/>
        <w:ind w:left="357"/>
        <w:jc w:val="both"/>
        <w:rPr>
          <w:sz w:val="24"/>
          <w:szCs w:val="24"/>
        </w:rPr>
      </w:pPr>
      <w:r w:rsidRPr="00587605">
        <w:rPr>
          <w:sz w:val="24"/>
          <w:szCs w:val="24"/>
        </w:rPr>
        <w:t>The quality of API matters. Try to make your operations and their descriptions as clear, unambiguous, simple and concise as you can.</w:t>
      </w:r>
    </w:p>
    <w:p w14:paraId="6D454ED5" w14:textId="77777777" w:rsidR="007B7A97" w:rsidRPr="00587605" w:rsidRDefault="007B7A97" w:rsidP="002369BB">
      <w:pPr>
        <w:pStyle w:val="ListParagraph"/>
        <w:ind w:left="357"/>
        <w:jc w:val="both"/>
        <w:rPr>
          <w:sz w:val="24"/>
          <w:szCs w:val="24"/>
        </w:rPr>
      </w:pPr>
    </w:p>
    <w:p w14:paraId="61ED8E48" w14:textId="5859DFE1" w:rsidR="00587605" w:rsidRPr="00FF6B69" w:rsidRDefault="00E0690C" w:rsidP="00644FFA">
      <w:pPr>
        <w:pStyle w:val="ListParagraph"/>
        <w:numPr>
          <w:ilvl w:val="0"/>
          <w:numId w:val="20"/>
        </w:numPr>
        <w:ind w:left="360"/>
        <w:jc w:val="both"/>
        <w:rPr>
          <w:sz w:val="24"/>
          <w:szCs w:val="24"/>
        </w:rPr>
      </w:pPr>
      <w:r w:rsidRPr="00FF6B69">
        <w:rPr>
          <w:b/>
          <w:sz w:val="24"/>
          <w:szCs w:val="24"/>
        </w:rPr>
        <w:t>[</w:t>
      </w:r>
      <w:r w:rsidR="00A86229" w:rsidRPr="00FF6B69">
        <w:rPr>
          <w:b/>
          <w:sz w:val="24"/>
          <w:szCs w:val="24"/>
        </w:rPr>
        <w:t>14</w:t>
      </w:r>
      <w:r w:rsidRPr="00FF6B69">
        <w:rPr>
          <w:b/>
          <w:sz w:val="24"/>
          <w:szCs w:val="24"/>
        </w:rPr>
        <w:t xml:space="preserve"> marks]</w:t>
      </w:r>
      <w:r w:rsidRPr="00FF6B69">
        <w:rPr>
          <w:sz w:val="24"/>
          <w:szCs w:val="24"/>
        </w:rPr>
        <w:t xml:space="preserve"> Draw a sequence diagram to </w:t>
      </w:r>
      <w:r w:rsidR="00FF6B69">
        <w:rPr>
          <w:sz w:val="24"/>
          <w:szCs w:val="24"/>
        </w:rPr>
        <w:t xml:space="preserve">capture the </w:t>
      </w:r>
      <w:r w:rsidR="009F609A">
        <w:rPr>
          <w:sz w:val="24"/>
          <w:szCs w:val="24"/>
        </w:rPr>
        <w:t>sequence of interactions related to the given</w:t>
      </w:r>
      <w:r w:rsidR="00FF6B69">
        <w:rPr>
          <w:sz w:val="24"/>
          <w:szCs w:val="24"/>
        </w:rPr>
        <w:t xml:space="preserve"> scenario. </w:t>
      </w:r>
      <w:r w:rsidR="000B3768" w:rsidRPr="00FF6B69">
        <w:rPr>
          <w:sz w:val="24"/>
          <w:szCs w:val="24"/>
        </w:rPr>
        <w:t>You may break your sequence diagram into multiple smaller ones for the ease of drawing.</w:t>
      </w:r>
      <w:r w:rsidR="000A012B" w:rsidRPr="00FF6B69">
        <w:rPr>
          <w:sz w:val="24"/>
          <w:szCs w:val="24"/>
        </w:rPr>
        <w:t xml:space="preserve"> </w:t>
      </w:r>
      <w:r w:rsidR="00587605" w:rsidRPr="00FF6B69">
        <w:rPr>
          <w:sz w:val="24"/>
          <w:szCs w:val="24"/>
        </w:rPr>
        <w:br w:type="page"/>
      </w:r>
    </w:p>
    <w:p w14:paraId="2E6F2D3B" w14:textId="77777777" w:rsidR="006B3F2F" w:rsidRPr="00650818" w:rsidRDefault="006B3F2F" w:rsidP="006B3F2F">
      <w:pPr>
        <w:jc w:val="center"/>
      </w:pPr>
      <w:r w:rsidRPr="00650818">
        <w:lastRenderedPageBreak/>
        <w:t>The following pages are left blank intentionally. Please write your answer from this page onwards.</w:t>
      </w:r>
    </w:p>
    <w:p w14:paraId="102F2361" w14:textId="54FF0AC3" w:rsidR="00587605" w:rsidRPr="00587605" w:rsidRDefault="00587605" w:rsidP="00D941F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Question </w:t>
      </w:r>
      <w:r w:rsidRPr="00587605">
        <w:rPr>
          <w:sz w:val="24"/>
          <w:szCs w:val="24"/>
        </w:rPr>
        <w:t xml:space="preserve">1. </w:t>
      </w:r>
    </w:p>
    <w:p w14:paraId="40A5CFA7" w14:textId="29EAA251" w:rsidR="00587605" w:rsidRDefault="005876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61B65F" w14:textId="6D3003E3" w:rsidR="00587605" w:rsidRDefault="00587605" w:rsidP="00D941F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uestion 2.</w:t>
      </w:r>
    </w:p>
    <w:p w14:paraId="4D9034AF" w14:textId="77777777" w:rsidR="00587605" w:rsidRDefault="005876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06CA15" w14:textId="7243782B" w:rsidR="00840CCD" w:rsidRPr="00587605" w:rsidRDefault="00587605" w:rsidP="00D941F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Question 3.</w:t>
      </w:r>
    </w:p>
    <w:sectPr w:rsidR="00840CCD" w:rsidRPr="00587605" w:rsidSect="00556937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C0247" w14:textId="77777777" w:rsidR="00395427" w:rsidRDefault="00395427" w:rsidP="0035127A">
      <w:pPr>
        <w:spacing w:line="240" w:lineRule="auto"/>
      </w:pPr>
      <w:r>
        <w:separator/>
      </w:r>
    </w:p>
  </w:endnote>
  <w:endnote w:type="continuationSeparator" w:id="0">
    <w:p w14:paraId="1EB989E3" w14:textId="77777777" w:rsidR="00395427" w:rsidRDefault="00395427" w:rsidP="0035127A">
      <w:pPr>
        <w:spacing w:line="240" w:lineRule="auto"/>
      </w:pPr>
      <w:r>
        <w:continuationSeparator/>
      </w:r>
    </w:p>
  </w:endnote>
  <w:endnote w:type="continuationNotice" w:id="1">
    <w:p w14:paraId="3ACBDF3B" w14:textId="77777777" w:rsidR="00395427" w:rsidRDefault="0039542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0A21" w14:textId="7E54D0BA" w:rsidR="00556937" w:rsidRPr="00571756" w:rsidRDefault="00556937" w:rsidP="00556937">
    <w:pPr>
      <w:pStyle w:val="Footer"/>
      <w:rPr>
        <w:rFonts w:cstheme="minorHAnsi"/>
      </w:rPr>
    </w:pPr>
    <w:r w:rsidRPr="00571756">
      <w:rPr>
        <w:rFonts w:cstheme="minorHAnsi"/>
      </w:rPr>
      <w:t>C</w:t>
    </w:r>
    <w:r w:rsidR="008678DD" w:rsidRPr="00571756">
      <w:rPr>
        <w:rFonts w:cstheme="minorHAnsi"/>
      </w:rPr>
      <w:t>S3203 (AY2020/21 Sem 1</w:t>
    </w:r>
    <w:r w:rsidRPr="00571756">
      <w:rPr>
        <w:rFonts w:cstheme="minorHAnsi"/>
      </w:rPr>
      <w:t>)</w:t>
    </w:r>
    <w:r w:rsidRPr="00571756">
      <w:rPr>
        <w:rFonts w:cstheme="minorHAnsi"/>
      </w:rPr>
      <w:tab/>
    </w:r>
    <w:r w:rsidRPr="00571756">
      <w:rPr>
        <w:rFonts w:cstheme="minorHAnsi"/>
        <w:b/>
        <w:bCs/>
      </w:rPr>
      <w:t xml:space="preserve">Page </w:t>
    </w:r>
    <w:r w:rsidRPr="00571756">
      <w:rPr>
        <w:rFonts w:cstheme="minorHAnsi"/>
        <w:b/>
        <w:bCs/>
      </w:rPr>
      <w:fldChar w:fldCharType="begin"/>
    </w:r>
    <w:r w:rsidRPr="00571756">
      <w:rPr>
        <w:rFonts w:cstheme="minorHAnsi"/>
        <w:b/>
        <w:bCs/>
      </w:rPr>
      <w:instrText xml:space="preserve"> PAGE  \* Arabic  \* MERGEFORMAT </w:instrText>
    </w:r>
    <w:r w:rsidRPr="00571756">
      <w:rPr>
        <w:rFonts w:cstheme="minorHAnsi"/>
        <w:b/>
        <w:bCs/>
      </w:rPr>
      <w:fldChar w:fldCharType="separate"/>
    </w:r>
    <w:r w:rsidR="00694E0A" w:rsidRPr="00571756">
      <w:rPr>
        <w:rFonts w:cstheme="minorHAnsi"/>
        <w:b/>
        <w:bCs/>
        <w:noProof/>
      </w:rPr>
      <w:t>2</w:t>
    </w:r>
    <w:r w:rsidRPr="00571756">
      <w:rPr>
        <w:rFonts w:cstheme="minorHAnsi"/>
        <w:b/>
        <w:bCs/>
      </w:rPr>
      <w:fldChar w:fldCharType="end"/>
    </w:r>
    <w:r w:rsidRPr="00571756">
      <w:rPr>
        <w:rFonts w:cstheme="minorHAnsi"/>
        <w:b/>
        <w:bCs/>
      </w:rPr>
      <w:t xml:space="preserve"> of </w:t>
    </w:r>
    <w:r w:rsidRPr="00571756">
      <w:rPr>
        <w:rFonts w:cstheme="minorHAnsi"/>
        <w:b/>
        <w:bCs/>
      </w:rPr>
      <w:fldChar w:fldCharType="begin"/>
    </w:r>
    <w:r w:rsidRPr="00571756">
      <w:rPr>
        <w:rFonts w:cstheme="minorHAnsi"/>
        <w:b/>
        <w:bCs/>
      </w:rPr>
      <w:instrText xml:space="preserve"> NUMPAGES  \* Arabic  \* MERGEFORMAT </w:instrText>
    </w:r>
    <w:r w:rsidRPr="00571756">
      <w:rPr>
        <w:rFonts w:cstheme="minorHAnsi"/>
        <w:b/>
        <w:bCs/>
      </w:rPr>
      <w:fldChar w:fldCharType="separate"/>
    </w:r>
    <w:r w:rsidR="00694E0A" w:rsidRPr="00571756">
      <w:rPr>
        <w:rFonts w:cstheme="minorHAnsi"/>
        <w:b/>
        <w:bCs/>
        <w:noProof/>
      </w:rPr>
      <w:t>3</w:t>
    </w:r>
    <w:r w:rsidRPr="00571756">
      <w:rPr>
        <w:rFonts w:cstheme="minorHAnsi"/>
        <w:b/>
        <w:bCs/>
      </w:rPr>
      <w:fldChar w:fldCharType="end"/>
    </w:r>
    <w:r w:rsidRPr="00571756">
      <w:rPr>
        <w:rFonts w:cstheme="minorHAnsi"/>
      </w:rPr>
      <w:tab/>
      <w:t xml:space="preserve">Test 2 </w:t>
    </w:r>
    <w:r w:rsidR="008678DD" w:rsidRPr="00571756">
      <w:rPr>
        <w:rFonts w:cstheme="minorHAnsi"/>
      </w:rPr>
      <w:t>Section</w:t>
    </w:r>
    <w:r w:rsidR="00F87A2A" w:rsidRPr="00571756">
      <w:rPr>
        <w:rFonts w:cstheme="minorHAnsi"/>
      </w:rPr>
      <w:t xml:space="preserve"> </w:t>
    </w:r>
    <w:r w:rsidRPr="00571756">
      <w:rPr>
        <w:rFonts w:cstheme="minorHAnsi"/>
      </w:rPr>
      <w:t>I</w:t>
    </w:r>
    <w:r w:rsidR="003A714D" w:rsidRPr="00571756">
      <w:rPr>
        <w:rFonts w:cstheme="minorHAnsi"/>
      </w:rPr>
      <w:t>II</w:t>
    </w:r>
  </w:p>
  <w:p w14:paraId="29B36118" w14:textId="30244422" w:rsidR="0035127A" w:rsidRPr="00556937" w:rsidRDefault="0035127A" w:rsidP="0035127A">
    <w:pPr>
      <w:pStyle w:val="Footer"/>
      <w:tabs>
        <w:tab w:val="clear" w:pos="4513"/>
      </w:tabs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94B19" w14:textId="77777777" w:rsidR="00395427" w:rsidRDefault="00395427" w:rsidP="0035127A">
      <w:pPr>
        <w:spacing w:line="240" w:lineRule="auto"/>
      </w:pPr>
      <w:r>
        <w:separator/>
      </w:r>
    </w:p>
  </w:footnote>
  <w:footnote w:type="continuationSeparator" w:id="0">
    <w:p w14:paraId="33020A18" w14:textId="77777777" w:rsidR="00395427" w:rsidRDefault="00395427" w:rsidP="0035127A">
      <w:pPr>
        <w:spacing w:line="240" w:lineRule="auto"/>
      </w:pPr>
      <w:r>
        <w:continuationSeparator/>
      </w:r>
    </w:p>
  </w:footnote>
  <w:footnote w:type="continuationNotice" w:id="1">
    <w:p w14:paraId="61071188" w14:textId="77777777" w:rsidR="00395427" w:rsidRDefault="0039542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E5F"/>
    <w:multiLevelType w:val="hybridMultilevel"/>
    <w:tmpl w:val="F572A122"/>
    <w:lvl w:ilvl="0" w:tplc="152C9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9130B"/>
    <w:multiLevelType w:val="hybridMultilevel"/>
    <w:tmpl w:val="9E2C80C2"/>
    <w:lvl w:ilvl="0" w:tplc="407AF8C4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4047" w:hanging="180"/>
      </w:pPr>
    </w:lvl>
    <w:lvl w:ilvl="3" w:tplc="4809000F" w:tentative="1">
      <w:start w:val="1"/>
      <w:numFmt w:val="decimal"/>
      <w:lvlText w:val="%4."/>
      <w:lvlJc w:val="left"/>
      <w:pPr>
        <w:ind w:left="4767" w:hanging="360"/>
      </w:pPr>
    </w:lvl>
    <w:lvl w:ilvl="4" w:tplc="48090019" w:tentative="1">
      <w:start w:val="1"/>
      <w:numFmt w:val="lowerLetter"/>
      <w:lvlText w:val="%5."/>
      <w:lvlJc w:val="left"/>
      <w:pPr>
        <w:ind w:left="5487" w:hanging="360"/>
      </w:pPr>
    </w:lvl>
    <w:lvl w:ilvl="5" w:tplc="4809001B" w:tentative="1">
      <w:start w:val="1"/>
      <w:numFmt w:val="lowerRoman"/>
      <w:lvlText w:val="%6."/>
      <w:lvlJc w:val="right"/>
      <w:pPr>
        <w:ind w:left="6207" w:hanging="180"/>
      </w:pPr>
    </w:lvl>
    <w:lvl w:ilvl="6" w:tplc="4809000F" w:tentative="1">
      <w:start w:val="1"/>
      <w:numFmt w:val="decimal"/>
      <w:lvlText w:val="%7."/>
      <w:lvlJc w:val="left"/>
      <w:pPr>
        <w:ind w:left="6927" w:hanging="360"/>
      </w:pPr>
    </w:lvl>
    <w:lvl w:ilvl="7" w:tplc="48090019" w:tentative="1">
      <w:start w:val="1"/>
      <w:numFmt w:val="lowerLetter"/>
      <w:lvlText w:val="%8."/>
      <w:lvlJc w:val="left"/>
      <w:pPr>
        <w:ind w:left="7647" w:hanging="360"/>
      </w:pPr>
    </w:lvl>
    <w:lvl w:ilvl="8" w:tplc="4809001B" w:tentative="1">
      <w:start w:val="1"/>
      <w:numFmt w:val="lowerRoman"/>
      <w:lvlText w:val="%9."/>
      <w:lvlJc w:val="right"/>
      <w:pPr>
        <w:ind w:left="8367" w:hanging="180"/>
      </w:pPr>
    </w:lvl>
  </w:abstractNum>
  <w:abstractNum w:abstractNumId="2" w15:restartNumberingAfterBreak="0">
    <w:nsid w:val="04794A34"/>
    <w:multiLevelType w:val="hybridMultilevel"/>
    <w:tmpl w:val="5D62E0BC"/>
    <w:lvl w:ilvl="0" w:tplc="398640E0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0546"/>
    <w:multiLevelType w:val="hybridMultilevel"/>
    <w:tmpl w:val="F3F823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78C9"/>
    <w:multiLevelType w:val="hybridMultilevel"/>
    <w:tmpl w:val="0CE2BE96"/>
    <w:lvl w:ilvl="0" w:tplc="407AF8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7366"/>
    <w:multiLevelType w:val="hybridMultilevel"/>
    <w:tmpl w:val="7A9C1A1A"/>
    <w:lvl w:ilvl="0" w:tplc="A9CA43AE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263B0"/>
    <w:multiLevelType w:val="hybridMultilevel"/>
    <w:tmpl w:val="D26AB53A"/>
    <w:lvl w:ilvl="0" w:tplc="0E202138">
      <w:start w:val="1"/>
      <w:numFmt w:val="lowerRoman"/>
      <w:lvlText w:val="(%1)"/>
      <w:lvlJc w:val="left"/>
      <w:pPr>
        <w:ind w:left="1077" w:hanging="72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37" w:hanging="360"/>
      </w:pPr>
    </w:lvl>
    <w:lvl w:ilvl="2" w:tplc="4809001B" w:tentative="1">
      <w:start w:val="1"/>
      <w:numFmt w:val="lowerRoman"/>
      <w:lvlText w:val="%3."/>
      <w:lvlJc w:val="right"/>
      <w:pPr>
        <w:ind w:left="2157" w:hanging="180"/>
      </w:pPr>
    </w:lvl>
    <w:lvl w:ilvl="3" w:tplc="4809000F" w:tentative="1">
      <w:start w:val="1"/>
      <w:numFmt w:val="decimal"/>
      <w:lvlText w:val="%4."/>
      <w:lvlJc w:val="left"/>
      <w:pPr>
        <w:ind w:left="2877" w:hanging="360"/>
      </w:pPr>
    </w:lvl>
    <w:lvl w:ilvl="4" w:tplc="48090019" w:tentative="1">
      <w:start w:val="1"/>
      <w:numFmt w:val="lowerLetter"/>
      <w:lvlText w:val="%5."/>
      <w:lvlJc w:val="left"/>
      <w:pPr>
        <w:ind w:left="3597" w:hanging="360"/>
      </w:pPr>
    </w:lvl>
    <w:lvl w:ilvl="5" w:tplc="4809001B" w:tentative="1">
      <w:start w:val="1"/>
      <w:numFmt w:val="lowerRoman"/>
      <w:lvlText w:val="%6."/>
      <w:lvlJc w:val="right"/>
      <w:pPr>
        <w:ind w:left="4317" w:hanging="180"/>
      </w:pPr>
    </w:lvl>
    <w:lvl w:ilvl="6" w:tplc="4809000F" w:tentative="1">
      <w:start w:val="1"/>
      <w:numFmt w:val="decimal"/>
      <w:lvlText w:val="%7."/>
      <w:lvlJc w:val="left"/>
      <w:pPr>
        <w:ind w:left="5037" w:hanging="360"/>
      </w:pPr>
    </w:lvl>
    <w:lvl w:ilvl="7" w:tplc="48090019" w:tentative="1">
      <w:start w:val="1"/>
      <w:numFmt w:val="lowerLetter"/>
      <w:lvlText w:val="%8."/>
      <w:lvlJc w:val="left"/>
      <w:pPr>
        <w:ind w:left="5757" w:hanging="360"/>
      </w:pPr>
    </w:lvl>
    <w:lvl w:ilvl="8" w:tplc="4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2292EAE"/>
    <w:multiLevelType w:val="hybridMultilevel"/>
    <w:tmpl w:val="5BEE5738"/>
    <w:lvl w:ilvl="0" w:tplc="79925716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37" w:hanging="360"/>
      </w:pPr>
    </w:lvl>
    <w:lvl w:ilvl="2" w:tplc="4809001B" w:tentative="1">
      <w:start w:val="1"/>
      <w:numFmt w:val="lowerRoman"/>
      <w:lvlText w:val="%3."/>
      <w:lvlJc w:val="right"/>
      <w:pPr>
        <w:ind w:left="2157" w:hanging="180"/>
      </w:pPr>
    </w:lvl>
    <w:lvl w:ilvl="3" w:tplc="4809000F" w:tentative="1">
      <w:start w:val="1"/>
      <w:numFmt w:val="decimal"/>
      <w:lvlText w:val="%4."/>
      <w:lvlJc w:val="left"/>
      <w:pPr>
        <w:ind w:left="2877" w:hanging="360"/>
      </w:pPr>
    </w:lvl>
    <w:lvl w:ilvl="4" w:tplc="48090019" w:tentative="1">
      <w:start w:val="1"/>
      <w:numFmt w:val="lowerLetter"/>
      <w:lvlText w:val="%5."/>
      <w:lvlJc w:val="left"/>
      <w:pPr>
        <w:ind w:left="3597" w:hanging="360"/>
      </w:pPr>
    </w:lvl>
    <w:lvl w:ilvl="5" w:tplc="4809001B" w:tentative="1">
      <w:start w:val="1"/>
      <w:numFmt w:val="lowerRoman"/>
      <w:lvlText w:val="%6."/>
      <w:lvlJc w:val="right"/>
      <w:pPr>
        <w:ind w:left="4317" w:hanging="180"/>
      </w:pPr>
    </w:lvl>
    <w:lvl w:ilvl="6" w:tplc="4809000F" w:tentative="1">
      <w:start w:val="1"/>
      <w:numFmt w:val="decimal"/>
      <w:lvlText w:val="%7."/>
      <w:lvlJc w:val="left"/>
      <w:pPr>
        <w:ind w:left="5037" w:hanging="360"/>
      </w:pPr>
    </w:lvl>
    <w:lvl w:ilvl="7" w:tplc="48090019" w:tentative="1">
      <w:start w:val="1"/>
      <w:numFmt w:val="lowerLetter"/>
      <w:lvlText w:val="%8."/>
      <w:lvlJc w:val="left"/>
      <w:pPr>
        <w:ind w:left="5757" w:hanging="360"/>
      </w:pPr>
    </w:lvl>
    <w:lvl w:ilvl="8" w:tplc="4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6D27C20"/>
    <w:multiLevelType w:val="hybridMultilevel"/>
    <w:tmpl w:val="3026B088"/>
    <w:lvl w:ilvl="0" w:tplc="4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437" w:hanging="360"/>
      </w:pPr>
    </w:lvl>
    <w:lvl w:ilvl="2" w:tplc="4809001B" w:tentative="1">
      <w:start w:val="1"/>
      <w:numFmt w:val="lowerRoman"/>
      <w:lvlText w:val="%3."/>
      <w:lvlJc w:val="right"/>
      <w:pPr>
        <w:ind w:left="2157" w:hanging="180"/>
      </w:pPr>
    </w:lvl>
    <w:lvl w:ilvl="3" w:tplc="4809000F" w:tentative="1">
      <w:start w:val="1"/>
      <w:numFmt w:val="decimal"/>
      <w:lvlText w:val="%4."/>
      <w:lvlJc w:val="left"/>
      <w:pPr>
        <w:ind w:left="2877" w:hanging="360"/>
      </w:pPr>
    </w:lvl>
    <w:lvl w:ilvl="4" w:tplc="48090019" w:tentative="1">
      <w:start w:val="1"/>
      <w:numFmt w:val="lowerLetter"/>
      <w:lvlText w:val="%5."/>
      <w:lvlJc w:val="left"/>
      <w:pPr>
        <w:ind w:left="3597" w:hanging="360"/>
      </w:pPr>
    </w:lvl>
    <w:lvl w:ilvl="5" w:tplc="4809001B" w:tentative="1">
      <w:start w:val="1"/>
      <w:numFmt w:val="lowerRoman"/>
      <w:lvlText w:val="%6."/>
      <w:lvlJc w:val="right"/>
      <w:pPr>
        <w:ind w:left="4317" w:hanging="180"/>
      </w:pPr>
    </w:lvl>
    <w:lvl w:ilvl="6" w:tplc="4809000F" w:tentative="1">
      <w:start w:val="1"/>
      <w:numFmt w:val="decimal"/>
      <w:lvlText w:val="%7."/>
      <w:lvlJc w:val="left"/>
      <w:pPr>
        <w:ind w:left="5037" w:hanging="360"/>
      </w:pPr>
    </w:lvl>
    <w:lvl w:ilvl="7" w:tplc="48090019" w:tentative="1">
      <w:start w:val="1"/>
      <w:numFmt w:val="lowerLetter"/>
      <w:lvlText w:val="%8."/>
      <w:lvlJc w:val="left"/>
      <w:pPr>
        <w:ind w:left="5757" w:hanging="360"/>
      </w:pPr>
    </w:lvl>
    <w:lvl w:ilvl="8" w:tplc="4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91016B5"/>
    <w:multiLevelType w:val="hybridMultilevel"/>
    <w:tmpl w:val="BC1C1B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F435F"/>
    <w:multiLevelType w:val="hybridMultilevel"/>
    <w:tmpl w:val="550287FE"/>
    <w:lvl w:ilvl="0" w:tplc="1FE85B1A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44BB"/>
    <w:multiLevelType w:val="hybridMultilevel"/>
    <w:tmpl w:val="FB94FFF2"/>
    <w:lvl w:ilvl="0" w:tplc="9D1606E6">
      <w:start w:val="1"/>
      <w:numFmt w:val="upperRoman"/>
      <w:lvlText w:val="(%1)"/>
      <w:lvlJc w:val="left"/>
      <w:pPr>
        <w:ind w:left="107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37" w:hanging="360"/>
      </w:pPr>
    </w:lvl>
    <w:lvl w:ilvl="2" w:tplc="4809001B" w:tentative="1">
      <w:start w:val="1"/>
      <w:numFmt w:val="lowerRoman"/>
      <w:lvlText w:val="%3."/>
      <w:lvlJc w:val="right"/>
      <w:pPr>
        <w:ind w:left="2157" w:hanging="180"/>
      </w:pPr>
    </w:lvl>
    <w:lvl w:ilvl="3" w:tplc="4809000F" w:tentative="1">
      <w:start w:val="1"/>
      <w:numFmt w:val="decimal"/>
      <w:lvlText w:val="%4."/>
      <w:lvlJc w:val="left"/>
      <w:pPr>
        <w:ind w:left="2877" w:hanging="360"/>
      </w:pPr>
    </w:lvl>
    <w:lvl w:ilvl="4" w:tplc="48090019" w:tentative="1">
      <w:start w:val="1"/>
      <w:numFmt w:val="lowerLetter"/>
      <w:lvlText w:val="%5."/>
      <w:lvlJc w:val="left"/>
      <w:pPr>
        <w:ind w:left="3597" w:hanging="360"/>
      </w:pPr>
    </w:lvl>
    <w:lvl w:ilvl="5" w:tplc="4809001B" w:tentative="1">
      <w:start w:val="1"/>
      <w:numFmt w:val="lowerRoman"/>
      <w:lvlText w:val="%6."/>
      <w:lvlJc w:val="right"/>
      <w:pPr>
        <w:ind w:left="4317" w:hanging="180"/>
      </w:pPr>
    </w:lvl>
    <w:lvl w:ilvl="6" w:tplc="4809000F" w:tentative="1">
      <w:start w:val="1"/>
      <w:numFmt w:val="decimal"/>
      <w:lvlText w:val="%7."/>
      <w:lvlJc w:val="left"/>
      <w:pPr>
        <w:ind w:left="5037" w:hanging="360"/>
      </w:pPr>
    </w:lvl>
    <w:lvl w:ilvl="7" w:tplc="48090019" w:tentative="1">
      <w:start w:val="1"/>
      <w:numFmt w:val="lowerLetter"/>
      <w:lvlText w:val="%8."/>
      <w:lvlJc w:val="left"/>
      <w:pPr>
        <w:ind w:left="5757" w:hanging="360"/>
      </w:pPr>
    </w:lvl>
    <w:lvl w:ilvl="8" w:tplc="4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F911163"/>
    <w:multiLevelType w:val="hybridMultilevel"/>
    <w:tmpl w:val="91780AB2"/>
    <w:lvl w:ilvl="0" w:tplc="1BBE9AF0">
      <w:start w:val="1"/>
      <w:numFmt w:val="lowerRoman"/>
      <w:lvlText w:val="(%1)"/>
      <w:lvlJc w:val="left"/>
      <w:pPr>
        <w:ind w:left="107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37" w:hanging="360"/>
      </w:pPr>
    </w:lvl>
    <w:lvl w:ilvl="2" w:tplc="4809001B" w:tentative="1">
      <w:start w:val="1"/>
      <w:numFmt w:val="lowerRoman"/>
      <w:lvlText w:val="%3."/>
      <w:lvlJc w:val="right"/>
      <w:pPr>
        <w:ind w:left="2157" w:hanging="180"/>
      </w:pPr>
    </w:lvl>
    <w:lvl w:ilvl="3" w:tplc="4809000F" w:tentative="1">
      <w:start w:val="1"/>
      <w:numFmt w:val="decimal"/>
      <w:lvlText w:val="%4."/>
      <w:lvlJc w:val="left"/>
      <w:pPr>
        <w:ind w:left="2877" w:hanging="360"/>
      </w:pPr>
    </w:lvl>
    <w:lvl w:ilvl="4" w:tplc="48090019" w:tentative="1">
      <w:start w:val="1"/>
      <w:numFmt w:val="lowerLetter"/>
      <w:lvlText w:val="%5."/>
      <w:lvlJc w:val="left"/>
      <w:pPr>
        <w:ind w:left="3597" w:hanging="360"/>
      </w:pPr>
    </w:lvl>
    <w:lvl w:ilvl="5" w:tplc="4809001B" w:tentative="1">
      <w:start w:val="1"/>
      <w:numFmt w:val="lowerRoman"/>
      <w:lvlText w:val="%6."/>
      <w:lvlJc w:val="right"/>
      <w:pPr>
        <w:ind w:left="4317" w:hanging="180"/>
      </w:pPr>
    </w:lvl>
    <w:lvl w:ilvl="6" w:tplc="4809000F" w:tentative="1">
      <w:start w:val="1"/>
      <w:numFmt w:val="decimal"/>
      <w:lvlText w:val="%7."/>
      <w:lvlJc w:val="left"/>
      <w:pPr>
        <w:ind w:left="5037" w:hanging="360"/>
      </w:pPr>
    </w:lvl>
    <w:lvl w:ilvl="7" w:tplc="48090019" w:tentative="1">
      <w:start w:val="1"/>
      <w:numFmt w:val="lowerLetter"/>
      <w:lvlText w:val="%8."/>
      <w:lvlJc w:val="left"/>
      <w:pPr>
        <w:ind w:left="5757" w:hanging="360"/>
      </w:pPr>
    </w:lvl>
    <w:lvl w:ilvl="8" w:tplc="4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0A15BFF"/>
    <w:multiLevelType w:val="hybridMultilevel"/>
    <w:tmpl w:val="0A245A42"/>
    <w:lvl w:ilvl="0" w:tplc="04090019">
      <w:start w:val="1"/>
      <w:numFmt w:val="lowerLetter"/>
      <w:lvlText w:val="%1."/>
      <w:lvlJc w:val="left"/>
      <w:pPr>
        <w:ind w:left="1077" w:hanging="72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37" w:hanging="360"/>
      </w:pPr>
    </w:lvl>
    <w:lvl w:ilvl="2" w:tplc="4809001B" w:tentative="1">
      <w:start w:val="1"/>
      <w:numFmt w:val="lowerRoman"/>
      <w:lvlText w:val="%3."/>
      <w:lvlJc w:val="right"/>
      <w:pPr>
        <w:ind w:left="2157" w:hanging="180"/>
      </w:pPr>
    </w:lvl>
    <w:lvl w:ilvl="3" w:tplc="4809000F" w:tentative="1">
      <w:start w:val="1"/>
      <w:numFmt w:val="decimal"/>
      <w:lvlText w:val="%4."/>
      <w:lvlJc w:val="left"/>
      <w:pPr>
        <w:ind w:left="2877" w:hanging="360"/>
      </w:pPr>
    </w:lvl>
    <w:lvl w:ilvl="4" w:tplc="48090019" w:tentative="1">
      <w:start w:val="1"/>
      <w:numFmt w:val="lowerLetter"/>
      <w:lvlText w:val="%5."/>
      <w:lvlJc w:val="left"/>
      <w:pPr>
        <w:ind w:left="3597" w:hanging="360"/>
      </w:pPr>
    </w:lvl>
    <w:lvl w:ilvl="5" w:tplc="4809001B" w:tentative="1">
      <w:start w:val="1"/>
      <w:numFmt w:val="lowerRoman"/>
      <w:lvlText w:val="%6."/>
      <w:lvlJc w:val="right"/>
      <w:pPr>
        <w:ind w:left="4317" w:hanging="180"/>
      </w:pPr>
    </w:lvl>
    <w:lvl w:ilvl="6" w:tplc="4809000F" w:tentative="1">
      <w:start w:val="1"/>
      <w:numFmt w:val="decimal"/>
      <w:lvlText w:val="%7."/>
      <w:lvlJc w:val="left"/>
      <w:pPr>
        <w:ind w:left="5037" w:hanging="360"/>
      </w:pPr>
    </w:lvl>
    <w:lvl w:ilvl="7" w:tplc="48090019" w:tentative="1">
      <w:start w:val="1"/>
      <w:numFmt w:val="lowerLetter"/>
      <w:lvlText w:val="%8."/>
      <w:lvlJc w:val="left"/>
      <w:pPr>
        <w:ind w:left="5757" w:hanging="360"/>
      </w:pPr>
    </w:lvl>
    <w:lvl w:ilvl="8" w:tplc="4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121043E"/>
    <w:multiLevelType w:val="hybridMultilevel"/>
    <w:tmpl w:val="BFFE29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B3B37"/>
    <w:multiLevelType w:val="hybridMultilevel"/>
    <w:tmpl w:val="92761AEC"/>
    <w:lvl w:ilvl="0" w:tplc="152C9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7711C3"/>
    <w:multiLevelType w:val="hybridMultilevel"/>
    <w:tmpl w:val="A6D245FA"/>
    <w:lvl w:ilvl="0" w:tplc="76DC7B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75BB4"/>
    <w:multiLevelType w:val="hybridMultilevel"/>
    <w:tmpl w:val="94B8BC5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4E5AE4"/>
    <w:multiLevelType w:val="hybridMultilevel"/>
    <w:tmpl w:val="6602D5D8"/>
    <w:lvl w:ilvl="0" w:tplc="152C9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7A017A"/>
    <w:multiLevelType w:val="hybridMultilevel"/>
    <w:tmpl w:val="A104C08C"/>
    <w:lvl w:ilvl="0" w:tplc="48090019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37" w:hanging="360"/>
      </w:pPr>
    </w:lvl>
    <w:lvl w:ilvl="2" w:tplc="4809001B" w:tentative="1">
      <w:start w:val="1"/>
      <w:numFmt w:val="lowerRoman"/>
      <w:lvlText w:val="%3."/>
      <w:lvlJc w:val="right"/>
      <w:pPr>
        <w:ind w:left="2157" w:hanging="180"/>
      </w:pPr>
    </w:lvl>
    <w:lvl w:ilvl="3" w:tplc="4809000F" w:tentative="1">
      <w:start w:val="1"/>
      <w:numFmt w:val="decimal"/>
      <w:lvlText w:val="%4."/>
      <w:lvlJc w:val="left"/>
      <w:pPr>
        <w:ind w:left="2877" w:hanging="360"/>
      </w:pPr>
    </w:lvl>
    <w:lvl w:ilvl="4" w:tplc="48090019" w:tentative="1">
      <w:start w:val="1"/>
      <w:numFmt w:val="lowerLetter"/>
      <w:lvlText w:val="%5."/>
      <w:lvlJc w:val="left"/>
      <w:pPr>
        <w:ind w:left="3597" w:hanging="360"/>
      </w:pPr>
    </w:lvl>
    <w:lvl w:ilvl="5" w:tplc="4809001B" w:tentative="1">
      <w:start w:val="1"/>
      <w:numFmt w:val="lowerRoman"/>
      <w:lvlText w:val="%6."/>
      <w:lvlJc w:val="right"/>
      <w:pPr>
        <w:ind w:left="4317" w:hanging="180"/>
      </w:pPr>
    </w:lvl>
    <w:lvl w:ilvl="6" w:tplc="4809000F" w:tentative="1">
      <w:start w:val="1"/>
      <w:numFmt w:val="decimal"/>
      <w:lvlText w:val="%7."/>
      <w:lvlJc w:val="left"/>
      <w:pPr>
        <w:ind w:left="5037" w:hanging="360"/>
      </w:pPr>
    </w:lvl>
    <w:lvl w:ilvl="7" w:tplc="48090019" w:tentative="1">
      <w:start w:val="1"/>
      <w:numFmt w:val="lowerLetter"/>
      <w:lvlText w:val="%8."/>
      <w:lvlJc w:val="left"/>
      <w:pPr>
        <w:ind w:left="5757" w:hanging="360"/>
      </w:pPr>
    </w:lvl>
    <w:lvl w:ilvl="8" w:tplc="4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7DA4CAD"/>
    <w:multiLevelType w:val="hybridMultilevel"/>
    <w:tmpl w:val="4E4E9E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E216A"/>
    <w:multiLevelType w:val="hybridMultilevel"/>
    <w:tmpl w:val="ECBEDF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35164"/>
    <w:multiLevelType w:val="hybridMultilevel"/>
    <w:tmpl w:val="BBFC6046"/>
    <w:lvl w:ilvl="0" w:tplc="BACEF0B4">
      <w:start w:val="1"/>
      <w:numFmt w:val="lowerLetter"/>
      <w:lvlText w:val="%1."/>
      <w:lvlJc w:val="left"/>
      <w:pPr>
        <w:ind w:left="717" w:hanging="360"/>
      </w:pPr>
      <w:rPr>
        <w:rFonts w:asciiTheme="minorHAnsi" w:hAnsiTheme="minorHAnsi" w:cstheme="minorHAnsi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37" w:hanging="360"/>
      </w:pPr>
    </w:lvl>
    <w:lvl w:ilvl="2" w:tplc="4809001B" w:tentative="1">
      <w:start w:val="1"/>
      <w:numFmt w:val="lowerRoman"/>
      <w:lvlText w:val="%3."/>
      <w:lvlJc w:val="right"/>
      <w:pPr>
        <w:ind w:left="2157" w:hanging="180"/>
      </w:pPr>
    </w:lvl>
    <w:lvl w:ilvl="3" w:tplc="4809000F" w:tentative="1">
      <w:start w:val="1"/>
      <w:numFmt w:val="decimal"/>
      <w:lvlText w:val="%4."/>
      <w:lvlJc w:val="left"/>
      <w:pPr>
        <w:ind w:left="2877" w:hanging="360"/>
      </w:pPr>
    </w:lvl>
    <w:lvl w:ilvl="4" w:tplc="48090019" w:tentative="1">
      <w:start w:val="1"/>
      <w:numFmt w:val="lowerLetter"/>
      <w:lvlText w:val="%5."/>
      <w:lvlJc w:val="left"/>
      <w:pPr>
        <w:ind w:left="3597" w:hanging="360"/>
      </w:pPr>
    </w:lvl>
    <w:lvl w:ilvl="5" w:tplc="4809001B" w:tentative="1">
      <w:start w:val="1"/>
      <w:numFmt w:val="lowerRoman"/>
      <w:lvlText w:val="%6."/>
      <w:lvlJc w:val="right"/>
      <w:pPr>
        <w:ind w:left="4317" w:hanging="180"/>
      </w:pPr>
    </w:lvl>
    <w:lvl w:ilvl="6" w:tplc="4809000F" w:tentative="1">
      <w:start w:val="1"/>
      <w:numFmt w:val="decimal"/>
      <w:lvlText w:val="%7."/>
      <w:lvlJc w:val="left"/>
      <w:pPr>
        <w:ind w:left="5037" w:hanging="360"/>
      </w:pPr>
    </w:lvl>
    <w:lvl w:ilvl="7" w:tplc="48090019" w:tentative="1">
      <w:start w:val="1"/>
      <w:numFmt w:val="lowerLetter"/>
      <w:lvlText w:val="%8."/>
      <w:lvlJc w:val="left"/>
      <w:pPr>
        <w:ind w:left="5757" w:hanging="360"/>
      </w:pPr>
    </w:lvl>
    <w:lvl w:ilvl="8" w:tplc="4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A7A541D"/>
    <w:multiLevelType w:val="hybridMultilevel"/>
    <w:tmpl w:val="1FC04894"/>
    <w:lvl w:ilvl="0" w:tplc="0AE68B86">
      <w:start w:val="1"/>
      <w:numFmt w:val="lowerRoman"/>
      <w:lvlText w:val="(%1)"/>
      <w:lvlJc w:val="left"/>
      <w:pPr>
        <w:ind w:left="143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7" w:hanging="360"/>
      </w:pPr>
    </w:lvl>
    <w:lvl w:ilvl="2" w:tplc="4809001B" w:tentative="1">
      <w:start w:val="1"/>
      <w:numFmt w:val="lowerRoman"/>
      <w:lvlText w:val="%3."/>
      <w:lvlJc w:val="right"/>
      <w:pPr>
        <w:ind w:left="2517" w:hanging="180"/>
      </w:pPr>
    </w:lvl>
    <w:lvl w:ilvl="3" w:tplc="4809000F" w:tentative="1">
      <w:start w:val="1"/>
      <w:numFmt w:val="decimal"/>
      <w:lvlText w:val="%4."/>
      <w:lvlJc w:val="left"/>
      <w:pPr>
        <w:ind w:left="3237" w:hanging="360"/>
      </w:pPr>
    </w:lvl>
    <w:lvl w:ilvl="4" w:tplc="48090019" w:tentative="1">
      <w:start w:val="1"/>
      <w:numFmt w:val="lowerLetter"/>
      <w:lvlText w:val="%5."/>
      <w:lvlJc w:val="left"/>
      <w:pPr>
        <w:ind w:left="3957" w:hanging="360"/>
      </w:pPr>
    </w:lvl>
    <w:lvl w:ilvl="5" w:tplc="4809001B" w:tentative="1">
      <w:start w:val="1"/>
      <w:numFmt w:val="lowerRoman"/>
      <w:lvlText w:val="%6."/>
      <w:lvlJc w:val="right"/>
      <w:pPr>
        <w:ind w:left="4677" w:hanging="180"/>
      </w:pPr>
    </w:lvl>
    <w:lvl w:ilvl="6" w:tplc="4809000F" w:tentative="1">
      <w:start w:val="1"/>
      <w:numFmt w:val="decimal"/>
      <w:lvlText w:val="%7."/>
      <w:lvlJc w:val="left"/>
      <w:pPr>
        <w:ind w:left="5397" w:hanging="360"/>
      </w:pPr>
    </w:lvl>
    <w:lvl w:ilvl="7" w:tplc="48090019" w:tentative="1">
      <w:start w:val="1"/>
      <w:numFmt w:val="lowerLetter"/>
      <w:lvlText w:val="%8."/>
      <w:lvlJc w:val="left"/>
      <w:pPr>
        <w:ind w:left="6117" w:hanging="360"/>
      </w:pPr>
    </w:lvl>
    <w:lvl w:ilvl="8" w:tplc="4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E3A175D"/>
    <w:multiLevelType w:val="hybridMultilevel"/>
    <w:tmpl w:val="9F5C10E2"/>
    <w:lvl w:ilvl="0" w:tplc="EB8054B8">
      <w:start w:val="3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E50A5"/>
    <w:multiLevelType w:val="multilevel"/>
    <w:tmpl w:val="FB8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124AC"/>
    <w:multiLevelType w:val="hybridMultilevel"/>
    <w:tmpl w:val="3C588B84"/>
    <w:lvl w:ilvl="0" w:tplc="05029E6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D32E5"/>
    <w:multiLevelType w:val="hybridMultilevel"/>
    <w:tmpl w:val="7C1A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61486"/>
    <w:multiLevelType w:val="hybridMultilevel"/>
    <w:tmpl w:val="FEA21294"/>
    <w:lvl w:ilvl="0" w:tplc="E2685756">
      <w:start w:val="1"/>
      <w:numFmt w:val="lowerRoman"/>
      <w:lvlText w:val="(%1)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1" w:tplc="48090019">
      <w:start w:val="1"/>
      <w:numFmt w:val="lowerLetter"/>
      <w:lvlText w:val="%2."/>
      <w:lvlJc w:val="left"/>
      <w:pPr>
        <w:ind w:left="1437" w:hanging="360"/>
      </w:pPr>
    </w:lvl>
    <w:lvl w:ilvl="2" w:tplc="4809001B" w:tentative="1">
      <w:start w:val="1"/>
      <w:numFmt w:val="lowerRoman"/>
      <w:lvlText w:val="%3."/>
      <w:lvlJc w:val="right"/>
      <w:pPr>
        <w:ind w:left="2157" w:hanging="180"/>
      </w:pPr>
    </w:lvl>
    <w:lvl w:ilvl="3" w:tplc="4809000F" w:tentative="1">
      <w:start w:val="1"/>
      <w:numFmt w:val="decimal"/>
      <w:lvlText w:val="%4."/>
      <w:lvlJc w:val="left"/>
      <w:pPr>
        <w:ind w:left="2877" w:hanging="360"/>
      </w:pPr>
    </w:lvl>
    <w:lvl w:ilvl="4" w:tplc="48090019" w:tentative="1">
      <w:start w:val="1"/>
      <w:numFmt w:val="lowerLetter"/>
      <w:lvlText w:val="%5."/>
      <w:lvlJc w:val="left"/>
      <w:pPr>
        <w:ind w:left="3597" w:hanging="360"/>
      </w:pPr>
    </w:lvl>
    <w:lvl w:ilvl="5" w:tplc="4809001B" w:tentative="1">
      <w:start w:val="1"/>
      <w:numFmt w:val="lowerRoman"/>
      <w:lvlText w:val="%6."/>
      <w:lvlJc w:val="right"/>
      <w:pPr>
        <w:ind w:left="4317" w:hanging="180"/>
      </w:pPr>
    </w:lvl>
    <w:lvl w:ilvl="6" w:tplc="4809000F" w:tentative="1">
      <w:start w:val="1"/>
      <w:numFmt w:val="decimal"/>
      <w:lvlText w:val="%7."/>
      <w:lvlJc w:val="left"/>
      <w:pPr>
        <w:ind w:left="5037" w:hanging="360"/>
      </w:pPr>
    </w:lvl>
    <w:lvl w:ilvl="7" w:tplc="48090019" w:tentative="1">
      <w:start w:val="1"/>
      <w:numFmt w:val="lowerLetter"/>
      <w:lvlText w:val="%8."/>
      <w:lvlJc w:val="left"/>
      <w:pPr>
        <w:ind w:left="5757" w:hanging="360"/>
      </w:pPr>
    </w:lvl>
    <w:lvl w:ilvl="8" w:tplc="4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6215F64"/>
    <w:multiLevelType w:val="hybridMultilevel"/>
    <w:tmpl w:val="CE0C23F6"/>
    <w:lvl w:ilvl="0" w:tplc="C44C43E4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B72CD8"/>
    <w:multiLevelType w:val="hybridMultilevel"/>
    <w:tmpl w:val="9FDC2B7A"/>
    <w:lvl w:ilvl="0" w:tplc="152C9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D7224"/>
    <w:multiLevelType w:val="hybridMultilevel"/>
    <w:tmpl w:val="A5BA5DF6"/>
    <w:lvl w:ilvl="0" w:tplc="DF86D20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DE667FA"/>
    <w:multiLevelType w:val="hybridMultilevel"/>
    <w:tmpl w:val="2C6A5476"/>
    <w:lvl w:ilvl="0" w:tplc="6BE83E1C">
      <w:start w:val="1"/>
      <w:numFmt w:val="decimal"/>
      <w:lvlText w:val="(F%1)"/>
      <w:lvlJc w:val="left"/>
      <w:pPr>
        <w:ind w:left="720" w:hanging="720"/>
      </w:pPr>
      <w:rPr>
        <w:rFonts w:asciiTheme="minorHAnsi" w:eastAsiaTheme="minorEastAsia" w:hAnsiTheme="minorHAnsi" w:cstheme="minorBidi" w:hint="default"/>
      </w:rPr>
    </w:lvl>
    <w:lvl w:ilvl="1" w:tplc="48090019">
      <w:start w:val="1"/>
      <w:numFmt w:val="lowerLetter"/>
      <w:lvlText w:val="%2."/>
      <w:lvlJc w:val="left"/>
      <w:pPr>
        <w:ind w:left="1437" w:hanging="360"/>
      </w:pPr>
    </w:lvl>
    <w:lvl w:ilvl="2" w:tplc="4809001B" w:tentative="1">
      <w:start w:val="1"/>
      <w:numFmt w:val="lowerRoman"/>
      <w:lvlText w:val="%3."/>
      <w:lvlJc w:val="right"/>
      <w:pPr>
        <w:ind w:left="2157" w:hanging="180"/>
      </w:pPr>
    </w:lvl>
    <w:lvl w:ilvl="3" w:tplc="4809000F" w:tentative="1">
      <w:start w:val="1"/>
      <w:numFmt w:val="decimal"/>
      <w:lvlText w:val="%4."/>
      <w:lvlJc w:val="left"/>
      <w:pPr>
        <w:ind w:left="2877" w:hanging="360"/>
      </w:pPr>
    </w:lvl>
    <w:lvl w:ilvl="4" w:tplc="48090019" w:tentative="1">
      <w:start w:val="1"/>
      <w:numFmt w:val="lowerLetter"/>
      <w:lvlText w:val="%5."/>
      <w:lvlJc w:val="left"/>
      <w:pPr>
        <w:ind w:left="3597" w:hanging="360"/>
      </w:pPr>
    </w:lvl>
    <w:lvl w:ilvl="5" w:tplc="4809001B" w:tentative="1">
      <w:start w:val="1"/>
      <w:numFmt w:val="lowerRoman"/>
      <w:lvlText w:val="%6."/>
      <w:lvlJc w:val="right"/>
      <w:pPr>
        <w:ind w:left="4317" w:hanging="180"/>
      </w:pPr>
    </w:lvl>
    <w:lvl w:ilvl="6" w:tplc="4809000F" w:tentative="1">
      <w:start w:val="1"/>
      <w:numFmt w:val="decimal"/>
      <w:lvlText w:val="%7."/>
      <w:lvlJc w:val="left"/>
      <w:pPr>
        <w:ind w:left="5037" w:hanging="360"/>
      </w:pPr>
    </w:lvl>
    <w:lvl w:ilvl="7" w:tplc="48090019" w:tentative="1">
      <w:start w:val="1"/>
      <w:numFmt w:val="lowerLetter"/>
      <w:lvlText w:val="%8."/>
      <w:lvlJc w:val="left"/>
      <w:pPr>
        <w:ind w:left="5757" w:hanging="360"/>
      </w:pPr>
    </w:lvl>
    <w:lvl w:ilvl="8" w:tplc="4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F001779"/>
    <w:multiLevelType w:val="hybridMultilevel"/>
    <w:tmpl w:val="B4F488E6"/>
    <w:lvl w:ilvl="0" w:tplc="0DAAA72C">
      <w:start w:val="1"/>
      <w:numFmt w:val="lowerRoman"/>
      <w:lvlText w:val="(%1)"/>
      <w:lvlJc w:val="left"/>
      <w:pPr>
        <w:ind w:left="1077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37" w:hanging="360"/>
      </w:pPr>
    </w:lvl>
    <w:lvl w:ilvl="2" w:tplc="4809001B" w:tentative="1">
      <w:start w:val="1"/>
      <w:numFmt w:val="lowerRoman"/>
      <w:lvlText w:val="%3."/>
      <w:lvlJc w:val="right"/>
      <w:pPr>
        <w:ind w:left="2157" w:hanging="180"/>
      </w:pPr>
    </w:lvl>
    <w:lvl w:ilvl="3" w:tplc="4809000F" w:tentative="1">
      <w:start w:val="1"/>
      <w:numFmt w:val="decimal"/>
      <w:lvlText w:val="%4."/>
      <w:lvlJc w:val="left"/>
      <w:pPr>
        <w:ind w:left="2877" w:hanging="360"/>
      </w:pPr>
    </w:lvl>
    <w:lvl w:ilvl="4" w:tplc="48090019" w:tentative="1">
      <w:start w:val="1"/>
      <w:numFmt w:val="lowerLetter"/>
      <w:lvlText w:val="%5."/>
      <w:lvlJc w:val="left"/>
      <w:pPr>
        <w:ind w:left="3597" w:hanging="360"/>
      </w:pPr>
    </w:lvl>
    <w:lvl w:ilvl="5" w:tplc="4809001B" w:tentative="1">
      <w:start w:val="1"/>
      <w:numFmt w:val="lowerRoman"/>
      <w:lvlText w:val="%6."/>
      <w:lvlJc w:val="right"/>
      <w:pPr>
        <w:ind w:left="4317" w:hanging="180"/>
      </w:pPr>
    </w:lvl>
    <w:lvl w:ilvl="6" w:tplc="4809000F" w:tentative="1">
      <w:start w:val="1"/>
      <w:numFmt w:val="decimal"/>
      <w:lvlText w:val="%7."/>
      <w:lvlJc w:val="left"/>
      <w:pPr>
        <w:ind w:left="5037" w:hanging="360"/>
      </w:pPr>
    </w:lvl>
    <w:lvl w:ilvl="7" w:tplc="48090019" w:tentative="1">
      <w:start w:val="1"/>
      <w:numFmt w:val="lowerLetter"/>
      <w:lvlText w:val="%8."/>
      <w:lvlJc w:val="left"/>
      <w:pPr>
        <w:ind w:left="5757" w:hanging="360"/>
      </w:pPr>
    </w:lvl>
    <w:lvl w:ilvl="8" w:tplc="4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F002ACA"/>
    <w:multiLevelType w:val="hybridMultilevel"/>
    <w:tmpl w:val="EA88E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62C09"/>
    <w:multiLevelType w:val="hybridMultilevel"/>
    <w:tmpl w:val="D27EC2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2182E"/>
    <w:multiLevelType w:val="hybridMultilevel"/>
    <w:tmpl w:val="F1EA5128"/>
    <w:lvl w:ilvl="0" w:tplc="152C9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C72C25"/>
    <w:multiLevelType w:val="hybridMultilevel"/>
    <w:tmpl w:val="29F64AFC"/>
    <w:lvl w:ilvl="0" w:tplc="407AF8C4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3327" w:hanging="360"/>
      </w:pPr>
    </w:lvl>
    <w:lvl w:ilvl="2" w:tplc="4809001B">
      <w:start w:val="1"/>
      <w:numFmt w:val="lowerRoman"/>
      <w:lvlText w:val="%3."/>
      <w:lvlJc w:val="right"/>
      <w:pPr>
        <w:ind w:left="4047" w:hanging="180"/>
      </w:pPr>
    </w:lvl>
    <w:lvl w:ilvl="3" w:tplc="4809000F" w:tentative="1">
      <w:start w:val="1"/>
      <w:numFmt w:val="decimal"/>
      <w:lvlText w:val="%4."/>
      <w:lvlJc w:val="left"/>
      <w:pPr>
        <w:ind w:left="4767" w:hanging="360"/>
      </w:pPr>
    </w:lvl>
    <w:lvl w:ilvl="4" w:tplc="48090019" w:tentative="1">
      <w:start w:val="1"/>
      <w:numFmt w:val="lowerLetter"/>
      <w:lvlText w:val="%5."/>
      <w:lvlJc w:val="left"/>
      <w:pPr>
        <w:ind w:left="5487" w:hanging="360"/>
      </w:pPr>
    </w:lvl>
    <w:lvl w:ilvl="5" w:tplc="4809001B" w:tentative="1">
      <w:start w:val="1"/>
      <w:numFmt w:val="lowerRoman"/>
      <w:lvlText w:val="%6."/>
      <w:lvlJc w:val="right"/>
      <w:pPr>
        <w:ind w:left="6207" w:hanging="180"/>
      </w:pPr>
    </w:lvl>
    <w:lvl w:ilvl="6" w:tplc="4809000F" w:tentative="1">
      <w:start w:val="1"/>
      <w:numFmt w:val="decimal"/>
      <w:lvlText w:val="%7."/>
      <w:lvlJc w:val="left"/>
      <w:pPr>
        <w:ind w:left="6927" w:hanging="360"/>
      </w:pPr>
    </w:lvl>
    <w:lvl w:ilvl="7" w:tplc="48090019" w:tentative="1">
      <w:start w:val="1"/>
      <w:numFmt w:val="lowerLetter"/>
      <w:lvlText w:val="%8."/>
      <w:lvlJc w:val="left"/>
      <w:pPr>
        <w:ind w:left="7647" w:hanging="360"/>
      </w:pPr>
    </w:lvl>
    <w:lvl w:ilvl="8" w:tplc="4809001B" w:tentative="1">
      <w:start w:val="1"/>
      <w:numFmt w:val="lowerRoman"/>
      <w:lvlText w:val="%9."/>
      <w:lvlJc w:val="right"/>
      <w:pPr>
        <w:ind w:left="8367" w:hanging="180"/>
      </w:pPr>
    </w:lvl>
  </w:abstractNum>
  <w:num w:numId="1">
    <w:abstractNumId w:val="20"/>
  </w:num>
  <w:num w:numId="2">
    <w:abstractNumId w:val="21"/>
  </w:num>
  <w:num w:numId="3">
    <w:abstractNumId w:val="35"/>
  </w:num>
  <w:num w:numId="4">
    <w:abstractNumId w:val="22"/>
  </w:num>
  <w:num w:numId="5">
    <w:abstractNumId w:val="5"/>
  </w:num>
  <w:num w:numId="6">
    <w:abstractNumId w:val="16"/>
  </w:num>
  <w:num w:numId="7">
    <w:abstractNumId w:val="29"/>
  </w:num>
  <w:num w:numId="8">
    <w:abstractNumId w:val="26"/>
  </w:num>
  <w:num w:numId="9">
    <w:abstractNumId w:val="12"/>
  </w:num>
  <w:num w:numId="10">
    <w:abstractNumId w:val="11"/>
  </w:num>
  <w:num w:numId="11">
    <w:abstractNumId w:val="7"/>
  </w:num>
  <w:num w:numId="12">
    <w:abstractNumId w:val="37"/>
  </w:num>
  <w:num w:numId="13">
    <w:abstractNumId w:val="23"/>
  </w:num>
  <w:num w:numId="14">
    <w:abstractNumId w:val="6"/>
  </w:num>
  <w:num w:numId="15">
    <w:abstractNumId w:val="32"/>
  </w:num>
  <w:num w:numId="16">
    <w:abstractNumId w:val="2"/>
  </w:num>
  <w:num w:numId="17">
    <w:abstractNumId w:val="10"/>
  </w:num>
  <w:num w:numId="18">
    <w:abstractNumId w:val="24"/>
  </w:num>
  <w:num w:numId="19">
    <w:abstractNumId w:val="3"/>
  </w:num>
  <w:num w:numId="20">
    <w:abstractNumId w:val="31"/>
  </w:num>
  <w:num w:numId="21">
    <w:abstractNumId w:val="27"/>
  </w:num>
  <w:num w:numId="22">
    <w:abstractNumId w:val="33"/>
  </w:num>
  <w:num w:numId="23">
    <w:abstractNumId w:val="25"/>
  </w:num>
  <w:num w:numId="24">
    <w:abstractNumId w:val="36"/>
  </w:num>
  <w:num w:numId="25">
    <w:abstractNumId w:val="4"/>
  </w:num>
  <w:num w:numId="26">
    <w:abstractNumId w:val="34"/>
  </w:num>
  <w:num w:numId="27">
    <w:abstractNumId w:val="13"/>
  </w:num>
  <w:num w:numId="28">
    <w:abstractNumId w:val="15"/>
  </w:num>
  <w:num w:numId="29">
    <w:abstractNumId w:val="0"/>
  </w:num>
  <w:num w:numId="30">
    <w:abstractNumId w:val="18"/>
  </w:num>
  <w:num w:numId="31">
    <w:abstractNumId w:val="14"/>
  </w:num>
  <w:num w:numId="32">
    <w:abstractNumId w:val="30"/>
  </w:num>
  <w:num w:numId="33">
    <w:abstractNumId w:val="28"/>
  </w:num>
  <w:num w:numId="34">
    <w:abstractNumId w:val="17"/>
  </w:num>
  <w:num w:numId="35">
    <w:abstractNumId w:val="19"/>
  </w:num>
  <w:num w:numId="36">
    <w:abstractNumId w:val="8"/>
  </w:num>
  <w:num w:numId="37">
    <w:abstractNumId w:val="9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E7"/>
    <w:rsid w:val="00000EC0"/>
    <w:rsid w:val="00002E11"/>
    <w:rsid w:val="000127C3"/>
    <w:rsid w:val="00014D18"/>
    <w:rsid w:val="0001795D"/>
    <w:rsid w:val="00020FD3"/>
    <w:rsid w:val="000227AC"/>
    <w:rsid w:val="000239AB"/>
    <w:rsid w:val="00023CE6"/>
    <w:rsid w:val="00027603"/>
    <w:rsid w:val="00031DA4"/>
    <w:rsid w:val="0003356D"/>
    <w:rsid w:val="00034BE5"/>
    <w:rsid w:val="00040228"/>
    <w:rsid w:val="00040A3C"/>
    <w:rsid w:val="00040B20"/>
    <w:rsid w:val="00041998"/>
    <w:rsid w:val="00044603"/>
    <w:rsid w:val="00046E02"/>
    <w:rsid w:val="000514AE"/>
    <w:rsid w:val="00055C9B"/>
    <w:rsid w:val="0005703A"/>
    <w:rsid w:val="00073C68"/>
    <w:rsid w:val="00075D52"/>
    <w:rsid w:val="000839E2"/>
    <w:rsid w:val="00091092"/>
    <w:rsid w:val="00094B3D"/>
    <w:rsid w:val="00095EB2"/>
    <w:rsid w:val="00096074"/>
    <w:rsid w:val="000A012B"/>
    <w:rsid w:val="000A2B08"/>
    <w:rsid w:val="000A55B8"/>
    <w:rsid w:val="000A6D96"/>
    <w:rsid w:val="000B3768"/>
    <w:rsid w:val="000B42AB"/>
    <w:rsid w:val="000B5EBC"/>
    <w:rsid w:val="000B5F86"/>
    <w:rsid w:val="000B635D"/>
    <w:rsid w:val="000C1F67"/>
    <w:rsid w:val="000C4D7A"/>
    <w:rsid w:val="000C6E00"/>
    <w:rsid w:val="000C740D"/>
    <w:rsid w:val="000D14BD"/>
    <w:rsid w:val="000D3B2C"/>
    <w:rsid w:val="000E17C7"/>
    <w:rsid w:val="000E2798"/>
    <w:rsid w:val="000E3A31"/>
    <w:rsid w:val="000E72B9"/>
    <w:rsid w:val="000F1E7B"/>
    <w:rsid w:val="000F363F"/>
    <w:rsid w:val="000F421D"/>
    <w:rsid w:val="0010216C"/>
    <w:rsid w:val="00102A35"/>
    <w:rsid w:val="00104184"/>
    <w:rsid w:val="0010574D"/>
    <w:rsid w:val="00106776"/>
    <w:rsid w:val="00107DCD"/>
    <w:rsid w:val="00112371"/>
    <w:rsid w:val="0011473C"/>
    <w:rsid w:val="001214B2"/>
    <w:rsid w:val="00121CD9"/>
    <w:rsid w:val="00124FC2"/>
    <w:rsid w:val="001307C8"/>
    <w:rsid w:val="00131613"/>
    <w:rsid w:val="00135F5A"/>
    <w:rsid w:val="00136329"/>
    <w:rsid w:val="00137747"/>
    <w:rsid w:val="00141EA9"/>
    <w:rsid w:val="00141FE9"/>
    <w:rsid w:val="00142694"/>
    <w:rsid w:val="00142780"/>
    <w:rsid w:val="00142B04"/>
    <w:rsid w:val="00145328"/>
    <w:rsid w:val="001523CD"/>
    <w:rsid w:val="00154805"/>
    <w:rsid w:val="00161821"/>
    <w:rsid w:val="0016193E"/>
    <w:rsid w:val="00161AC0"/>
    <w:rsid w:val="001632E2"/>
    <w:rsid w:val="00163635"/>
    <w:rsid w:val="001675A9"/>
    <w:rsid w:val="00174801"/>
    <w:rsid w:val="00175464"/>
    <w:rsid w:val="00175A46"/>
    <w:rsid w:val="00177D5A"/>
    <w:rsid w:val="00177E47"/>
    <w:rsid w:val="00183AAA"/>
    <w:rsid w:val="00183E07"/>
    <w:rsid w:val="001843BA"/>
    <w:rsid w:val="001860C9"/>
    <w:rsid w:val="001870BD"/>
    <w:rsid w:val="00190CF0"/>
    <w:rsid w:val="00191FC0"/>
    <w:rsid w:val="0019357B"/>
    <w:rsid w:val="001A1A4A"/>
    <w:rsid w:val="001A38D8"/>
    <w:rsid w:val="001A41F7"/>
    <w:rsid w:val="001B2DC8"/>
    <w:rsid w:val="001B42D1"/>
    <w:rsid w:val="001C1E01"/>
    <w:rsid w:val="001C26E3"/>
    <w:rsid w:val="001C4AC6"/>
    <w:rsid w:val="001C62FE"/>
    <w:rsid w:val="001D012C"/>
    <w:rsid w:val="001D11E4"/>
    <w:rsid w:val="001D2CDE"/>
    <w:rsid w:val="001D4FC3"/>
    <w:rsid w:val="001D5D33"/>
    <w:rsid w:val="001D6D1B"/>
    <w:rsid w:val="001E01BB"/>
    <w:rsid w:val="001E265C"/>
    <w:rsid w:val="001F00A2"/>
    <w:rsid w:val="001F0195"/>
    <w:rsid w:val="001F1109"/>
    <w:rsid w:val="001F1237"/>
    <w:rsid w:val="001F3140"/>
    <w:rsid w:val="001F3B58"/>
    <w:rsid w:val="001F6A5D"/>
    <w:rsid w:val="001F723A"/>
    <w:rsid w:val="001F7463"/>
    <w:rsid w:val="001F750A"/>
    <w:rsid w:val="00200841"/>
    <w:rsid w:val="00202C20"/>
    <w:rsid w:val="00202DA7"/>
    <w:rsid w:val="0021177D"/>
    <w:rsid w:val="00212456"/>
    <w:rsid w:val="0021397C"/>
    <w:rsid w:val="002151A4"/>
    <w:rsid w:val="002177DD"/>
    <w:rsid w:val="00222D8E"/>
    <w:rsid w:val="00226C33"/>
    <w:rsid w:val="00230D81"/>
    <w:rsid w:val="00233213"/>
    <w:rsid w:val="002369BB"/>
    <w:rsid w:val="00241101"/>
    <w:rsid w:val="00252848"/>
    <w:rsid w:val="002532F3"/>
    <w:rsid w:val="00256079"/>
    <w:rsid w:val="00256D7A"/>
    <w:rsid w:val="002603F2"/>
    <w:rsid w:val="00263A79"/>
    <w:rsid w:val="00267A5C"/>
    <w:rsid w:val="00267E27"/>
    <w:rsid w:val="002700DE"/>
    <w:rsid w:val="00274913"/>
    <w:rsid w:val="0028067C"/>
    <w:rsid w:val="00280900"/>
    <w:rsid w:val="0028127E"/>
    <w:rsid w:val="0028239F"/>
    <w:rsid w:val="00287DE6"/>
    <w:rsid w:val="00290192"/>
    <w:rsid w:val="00291040"/>
    <w:rsid w:val="002950D3"/>
    <w:rsid w:val="00296B04"/>
    <w:rsid w:val="00297042"/>
    <w:rsid w:val="002974F8"/>
    <w:rsid w:val="00297A02"/>
    <w:rsid w:val="002A0643"/>
    <w:rsid w:val="002A3502"/>
    <w:rsid w:val="002A37F8"/>
    <w:rsid w:val="002A702B"/>
    <w:rsid w:val="002B4DFF"/>
    <w:rsid w:val="002C396C"/>
    <w:rsid w:val="002C39D5"/>
    <w:rsid w:val="002C5ABD"/>
    <w:rsid w:val="002C6244"/>
    <w:rsid w:val="002C7097"/>
    <w:rsid w:val="002D02CE"/>
    <w:rsid w:val="002D215C"/>
    <w:rsid w:val="002D2ADF"/>
    <w:rsid w:val="002D3118"/>
    <w:rsid w:val="002E2772"/>
    <w:rsid w:val="002E3177"/>
    <w:rsid w:val="002F3332"/>
    <w:rsid w:val="00301E1A"/>
    <w:rsid w:val="003058DD"/>
    <w:rsid w:val="00310791"/>
    <w:rsid w:val="00310DF8"/>
    <w:rsid w:val="00310FBE"/>
    <w:rsid w:val="0031271A"/>
    <w:rsid w:val="00315419"/>
    <w:rsid w:val="00320A9E"/>
    <w:rsid w:val="003214DC"/>
    <w:rsid w:val="0032264A"/>
    <w:rsid w:val="00330713"/>
    <w:rsid w:val="00331B70"/>
    <w:rsid w:val="0033363D"/>
    <w:rsid w:val="00334653"/>
    <w:rsid w:val="00336523"/>
    <w:rsid w:val="0033785B"/>
    <w:rsid w:val="0034200A"/>
    <w:rsid w:val="003427FC"/>
    <w:rsid w:val="00344B6A"/>
    <w:rsid w:val="00347670"/>
    <w:rsid w:val="0035127A"/>
    <w:rsid w:val="00353959"/>
    <w:rsid w:val="0035772A"/>
    <w:rsid w:val="0036047F"/>
    <w:rsid w:val="0036371B"/>
    <w:rsid w:val="00364B72"/>
    <w:rsid w:val="003652C6"/>
    <w:rsid w:val="0036716F"/>
    <w:rsid w:val="00370FB6"/>
    <w:rsid w:val="0037403F"/>
    <w:rsid w:val="00383082"/>
    <w:rsid w:val="00384083"/>
    <w:rsid w:val="00384DCD"/>
    <w:rsid w:val="00390342"/>
    <w:rsid w:val="00390D19"/>
    <w:rsid w:val="0039161D"/>
    <w:rsid w:val="00392C38"/>
    <w:rsid w:val="003940BD"/>
    <w:rsid w:val="00394DEE"/>
    <w:rsid w:val="00395427"/>
    <w:rsid w:val="003A33E3"/>
    <w:rsid w:val="003A6D4C"/>
    <w:rsid w:val="003A714D"/>
    <w:rsid w:val="003B4F33"/>
    <w:rsid w:val="003B63F9"/>
    <w:rsid w:val="003B757D"/>
    <w:rsid w:val="003C7AB4"/>
    <w:rsid w:val="003D3289"/>
    <w:rsid w:val="003D43FF"/>
    <w:rsid w:val="003D483F"/>
    <w:rsid w:val="003E099F"/>
    <w:rsid w:val="003E1573"/>
    <w:rsid w:val="003E3F1F"/>
    <w:rsid w:val="003E4352"/>
    <w:rsid w:val="003E50FF"/>
    <w:rsid w:val="003E7B43"/>
    <w:rsid w:val="003F0540"/>
    <w:rsid w:val="003F423D"/>
    <w:rsid w:val="003F4FDA"/>
    <w:rsid w:val="003F547D"/>
    <w:rsid w:val="003F5598"/>
    <w:rsid w:val="00400239"/>
    <w:rsid w:val="00401918"/>
    <w:rsid w:val="004044D7"/>
    <w:rsid w:val="00404F67"/>
    <w:rsid w:val="00405D20"/>
    <w:rsid w:val="0041007E"/>
    <w:rsid w:val="0041284B"/>
    <w:rsid w:val="0042022F"/>
    <w:rsid w:val="004243EA"/>
    <w:rsid w:val="00424569"/>
    <w:rsid w:val="00426720"/>
    <w:rsid w:val="00426E5F"/>
    <w:rsid w:val="00430885"/>
    <w:rsid w:val="004338E7"/>
    <w:rsid w:val="00433BA2"/>
    <w:rsid w:val="00434B42"/>
    <w:rsid w:val="00435103"/>
    <w:rsid w:val="00436C79"/>
    <w:rsid w:val="00442986"/>
    <w:rsid w:val="0044517B"/>
    <w:rsid w:val="00453E54"/>
    <w:rsid w:val="004550A4"/>
    <w:rsid w:val="00455905"/>
    <w:rsid w:val="00455F03"/>
    <w:rsid w:val="00456879"/>
    <w:rsid w:val="00457C74"/>
    <w:rsid w:val="004627BE"/>
    <w:rsid w:val="004675F5"/>
    <w:rsid w:val="00472038"/>
    <w:rsid w:val="00473A3B"/>
    <w:rsid w:val="0047551D"/>
    <w:rsid w:val="004759ED"/>
    <w:rsid w:val="004763EE"/>
    <w:rsid w:val="0048141F"/>
    <w:rsid w:val="00481839"/>
    <w:rsid w:val="004844F7"/>
    <w:rsid w:val="00497F2E"/>
    <w:rsid w:val="004A095E"/>
    <w:rsid w:val="004B2F06"/>
    <w:rsid w:val="004B6058"/>
    <w:rsid w:val="004C264A"/>
    <w:rsid w:val="004C3E2A"/>
    <w:rsid w:val="004C63D4"/>
    <w:rsid w:val="004D0C5E"/>
    <w:rsid w:val="004D161B"/>
    <w:rsid w:val="004D2E15"/>
    <w:rsid w:val="004D7FC7"/>
    <w:rsid w:val="004E0D36"/>
    <w:rsid w:val="004E29A4"/>
    <w:rsid w:val="004E6872"/>
    <w:rsid w:val="004F1AFA"/>
    <w:rsid w:val="004F7569"/>
    <w:rsid w:val="00502A31"/>
    <w:rsid w:val="0050363A"/>
    <w:rsid w:val="00511BD9"/>
    <w:rsid w:val="00512A15"/>
    <w:rsid w:val="00514485"/>
    <w:rsid w:val="00525CAC"/>
    <w:rsid w:val="00526CB3"/>
    <w:rsid w:val="005278F1"/>
    <w:rsid w:val="00530C80"/>
    <w:rsid w:val="00533275"/>
    <w:rsid w:val="00533E58"/>
    <w:rsid w:val="00533E62"/>
    <w:rsid w:val="005400F5"/>
    <w:rsid w:val="00541F81"/>
    <w:rsid w:val="00547D0A"/>
    <w:rsid w:val="005505AC"/>
    <w:rsid w:val="00555ED4"/>
    <w:rsid w:val="00556937"/>
    <w:rsid w:val="0055721E"/>
    <w:rsid w:val="00562502"/>
    <w:rsid w:val="00566497"/>
    <w:rsid w:val="005669A4"/>
    <w:rsid w:val="00571756"/>
    <w:rsid w:val="005724B2"/>
    <w:rsid w:val="00572EDB"/>
    <w:rsid w:val="005742AB"/>
    <w:rsid w:val="00574684"/>
    <w:rsid w:val="0057608F"/>
    <w:rsid w:val="00585649"/>
    <w:rsid w:val="00585DE2"/>
    <w:rsid w:val="00587605"/>
    <w:rsid w:val="00596A46"/>
    <w:rsid w:val="005A0F1B"/>
    <w:rsid w:val="005A11B5"/>
    <w:rsid w:val="005A3C08"/>
    <w:rsid w:val="005A482B"/>
    <w:rsid w:val="005A537B"/>
    <w:rsid w:val="005B5275"/>
    <w:rsid w:val="005B5A53"/>
    <w:rsid w:val="005B5B17"/>
    <w:rsid w:val="005C0976"/>
    <w:rsid w:val="005C6964"/>
    <w:rsid w:val="005D1C59"/>
    <w:rsid w:val="005D1F79"/>
    <w:rsid w:val="005D45E9"/>
    <w:rsid w:val="005D5F13"/>
    <w:rsid w:val="005E017F"/>
    <w:rsid w:val="005E2647"/>
    <w:rsid w:val="005E4E5D"/>
    <w:rsid w:val="005F3C07"/>
    <w:rsid w:val="005F6115"/>
    <w:rsid w:val="005F715F"/>
    <w:rsid w:val="005F782E"/>
    <w:rsid w:val="006056BB"/>
    <w:rsid w:val="00605844"/>
    <w:rsid w:val="00605BEC"/>
    <w:rsid w:val="00622C65"/>
    <w:rsid w:val="00624AE8"/>
    <w:rsid w:val="00633641"/>
    <w:rsid w:val="00633EC9"/>
    <w:rsid w:val="0063486F"/>
    <w:rsid w:val="00634ED1"/>
    <w:rsid w:val="006358D7"/>
    <w:rsid w:val="00635974"/>
    <w:rsid w:val="0063713E"/>
    <w:rsid w:val="00641122"/>
    <w:rsid w:val="006457D7"/>
    <w:rsid w:val="006467B5"/>
    <w:rsid w:val="0065126F"/>
    <w:rsid w:val="006525B9"/>
    <w:rsid w:val="00653305"/>
    <w:rsid w:val="00653A54"/>
    <w:rsid w:val="00655E15"/>
    <w:rsid w:val="00672BAC"/>
    <w:rsid w:val="00673848"/>
    <w:rsid w:val="00673FBB"/>
    <w:rsid w:val="006758A5"/>
    <w:rsid w:val="00680374"/>
    <w:rsid w:val="00682729"/>
    <w:rsid w:val="00685400"/>
    <w:rsid w:val="0069118A"/>
    <w:rsid w:val="006937E4"/>
    <w:rsid w:val="0069392E"/>
    <w:rsid w:val="00694E0A"/>
    <w:rsid w:val="00694F9A"/>
    <w:rsid w:val="006950B1"/>
    <w:rsid w:val="006A18E1"/>
    <w:rsid w:val="006A2C54"/>
    <w:rsid w:val="006A618C"/>
    <w:rsid w:val="006A686A"/>
    <w:rsid w:val="006B11C0"/>
    <w:rsid w:val="006B2990"/>
    <w:rsid w:val="006B3F2F"/>
    <w:rsid w:val="006B7812"/>
    <w:rsid w:val="006D44FF"/>
    <w:rsid w:val="006E07B1"/>
    <w:rsid w:val="006E1D59"/>
    <w:rsid w:val="006E60EA"/>
    <w:rsid w:val="006E63C4"/>
    <w:rsid w:val="006E722E"/>
    <w:rsid w:val="006F09B9"/>
    <w:rsid w:val="006F6119"/>
    <w:rsid w:val="006F6B57"/>
    <w:rsid w:val="00701E1D"/>
    <w:rsid w:val="00705EF2"/>
    <w:rsid w:val="00706F6C"/>
    <w:rsid w:val="007111E5"/>
    <w:rsid w:val="00712E74"/>
    <w:rsid w:val="00717CFD"/>
    <w:rsid w:val="007232CF"/>
    <w:rsid w:val="00723838"/>
    <w:rsid w:val="007244AF"/>
    <w:rsid w:val="0072513F"/>
    <w:rsid w:val="00725DA8"/>
    <w:rsid w:val="0073655E"/>
    <w:rsid w:val="00737814"/>
    <w:rsid w:val="007427E8"/>
    <w:rsid w:val="007504D4"/>
    <w:rsid w:val="007513EE"/>
    <w:rsid w:val="00751E59"/>
    <w:rsid w:val="00752C42"/>
    <w:rsid w:val="00754350"/>
    <w:rsid w:val="0075444A"/>
    <w:rsid w:val="00755454"/>
    <w:rsid w:val="007624DC"/>
    <w:rsid w:val="00764DE4"/>
    <w:rsid w:val="00770F17"/>
    <w:rsid w:val="00776380"/>
    <w:rsid w:val="00776A37"/>
    <w:rsid w:val="00777E28"/>
    <w:rsid w:val="00780226"/>
    <w:rsid w:val="00782A1E"/>
    <w:rsid w:val="007836C2"/>
    <w:rsid w:val="00783760"/>
    <w:rsid w:val="00785DDD"/>
    <w:rsid w:val="00787925"/>
    <w:rsid w:val="00791344"/>
    <w:rsid w:val="00794315"/>
    <w:rsid w:val="007948C8"/>
    <w:rsid w:val="007A0664"/>
    <w:rsid w:val="007A0EB8"/>
    <w:rsid w:val="007A371B"/>
    <w:rsid w:val="007A3D11"/>
    <w:rsid w:val="007B0A8E"/>
    <w:rsid w:val="007B4090"/>
    <w:rsid w:val="007B460C"/>
    <w:rsid w:val="007B4BA3"/>
    <w:rsid w:val="007B77F9"/>
    <w:rsid w:val="007B7A97"/>
    <w:rsid w:val="007C1108"/>
    <w:rsid w:val="007D1C93"/>
    <w:rsid w:val="007D20E6"/>
    <w:rsid w:val="007D7C1A"/>
    <w:rsid w:val="007E0F43"/>
    <w:rsid w:val="007E188A"/>
    <w:rsid w:val="007E3DE3"/>
    <w:rsid w:val="007E4411"/>
    <w:rsid w:val="007E55FD"/>
    <w:rsid w:val="007F1FA6"/>
    <w:rsid w:val="007F46E3"/>
    <w:rsid w:val="007F47A2"/>
    <w:rsid w:val="007F4A6E"/>
    <w:rsid w:val="007F68D8"/>
    <w:rsid w:val="007F6E38"/>
    <w:rsid w:val="008021EF"/>
    <w:rsid w:val="00804753"/>
    <w:rsid w:val="008074C1"/>
    <w:rsid w:val="00821B39"/>
    <w:rsid w:val="00823169"/>
    <w:rsid w:val="008268CD"/>
    <w:rsid w:val="008308E1"/>
    <w:rsid w:val="00830F21"/>
    <w:rsid w:val="008322F4"/>
    <w:rsid w:val="008326E9"/>
    <w:rsid w:val="00834073"/>
    <w:rsid w:val="0083524A"/>
    <w:rsid w:val="00836E1C"/>
    <w:rsid w:val="00837A60"/>
    <w:rsid w:val="00840CCD"/>
    <w:rsid w:val="00842145"/>
    <w:rsid w:val="00842273"/>
    <w:rsid w:val="00846EC2"/>
    <w:rsid w:val="008518CD"/>
    <w:rsid w:val="00852DEC"/>
    <w:rsid w:val="00861CC6"/>
    <w:rsid w:val="008629BB"/>
    <w:rsid w:val="00862ACC"/>
    <w:rsid w:val="008678DD"/>
    <w:rsid w:val="00871946"/>
    <w:rsid w:val="0087344D"/>
    <w:rsid w:val="00874DFB"/>
    <w:rsid w:val="0087538D"/>
    <w:rsid w:val="008758AC"/>
    <w:rsid w:val="00876055"/>
    <w:rsid w:val="008771B0"/>
    <w:rsid w:val="0088217A"/>
    <w:rsid w:val="00884524"/>
    <w:rsid w:val="00886315"/>
    <w:rsid w:val="00891201"/>
    <w:rsid w:val="00891498"/>
    <w:rsid w:val="00891F55"/>
    <w:rsid w:val="008A1305"/>
    <w:rsid w:val="008A215B"/>
    <w:rsid w:val="008A3BF3"/>
    <w:rsid w:val="008A3DD8"/>
    <w:rsid w:val="008A47E6"/>
    <w:rsid w:val="008A6493"/>
    <w:rsid w:val="008A7D6F"/>
    <w:rsid w:val="008B112B"/>
    <w:rsid w:val="008B3146"/>
    <w:rsid w:val="008B3C30"/>
    <w:rsid w:val="008B7896"/>
    <w:rsid w:val="008C169F"/>
    <w:rsid w:val="008C7EEA"/>
    <w:rsid w:val="008D0E5F"/>
    <w:rsid w:val="008D5180"/>
    <w:rsid w:val="008D597F"/>
    <w:rsid w:val="008D68EE"/>
    <w:rsid w:val="008E0AE9"/>
    <w:rsid w:val="008E3965"/>
    <w:rsid w:val="008E7FA6"/>
    <w:rsid w:val="008F21DA"/>
    <w:rsid w:val="008F296D"/>
    <w:rsid w:val="008F3F31"/>
    <w:rsid w:val="00901E1E"/>
    <w:rsid w:val="00904957"/>
    <w:rsid w:val="00905EFB"/>
    <w:rsid w:val="00910C2F"/>
    <w:rsid w:val="00913016"/>
    <w:rsid w:val="00913989"/>
    <w:rsid w:val="009142A4"/>
    <w:rsid w:val="00916EBB"/>
    <w:rsid w:val="00917137"/>
    <w:rsid w:val="009204FD"/>
    <w:rsid w:val="00922E28"/>
    <w:rsid w:val="00936E22"/>
    <w:rsid w:val="0093786E"/>
    <w:rsid w:val="00940F5E"/>
    <w:rsid w:val="0094141D"/>
    <w:rsid w:val="009422A9"/>
    <w:rsid w:val="00942663"/>
    <w:rsid w:val="00943CDE"/>
    <w:rsid w:val="00944BE8"/>
    <w:rsid w:val="0094552D"/>
    <w:rsid w:val="00957BBF"/>
    <w:rsid w:val="00957D4C"/>
    <w:rsid w:val="00961858"/>
    <w:rsid w:val="009621B2"/>
    <w:rsid w:val="0096466F"/>
    <w:rsid w:val="00964D94"/>
    <w:rsid w:val="0096619B"/>
    <w:rsid w:val="009664BE"/>
    <w:rsid w:val="00970D9C"/>
    <w:rsid w:val="009715FC"/>
    <w:rsid w:val="00986D96"/>
    <w:rsid w:val="00994190"/>
    <w:rsid w:val="0099577A"/>
    <w:rsid w:val="00996C74"/>
    <w:rsid w:val="00997E7A"/>
    <w:rsid w:val="009A0F32"/>
    <w:rsid w:val="009A1924"/>
    <w:rsid w:val="009A2A3A"/>
    <w:rsid w:val="009A2C8E"/>
    <w:rsid w:val="009A3F34"/>
    <w:rsid w:val="009A4425"/>
    <w:rsid w:val="009A44DB"/>
    <w:rsid w:val="009A4635"/>
    <w:rsid w:val="009B37CB"/>
    <w:rsid w:val="009C01E2"/>
    <w:rsid w:val="009C15BB"/>
    <w:rsid w:val="009C1992"/>
    <w:rsid w:val="009D7743"/>
    <w:rsid w:val="009D77AC"/>
    <w:rsid w:val="009E6B55"/>
    <w:rsid w:val="009F05CE"/>
    <w:rsid w:val="009F22DE"/>
    <w:rsid w:val="009F3BE1"/>
    <w:rsid w:val="009F609A"/>
    <w:rsid w:val="009F79E7"/>
    <w:rsid w:val="00A0324F"/>
    <w:rsid w:val="00A072FD"/>
    <w:rsid w:val="00A07AD9"/>
    <w:rsid w:val="00A17B45"/>
    <w:rsid w:val="00A21D42"/>
    <w:rsid w:val="00A22BAE"/>
    <w:rsid w:val="00A26B54"/>
    <w:rsid w:val="00A31C53"/>
    <w:rsid w:val="00A31F93"/>
    <w:rsid w:val="00A33417"/>
    <w:rsid w:val="00A346D0"/>
    <w:rsid w:val="00A34707"/>
    <w:rsid w:val="00A35E8F"/>
    <w:rsid w:val="00A36091"/>
    <w:rsid w:val="00A36BC7"/>
    <w:rsid w:val="00A432FF"/>
    <w:rsid w:val="00A4665F"/>
    <w:rsid w:val="00A47B35"/>
    <w:rsid w:val="00A50D63"/>
    <w:rsid w:val="00A53298"/>
    <w:rsid w:val="00A544F6"/>
    <w:rsid w:val="00A5595B"/>
    <w:rsid w:val="00A60FC0"/>
    <w:rsid w:val="00A615C9"/>
    <w:rsid w:val="00A71E01"/>
    <w:rsid w:val="00A72831"/>
    <w:rsid w:val="00A76514"/>
    <w:rsid w:val="00A77407"/>
    <w:rsid w:val="00A82FC5"/>
    <w:rsid w:val="00A84247"/>
    <w:rsid w:val="00A84A9B"/>
    <w:rsid w:val="00A86229"/>
    <w:rsid w:val="00A873A8"/>
    <w:rsid w:val="00A91B1C"/>
    <w:rsid w:val="00A921CF"/>
    <w:rsid w:val="00A94DE5"/>
    <w:rsid w:val="00AA029D"/>
    <w:rsid w:val="00AA118F"/>
    <w:rsid w:val="00AA5CE4"/>
    <w:rsid w:val="00AA5E99"/>
    <w:rsid w:val="00AA65C3"/>
    <w:rsid w:val="00AA7214"/>
    <w:rsid w:val="00AA7C03"/>
    <w:rsid w:val="00AB2FDC"/>
    <w:rsid w:val="00AB56BB"/>
    <w:rsid w:val="00AC0641"/>
    <w:rsid w:val="00AC0AD0"/>
    <w:rsid w:val="00AC2532"/>
    <w:rsid w:val="00AC3F72"/>
    <w:rsid w:val="00AC47CB"/>
    <w:rsid w:val="00AC5428"/>
    <w:rsid w:val="00AC54EE"/>
    <w:rsid w:val="00AD02BF"/>
    <w:rsid w:val="00AE016C"/>
    <w:rsid w:val="00AE151D"/>
    <w:rsid w:val="00AE4A7F"/>
    <w:rsid w:val="00AF38F5"/>
    <w:rsid w:val="00AF66CD"/>
    <w:rsid w:val="00B017D0"/>
    <w:rsid w:val="00B14125"/>
    <w:rsid w:val="00B24D47"/>
    <w:rsid w:val="00B256D8"/>
    <w:rsid w:val="00B26FB6"/>
    <w:rsid w:val="00B27FC7"/>
    <w:rsid w:val="00B301A0"/>
    <w:rsid w:val="00B34E84"/>
    <w:rsid w:val="00B44835"/>
    <w:rsid w:val="00B4745D"/>
    <w:rsid w:val="00B4C373"/>
    <w:rsid w:val="00B502AB"/>
    <w:rsid w:val="00B503CB"/>
    <w:rsid w:val="00B57979"/>
    <w:rsid w:val="00B57DCE"/>
    <w:rsid w:val="00B60AC6"/>
    <w:rsid w:val="00B64287"/>
    <w:rsid w:val="00B651CE"/>
    <w:rsid w:val="00B65E90"/>
    <w:rsid w:val="00B714DF"/>
    <w:rsid w:val="00B750A7"/>
    <w:rsid w:val="00B76748"/>
    <w:rsid w:val="00B77157"/>
    <w:rsid w:val="00B83039"/>
    <w:rsid w:val="00B84BC8"/>
    <w:rsid w:val="00B851E6"/>
    <w:rsid w:val="00B85540"/>
    <w:rsid w:val="00B90538"/>
    <w:rsid w:val="00B93549"/>
    <w:rsid w:val="00BA0CBA"/>
    <w:rsid w:val="00BA3E6D"/>
    <w:rsid w:val="00BA7F0C"/>
    <w:rsid w:val="00BB3C13"/>
    <w:rsid w:val="00BB58E9"/>
    <w:rsid w:val="00BC1F8C"/>
    <w:rsid w:val="00BC37C4"/>
    <w:rsid w:val="00BC495D"/>
    <w:rsid w:val="00BC6CA3"/>
    <w:rsid w:val="00BC703B"/>
    <w:rsid w:val="00BC7CE5"/>
    <w:rsid w:val="00BD04A6"/>
    <w:rsid w:val="00BD0663"/>
    <w:rsid w:val="00BD50A0"/>
    <w:rsid w:val="00BD5747"/>
    <w:rsid w:val="00BD7EF8"/>
    <w:rsid w:val="00BD7F33"/>
    <w:rsid w:val="00BE06E0"/>
    <w:rsid w:val="00BE30BC"/>
    <w:rsid w:val="00BE39E9"/>
    <w:rsid w:val="00BF5BBA"/>
    <w:rsid w:val="00BF66A8"/>
    <w:rsid w:val="00C045D2"/>
    <w:rsid w:val="00C0555C"/>
    <w:rsid w:val="00C06A87"/>
    <w:rsid w:val="00C07A92"/>
    <w:rsid w:val="00C13F41"/>
    <w:rsid w:val="00C16BC4"/>
    <w:rsid w:val="00C16CCA"/>
    <w:rsid w:val="00C20340"/>
    <w:rsid w:val="00C24C3C"/>
    <w:rsid w:val="00C27398"/>
    <w:rsid w:val="00C4022D"/>
    <w:rsid w:val="00C438D7"/>
    <w:rsid w:val="00C465EE"/>
    <w:rsid w:val="00C465F1"/>
    <w:rsid w:val="00C46B37"/>
    <w:rsid w:val="00C46D72"/>
    <w:rsid w:val="00C50B4D"/>
    <w:rsid w:val="00C50CE6"/>
    <w:rsid w:val="00C54C24"/>
    <w:rsid w:val="00C562BB"/>
    <w:rsid w:val="00C60335"/>
    <w:rsid w:val="00C611E1"/>
    <w:rsid w:val="00C63100"/>
    <w:rsid w:val="00C66F9A"/>
    <w:rsid w:val="00C706E3"/>
    <w:rsid w:val="00C72D04"/>
    <w:rsid w:val="00C75BF2"/>
    <w:rsid w:val="00C82D46"/>
    <w:rsid w:val="00C83F13"/>
    <w:rsid w:val="00C851BA"/>
    <w:rsid w:val="00C85F76"/>
    <w:rsid w:val="00C92472"/>
    <w:rsid w:val="00C954DF"/>
    <w:rsid w:val="00CA2036"/>
    <w:rsid w:val="00CA3FCC"/>
    <w:rsid w:val="00CA4597"/>
    <w:rsid w:val="00CB425D"/>
    <w:rsid w:val="00CB4C38"/>
    <w:rsid w:val="00CB5F31"/>
    <w:rsid w:val="00CB6BC4"/>
    <w:rsid w:val="00CB7EA3"/>
    <w:rsid w:val="00CC50DC"/>
    <w:rsid w:val="00CC6221"/>
    <w:rsid w:val="00CC6A6F"/>
    <w:rsid w:val="00CD21AD"/>
    <w:rsid w:val="00CD2381"/>
    <w:rsid w:val="00CD67E3"/>
    <w:rsid w:val="00CE08B3"/>
    <w:rsid w:val="00CE341E"/>
    <w:rsid w:val="00CE5146"/>
    <w:rsid w:val="00CE58E3"/>
    <w:rsid w:val="00CE5F8A"/>
    <w:rsid w:val="00CE6630"/>
    <w:rsid w:val="00CF4013"/>
    <w:rsid w:val="00D02C63"/>
    <w:rsid w:val="00D03725"/>
    <w:rsid w:val="00D0422B"/>
    <w:rsid w:val="00D053EC"/>
    <w:rsid w:val="00D1373E"/>
    <w:rsid w:val="00D16A8B"/>
    <w:rsid w:val="00D22509"/>
    <w:rsid w:val="00D237E3"/>
    <w:rsid w:val="00D30119"/>
    <w:rsid w:val="00D3157D"/>
    <w:rsid w:val="00D326BB"/>
    <w:rsid w:val="00D44EA7"/>
    <w:rsid w:val="00D46E22"/>
    <w:rsid w:val="00D50A78"/>
    <w:rsid w:val="00D55815"/>
    <w:rsid w:val="00D604CF"/>
    <w:rsid w:val="00D651D7"/>
    <w:rsid w:val="00D661A9"/>
    <w:rsid w:val="00D754B9"/>
    <w:rsid w:val="00D8385A"/>
    <w:rsid w:val="00D85205"/>
    <w:rsid w:val="00D862F4"/>
    <w:rsid w:val="00D87B3C"/>
    <w:rsid w:val="00D941F7"/>
    <w:rsid w:val="00D9548C"/>
    <w:rsid w:val="00D96F56"/>
    <w:rsid w:val="00D976B6"/>
    <w:rsid w:val="00DA0027"/>
    <w:rsid w:val="00DA1762"/>
    <w:rsid w:val="00DA54A6"/>
    <w:rsid w:val="00DA5FFA"/>
    <w:rsid w:val="00DB0E39"/>
    <w:rsid w:val="00DB16E6"/>
    <w:rsid w:val="00DB1E94"/>
    <w:rsid w:val="00DB626D"/>
    <w:rsid w:val="00DC4AB5"/>
    <w:rsid w:val="00DC5040"/>
    <w:rsid w:val="00DC793D"/>
    <w:rsid w:val="00DD0CCE"/>
    <w:rsid w:val="00DD20AB"/>
    <w:rsid w:val="00DD3A3E"/>
    <w:rsid w:val="00DD436A"/>
    <w:rsid w:val="00DD4CCD"/>
    <w:rsid w:val="00DD5D5F"/>
    <w:rsid w:val="00DD6610"/>
    <w:rsid w:val="00DE1EA4"/>
    <w:rsid w:val="00DE2C7A"/>
    <w:rsid w:val="00DE60A4"/>
    <w:rsid w:val="00DE72B7"/>
    <w:rsid w:val="00DE7B36"/>
    <w:rsid w:val="00DF4381"/>
    <w:rsid w:val="00DF45EC"/>
    <w:rsid w:val="00DF49C0"/>
    <w:rsid w:val="00DF5A8F"/>
    <w:rsid w:val="00DF74EC"/>
    <w:rsid w:val="00E0690C"/>
    <w:rsid w:val="00E10462"/>
    <w:rsid w:val="00E11634"/>
    <w:rsid w:val="00E14A63"/>
    <w:rsid w:val="00E179F0"/>
    <w:rsid w:val="00E208DE"/>
    <w:rsid w:val="00E21C57"/>
    <w:rsid w:val="00E27A1C"/>
    <w:rsid w:val="00E30F63"/>
    <w:rsid w:val="00E310C5"/>
    <w:rsid w:val="00E347D0"/>
    <w:rsid w:val="00E37D69"/>
    <w:rsid w:val="00E40F44"/>
    <w:rsid w:val="00E431B3"/>
    <w:rsid w:val="00E45DFA"/>
    <w:rsid w:val="00E5244B"/>
    <w:rsid w:val="00E5343B"/>
    <w:rsid w:val="00E640BB"/>
    <w:rsid w:val="00E65A76"/>
    <w:rsid w:val="00E72E15"/>
    <w:rsid w:val="00E82C29"/>
    <w:rsid w:val="00E8492F"/>
    <w:rsid w:val="00E84ACB"/>
    <w:rsid w:val="00E86BBE"/>
    <w:rsid w:val="00E949EF"/>
    <w:rsid w:val="00E96C52"/>
    <w:rsid w:val="00EA1E2D"/>
    <w:rsid w:val="00EA2CDD"/>
    <w:rsid w:val="00EA495E"/>
    <w:rsid w:val="00EA5406"/>
    <w:rsid w:val="00EA6C77"/>
    <w:rsid w:val="00EB24F2"/>
    <w:rsid w:val="00EB4901"/>
    <w:rsid w:val="00EB63D4"/>
    <w:rsid w:val="00EC42FC"/>
    <w:rsid w:val="00EC6849"/>
    <w:rsid w:val="00EC768C"/>
    <w:rsid w:val="00ED0FCF"/>
    <w:rsid w:val="00ED1A21"/>
    <w:rsid w:val="00ED6BB2"/>
    <w:rsid w:val="00EE1015"/>
    <w:rsid w:val="00EE1D8C"/>
    <w:rsid w:val="00EE3784"/>
    <w:rsid w:val="00EE620E"/>
    <w:rsid w:val="00EE6978"/>
    <w:rsid w:val="00EF3D9A"/>
    <w:rsid w:val="00EF4B02"/>
    <w:rsid w:val="00EF71B1"/>
    <w:rsid w:val="00F0196D"/>
    <w:rsid w:val="00F030B5"/>
    <w:rsid w:val="00F04324"/>
    <w:rsid w:val="00F07FF4"/>
    <w:rsid w:val="00F10EB7"/>
    <w:rsid w:val="00F12D21"/>
    <w:rsid w:val="00F14797"/>
    <w:rsid w:val="00F16195"/>
    <w:rsid w:val="00F216F3"/>
    <w:rsid w:val="00F2500B"/>
    <w:rsid w:val="00F25661"/>
    <w:rsid w:val="00F265A2"/>
    <w:rsid w:val="00F335B5"/>
    <w:rsid w:val="00F348C9"/>
    <w:rsid w:val="00F34EE9"/>
    <w:rsid w:val="00F406AE"/>
    <w:rsid w:val="00F40895"/>
    <w:rsid w:val="00F40A50"/>
    <w:rsid w:val="00F41F66"/>
    <w:rsid w:val="00F4268F"/>
    <w:rsid w:val="00F42FE1"/>
    <w:rsid w:val="00F450E6"/>
    <w:rsid w:val="00F45B40"/>
    <w:rsid w:val="00F500FD"/>
    <w:rsid w:val="00F511C0"/>
    <w:rsid w:val="00F60481"/>
    <w:rsid w:val="00F606A0"/>
    <w:rsid w:val="00F64189"/>
    <w:rsid w:val="00F6798A"/>
    <w:rsid w:val="00F750EF"/>
    <w:rsid w:val="00F7625D"/>
    <w:rsid w:val="00F76954"/>
    <w:rsid w:val="00F77D8F"/>
    <w:rsid w:val="00F80F7B"/>
    <w:rsid w:val="00F835DF"/>
    <w:rsid w:val="00F87A2A"/>
    <w:rsid w:val="00F87A80"/>
    <w:rsid w:val="00F90EEA"/>
    <w:rsid w:val="00F94039"/>
    <w:rsid w:val="00F94082"/>
    <w:rsid w:val="00FA1AD8"/>
    <w:rsid w:val="00FA299F"/>
    <w:rsid w:val="00FB24E2"/>
    <w:rsid w:val="00FB557A"/>
    <w:rsid w:val="00FC0C56"/>
    <w:rsid w:val="00FC0CE9"/>
    <w:rsid w:val="00FC1C4A"/>
    <w:rsid w:val="00FC1D42"/>
    <w:rsid w:val="00FC3928"/>
    <w:rsid w:val="00FD4808"/>
    <w:rsid w:val="00FD5DD7"/>
    <w:rsid w:val="00FE1987"/>
    <w:rsid w:val="00FE19A9"/>
    <w:rsid w:val="00FE703E"/>
    <w:rsid w:val="00FF5683"/>
    <w:rsid w:val="00FF580B"/>
    <w:rsid w:val="00FF6B69"/>
    <w:rsid w:val="00FF7250"/>
    <w:rsid w:val="021FB1B6"/>
    <w:rsid w:val="08C9434D"/>
    <w:rsid w:val="09D03CFA"/>
    <w:rsid w:val="0B3DE079"/>
    <w:rsid w:val="0C8122CB"/>
    <w:rsid w:val="0F18BB9E"/>
    <w:rsid w:val="0F456EE5"/>
    <w:rsid w:val="103FACC2"/>
    <w:rsid w:val="1420152E"/>
    <w:rsid w:val="149786EF"/>
    <w:rsid w:val="1534C4D1"/>
    <w:rsid w:val="16E1D16B"/>
    <w:rsid w:val="199661D0"/>
    <w:rsid w:val="1B5AC43A"/>
    <w:rsid w:val="206152A9"/>
    <w:rsid w:val="20E38F2A"/>
    <w:rsid w:val="21AFB375"/>
    <w:rsid w:val="2304869B"/>
    <w:rsid w:val="27CE635D"/>
    <w:rsid w:val="2AEA314C"/>
    <w:rsid w:val="2D194CB6"/>
    <w:rsid w:val="32A3F3C7"/>
    <w:rsid w:val="3476D527"/>
    <w:rsid w:val="3A31C28C"/>
    <w:rsid w:val="3A88B827"/>
    <w:rsid w:val="4020EF16"/>
    <w:rsid w:val="426B73F8"/>
    <w:rsid w:val="432E6FA5"/>
    <w:rsid w:val="44DAC6AE"/>
    <w:rsid w:val="44F4D856"/>
    <w:rsid w:val="47FEDF98"/>
    <w:rsid w:val="4BC0B831"/>
    <w:rsid w:val="4F48E329"/>
    <w:rsid w:val="50CF602B"/>
    <w:rsid w:val="5150C6D0"/>
    <w:rsid w:val="54C43C29"/>
    <w:rsid w:val="57369FB0"/>
    <w:rsid w:val="5CAC109E"/>
    <w:rsid w:val="5DBB96F9"/>
    <w:rsid w:val="5F2900A1"/>
    <w:rsid w:val="6197517B"/>
    <w:rsid w:val="63A2170F"/>
    <w:rsid w:val="64764DAA"/>
    <w:rsid w:val="650CABA7"/>
    <w:rsid w:val="678B1F29"/>
    <w:rsid w:val="6EEEBD9A"/>
    <w:rsid w:val="6FEE70B0"/>
    <w:rsid w:val="70DC549C"/>
    <w:rsid w:val="71CF9C48"/>
    <w:rsid w:val="7220F51E"/>
    <w:rsid w:val="74BB0B50"/>
    <w:rsid w:val="7530D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D16B"/>
  <w15:chartTrackingRefBased/>
  <w15:docId w15:val="{456A6636-57B3-4B68-99A4-14D196D9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A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8E7"/>
    <w:pPr>
      <w:ind w:left="720"/>
      <w:contextualSpacing/>
    </w:pPr>
  </w:style>
  <w:style w:type="table" w:styleId="TableGrid">
    <w:name w:val="Table Grid"/>
    <w:basedOn w:val="TableNormal"/>
    <w:uiPriority w:val="39"/>
    <w:rsid w:val="004338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2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27A"/>
  </w:style>
  <w:style w:type="paragraph" w:styleId="Footer">
    <w:name w:val="footer"/>
    <w:basedOn w:val="Normal"/>
    <w:link w:val="FooterChar"/>
    <w:uiPriority w:val="99"/>
    <w:unhideWhenUsed/>
    <w:rsid w:val="003512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27A"/>
  </w:style>
  <w:style w:type="character" w:styleId="Emphasis">
    <w:name w:val="Emphasis"/>
    <w:basedOn w:val="DefaultParagraphFont"/>
    <w:uiPriority w:val="20"/>
    <w:qFormat/>
    <w:rsid w:val="00CE5F8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82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A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2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4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609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3609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349AB2907804CB657A0654F0D95F3" ma:contentTypeVersion="12" ma:contentTypeDescription="Create a new document." ma:contentTypeScope="" ma:versionID="64b1b68b11a3571b3243ffd9e402d2ce">
  <xsd:schema xmlns:xsd="http://www.w3.org/2001/XMLSchema" xmlns:xs="http://www.w3.org/2001/XMLSchema" xmlns:p="http://schemas.microsoft.com/office/2006/metadata/properties" xmlns:ns3="05c7c8e4-bfee-4299-9e82-9823b6135420" xmlns:ns4="e2dd6793-e37a-4950-8621-6d7220f92e70" targetNamespace="http://schemas.microsoft.com/office/2006/metadata/properties" ma:root="true" ma:fieldsID="9561ca827162f152cafc8f060e926d37" ns3:_="" ns4:_="">
    <xsd:import namespace="05c7c8e4-bfee-4299-9e82-9823b6135420"/>
    <xsd:import namespace="e2dd6793-e37a-4950-8621-6d7220f92e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7c8e4-bfee-4299-9e82-9823b6135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d6793-e37a-4950-8621-6d7220f92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57CD-5DD7-46A0-9810-426C1BD98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7c8e4-bfee-4299-9e82-9823b6135420"/>
    <ds:schemaRef ds:uri="e2dd6793-e37a-4950-8621-6d7220f92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FA39EA-2112-4D13-8C67-98C4B83B6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4E214-0A44-4D24-9CAC-E11616E8A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16DBD-1900-4E42-B5BF-5E1A6B6C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Links>
    <vt:vector size="12" baseType="variant">
      <vt:variant>
        <vt:i4>1966189</vt:i4>
      </vt:variant>
      <vt:variant>
        <vt:i4>3</vt:i4>
      </vt:variant>
      <vt:variant>
        <vt:i4>0</vt:i4>
      </vt:variant>
      <vt:variant>
        <vt:i4>5</vt:i4>
      </vt:variant>
      <vt:variant>
        <vt:lpwstr>mailto:bimlesh@nus.edu.sg</vt:lpwstr>
      </vt:variant>
      <vt:variant>
        <vt:lpwstr/>
      </vt:variant>
      <vt:variant>
        <vt:i4>5636215</vt:i4>
      </vt:variant>
      <vt:variant>
        <vt:i4>0</vt:i4>
      </vt:variant>
      <vt:variant>
        <vt:i4>0</vt:i4>
      </vt:variant>
      <vt:variant>
        <vt:i4>5</vt:i4>
      </vt:variant>
      <vt:variant>
        <vt:lpwstr>mailto:ccris@comp.nus.edu.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erBin -</dc:creator>
  <cp:keywords/>
  <dc:description/>
  <cp:lastModifiedBy>Jin Zhao</cp:lastModifiedBy>
  <cp:revision>656</cp:revision>
  <cp:lastPrinted>2020-10-27T07:21:00Z</cp:lastPrinted>
  <dcterms:created xsi:type="dcterms:W3CDTF">2020-03-15T14:06:00Z</dcterms:created>
  <dcterms:modified xsi:type="dcterms:W3CDTF">2020-10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349AB2907804CB657A0654F0D95F3</vt:lpwstr>
  </property>
</Properties>
</file>